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83904" w14:textId="10403F2A" w:rsidR="004401C1" w:rsidRPr="00567F71" w:rsidRDefault="004401C1" w:rsidP="00BE6697">
      <w:pPr>
        <w:rPr>
          <w:b/>
          <w:sz w:val="28"/>
          <w:szCs w:val="28"/>
        </w:rPr>
      </w:pPr>
    </w:p>
    <w:tbl>
      <w:tblPr>
        <w:tblW w:w="10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0"/>
      </w:tblGrid>
      <w:tr w:rsidR="004401C1" w:rsidRPr="004401C1" w14:paraId="26F26C7D" w14:textId="77777777" w:rsidTr="3C1054BA">
        <w:trPr>
          <w:trHeight w:val="684"/>
        </w:trPr>
        <w:tc>
          <w:tcPr>
            <w:tcW w:w="105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9CD2A3" w14:textId="2BF272F2" w:rsidR="00567F71" w:rsidRPr="004401C1" w:rsidRDefault="19B4B39B" w:rsidP="19B4B3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</w:pPr>
            <w:r w:rsidRPr="19B4B39B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>CURSO: An</w:t>
            </w:r>
            <w:r w:rsidR="003C174E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>á</w:t>
            </w:r>
            <w:r w:rsidRPr="19B4B39B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 xml:space="preserve">lise e </w:t>
            </w:r>
            <w:r w:rsidR="00E650C3" w:rsidRPr="19B4B39B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>Desenvolvimento</w:t>
            </w:r>
            <w:r w:rsidRPr="19B4B39B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 xml:space="preserve"> de Sistemas</w:t>
            </w:r>
          </w:p>
        </w:tc>
      </w:tr>
      <w:tr w:rsidR="004401C1" w:rsidRPr="004401C1" w14:paraId="0816FA86" w14:textId="77777777" w:rsidTr="3C1054BA">
        <w:trPr>
          <w:trHeight w:val="684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500690" w14:textId="5AC6D96B" w:rsidR="004401C1" w:rsidRPr="004401C1" w:rsidRDefault="19B4B39B" w:rsidP="19B4B3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</w:pPr>
            <w:r w:rsidRPr="19B4B39B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 xml:space="preserve">POLO DE APOIO PRESENCIAL: </w:t>
            </w:r>
          </w:p>
        </w:tc>
      </w:tr>
      <w:tr w:rsidR="007C4C61" w:rsidRPr="004401C1" w14:paraId="327F31EB" w14:textId="77777777" w:rsidTr="3C1054BA">
        <w:trPr>
          <w:trHeight w:val="684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8B59754" w14:textId="52A5866E" w:rsidR="007C4C61" w:rsidRPr="004401C1" w:rsidRDefault="000D2576" w:rsidP="19B4B3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 xml:space="preserve">SEMESTRE: </w:t>
            </w:r>
            <w:r w:rsidR="003C174E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>5</w:t>
            </w:r>
          </w:p>
        </w:tc>
      </w:tr>
      <w:tr w:rsidR="004401C1" w:rsidRPr="004401C1" w14:paraId="7CF4CE28" w14:textId="77777777" w:rsidTr="3C1054BA">
        <w:trPr>
          <w:trHeight w:val="684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840AD14" w14:textId="4DBD7C15" w:rsidR="004401C1" w:rsidRPr="004401C1" w:rsidRDefault="7B59118A" w:rsidP="000D257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</w:pPr>
            <w:r w:rsidRPr="7B59118A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 xml:space="preserve">COMPONENTE CURRICULAR / TEMA: </w:t>
            </w:r>
            <w:r w:rsidR="003C174E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 xml:space="preserve">Prática Profissional </w:t>
            </w:r>
            <w:r w:rsidR="00624129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 xml:space="preserve">em </w:t>
            </w:r>
            <w:r w:rsidR="003C174E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>ADS</w:t>
            </w:r>
          </w:p>
        </w:tc>
      </w:tr>
      <w:tr w:rsidR="004401C1" w:rsidRPr="004401C1" w14:paraId="2614DC41" w14:textId="77777777" w:rsidTr="3C1054BA">
        <w:trPr>
          <w:trHeight w:val="684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2CE7DBB" w14:textId="24653C4B" w:rsidR="004401C1" w:rsidRPr="004401C1" w:rsidRDefault="19B4B39B" w:rsidP="19B4B3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</w:pPr>
            <w:r w:rsidRPr="19B4B39B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 xml:space="preserve">NOME COMPLETO DO ALUNO: </w:t>
            </w:r>
          </w:p>
        </w:tc>
      </w:tr>
      <w:tr w:rsidR="001C6CCD" w:rsidRPr="004401C1" w14:paraId="7B0E2831" w14:textId="77777777" w:rsidTr="3C1054BA">
        <w:trPr>
          <w:trHeight w:val="684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679EE62" w14:textId="198FC55A" w:rsidR="001C6CCD" w:rsidRPr="004401C1" w:rsidRDefault="19B4B39B" w:rsidP="19B4B3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</w:pPr>
            <w:r w:rsidRPr="19B4B39B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 xml:space="preserve">TIA: </w:t>
            </w:r>
          </w:p>
        </w:tc>
      </w:tr>
      <w:tr w:rsidR="001C6CCD" w:rsidRPr="004401C1" w14:paraId="21310680" w14:textId="77777777" w:rsidTr="3C1054BA">
        <w:trPr>
          <w:trHeight w:val="684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306CFBA" w14:textId="042C6AA6" w:rsidR="001C6CCD" w:rsidRDefault="7B59118A" w:rsidP="000D257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</w:pPr>
            <w:r w:rsidRPr="7B59118A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 xml:space="preserve">NOME DO PROFESSOR: </w:t>
            </w:r>
            <w:r w:rsidR="003C174E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>Fábio Lopes</w:t>
            </w:r>
          </w:p>
        </w:tc>
      </w:tr>
    </w:tbl>
    <w:p w14:paraId="4F604582" w14:textId="59AF03F3" w:rsidR="00646CA9" w:rsidRPr="00C51CC0" w:rsidRDefault="00646CA9" w:rsidP="00646CA9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C51CC0">
        <w:rPr>
          <w:rFonts w:ascii="Arial" w:hAnsi="Arial" w:cs="Arial"/>
          <w:color w:val="auto"/>
          <w:sz w:val="24"/>
          <w:szCs w:val="24"/>
        </w:rPr>
        <w:t xml:space="preserve">1 – </w:t>
      </w:r>
      <w:r w:rsidR="00C51CC0">
        <w:rPr>
          <w:rFonts w:ascii="Arial" w:hAnsi="Arial" w:cs="Arial"/>
          <w:color w:val="auto"/>
          <w:sz w:val="24"/>
          <w:szCs w:val="24"/>
        </w:rPr>
        <w:t>REQUISITOS FUNCIONAIS</w:t>
      </w:r>
    </w:p>
    <w:p w14:paraId="504B8C80" w14:textId="77777777" w:rsidR="00C51CC0" w:rsidRPr="00C51CC0" w:rsidRDefault="00C51CC0" w:rsidP="00C51CC0">
      <w:pPr>
        <w:rPr>
          <w:rFonts w:ascii="Arial" w:hAnsi="Arial" w:cs="Arial"/>
          <w:sz w:val="24"/>
          <w:szCs w:val="24"/>
        </w:rPr>
      </w:pPr>
      <w:r>
        <w:tab/>
      </w:r>
      <w:r w:rsidRPr="00C51CC0">
        <w:rPr>
          <w:rFonts w:ascii="Arial" w:hAnsi="Arial" w:cs="Arial"/>
          <w:sz w:val="24"/>
          <w:szCs w:val="24"/>
        </w:rPr>
        <w:t>- Manter o cadastro dos envolvidos;</w:t>
      </w:r>
    </w:p>
    <w:p w14:paraId="7D59E769" w14:textId="77777777" w:rsidR="00C51CC0" w:rsidRPr="00C51CC0" w:rsidRDefault="00C51CC0" w:rsidP="00C51CC0">
      <w:pPr>
        <w:ind w:firstLine="708"/>
        <w:rPr>
          <w:rFonts w:ascii="Arial" w:hAnsi="Arial" w:cs="Arial"/>
          <w:sz w:val="24"/>
          <w:szCs w:val="24"/>
        </w:rPr>
      </w:pPr>
      <w:r w:rsidRPr="00C51CC0">
        <w:rPr>
          <w:rFonts w:ascii="Arial" w:hAnsi="Arial" w:cs="Arial"/>
          <w:sz w:val="24"/>
          <w:szCs w:val="24"/>
        </w:rPr>
        <w:t>- Processar todo o trâmite de contratação, acompanhamento e pagamento;</w:t>
      </w:r>
    </w:p>
    <w:p w14:paraId="7D0F9570" w14:textId="77777777" w:rsidR="00C51CC0" w:rsidRPr="00C51CC0" w:rsidRDefault="00C51CC0" w:rsidP="00C51CC0">
      <w:pPr>
        <w:ind w:firstLine="708"/>
        <w:rPr>
          <w:rFonts w:ascii="Arial" w:hAnsi="Arial" w:cs="Arial"/>
          <w:sz w:val="24"/>
          <w:szCs w:val="24"/>
        </w:rPr>
      </w:pPr>
      <w:r w:rsidRPr="00C51CC0">
        <w:rPr>
          <w:rFonts w:ascii="Arial" w:hAnsi="Arial" w:cs="Arial"/>
          <w:sz w:val="24"/>
          <w:szCs w:val="24"/>
        </w:rPr>
        <w:t xml:space="preserve">- Manter catálogo de serviços disponíveis; </w:t>
      </w:r>
    </w:p>
    <w:p w14:paraId="59E4D1E9" w14:textId="77777777" w:rsidR="00C51CC0" w:rsidRPr="00C51CC0" w:rsidRDefault="00C51CC0" w:rsidP="00C51CC0">
      <w:pPr>
        <w:ind w:firstLine="708"/>
        <w:rPr>
          <w:rFonts w:ascii="Arial" w:hAnsi="Arial" w:cs="Arial"/>
          <w:sz w:val="24"/>
          <w:szCs w:val="24"/>
        </w:rPr>
      </w:pPr>
      <w:r w:rsidRPr="00C51CC0">
        <w:rPr>
          <w:rFonts w:ascii="Arial" w:hAnsi="Arial" w:cs="Arial"/>
          <w:sz w:val="24"/>
          <w:szCs w:val="24"/>
        </w:rPr>
        <w:t>- Manter cadastro de contratantes;</w:t>
      </w:r>
    </w:p>
    <w:p w14:paraId="3A55CAF6" w14:textId="77777777" w:rsidR="00C51CC0" w:rsidRPr="00C51CC0" w:rsidRDefault="00C51CC0" w:rsidP="00C51CC0">
      <w:pPr>
        <w:ind w:firstLine="708"/>
        <w:rPr>
          <w:rFonts w:ascii="Arial" w:hAnsi="Arial" w:cs="Arial"/>
          <w:sz w:val="24"/>
          <w:szCs w:val="24"/>
        </w:rPr>
      </w:pPr>
      <w:r w:rsidRPr="00C51CC0">
        <w:rPr>
          <w:rFonts w:ascii="Arial" w:hAnsi="Arial" w:cs="Arial"/>
          <w:sz w:val="24"/>
          <w:szCs w:val="24"/>
        </w:rPr>
        <w:t>- Manter contratados e seus serviços;</w:t>
      </w:r>
    </w:p>
    <w:p w14:paraId="085807C0" w14:textId="77777777" w:rsidR="00C51CC0" w:rsidRPr="00C51CC0" w:rsidRDefault="00C51CC0" w:rsidP="00C51CC0">
      <w:pPr>
        <w:ind w:firstLine="708"/>
        <w:rPr>
          <w:rFonts w:ascii="Arial" w:hAnsi="Arial" w:cs="Arial"/>
          <w:sz w:val="24"/>
          <w:szCs w:val="24"/>
        </w:rPr>
      </w:pPr>
      <w:r w:rsidRPr="00C51CC0">
        <w:rPr>
          <w:rFonts w:ascii="Arial" w:hAnsi="Arial" w:cs="Arial"/>
          <w:sz w:val="24"/>
          <w:szCs w:val="24"/>
        </w:rPr>
        <w:t>- Processar as etapas de Orçamento e Contratação;</w:t>
      </w:r>
    </w:p>
    <w:p w14:paraId="342E160F" w14:textId="77777777" w:rsidR="00C51CC0" w:rsidRPr="00C51CC0" w:rsidRDefault="00C51CC0" w:rsidP="00C51CC0">
      <w:pPr>
        <w:ind w:firstLine="708"/>
        <w:rPr>
          <w:rFonts w:ascii="Arial" w:hAnsi="Arial" w:cs="Arial"/>
          <w:sz w:val="24"/>
          <w:szCs w:val="24"/>
        </w:rPr>
      </w:pPr>
      <w:r w:rsidRPr="00C51CC0">
        <w:rPr>
          <w:rFonts w:ascii="Arial" w:hAnsi="Arial" w:cs="Arial"/>
          <w:sz w:val="24"/>
          <w:szCs w:val="24"/>
        </w:rPr>
        <w:t>- Processar recebimentos;</w:t>
      </w:r>
    </w:p>
    <w:p w14:paraId="671117F6" w14:textId="77777777" w:rsidR="00C51CC0" w:rsidRPr="00C51CC0" w:rsidRDefault="00C51CC0" w:rsidP="00C51CC0">
      <w:pPr>
        <w:ind w:firstLine="708"/>
        <w:rPr>
          <w:rFonts w:ascii="Arial" w:hAnsi="Arial" w:cs="Arial"/>
          <w:sz w:val="24"/>
          <w:szCs w:val="24"/>
        </w:rPr>
      </w:pPr>
      <w:r w:rsidRPr="00C51CC0">
        <w:rPr>
          <w:rFonts w:ascii="Arial" w:hAnsi="Arial" w:cs="Arial"/>
          <w:sz w:val="24"/>
          <w:szCs w:val="24"/>
        </w:rPr>
        <w:t>- Remunerar contratados;</w:t>
      </w:r>
    </w:p>
    <w:p w14:paraId="15D12265" w14:textId="77777777" w:rsidR="00C51CC0" w:rsidRPr="00C51CC0" w:rsidRDefault="00C51CC0" w:rsidP="00C51CC0">
      <w:pPr>
        <w:ind w:firstLine="708"/>
        <w:rPr>
          <w:rFonts w:ascii="Arial" w:hAnsi="Arial" w:cs="Arial"/>
          <w:sz w:val="24"/>
          <w:szCs w:val="24"/>
        </w:rPr>
      </w:pPr>
      <w:r w:rsidRPr="00C51CC0">
        <w:rPr>
          <w:rFonts w:ascii="Arial" w:hAnsi="Arial" w:cs="Arial"/>
          <w:sz w:val="24"/>
          <w:szCs w:val="24"/>
        </w:rPr>
        <w:t>- Gerar relatórios de acompanhamento dos trabalhos;</w:t>
      </w:r>
    </w:p>
    <w:p w14:paraId="132130FF" w14:textId="77777777" w:rsidR="00C51CC0" w:rsidRPr="00C51CC0" w:rsidRDefault="00C51CC0" w:rsidP="00C51CC0">
      <w:pPr>
        <w:ind w:firstLine="708"/>
        <w:rPr>
          <w:rFonts w:ascii="Arial" w:hAnsi="Arial" w:cs="Arial"/>
          <w:sz w:val="24"/>
          <w:szCs w:val="24"/>
        </w:rPr>
      </w:pPr>
      <w:r w:rsidRPr="00C51CC0">
        <w:rPr>
          <w:rFonts w:ascii="Arial" w:hAnsi="Arial" w:cs="Arial"/>
          <w:sz w:val="24"/>
          <w:szCs w:val="24"/>
        </w:rPr>
        <w:t>- Enviar relatórios de acompanhamento dos trabalhos;</w:t>
      </w:r>
    </w:p>
    <w:p w14:paraId="7B6151DE" w14:textId="77777777" w:rsidR="00C51CC0" w:rsidRPr="00C51CC0" w:rsidRDefault="00C51CC0" w:rsidP="00C51CC0">
      <w:pPr>
        <w:ind w:firstLine="708"/>
        <w:rPr>
          <w:rFonts w:ascii="Arial" w:hAnsi="Arial" w:cs="Arial"/>
          <w:sz w:val="24"/>
          <w:szCs w:val="24"/>
        </w:rPr>
      </w:pPr>
      <w:r w:rsidRPr="00C51CC0">
        <w:rPr>
          <w:rFonts w:ascii="Arial" w:hAnsi="Arial" w:cs="Arial"/>
          <w:sz w:val="24"/>
          <w:szCs w:val="24"/>
        </w:rPr>
        <w:t>- Enviar relatório de finalização do trabalho</w:t>
      </w:r>
    </w:p>
    <w:p w14:paraId="5F8EAA6E" w14:textId="77777777" w:rsidR="00C51CC0" w:rsidRPr="00C51CC0" w:rsidRDefault="00C51CC0" w:rsidP="00C51CC0">
      <w:pPr>
        <w:ind w:firstLine="708"/>
        <w:rPr>
          <w:rFonts w:ascii="Arial" w:hAnsi="Arial" w:cs="Arial"/>
          <w:sz w:val="24"/>
          <w:szCs w:val="24"/>
        </w:rPr>
      </w:pPr>
      <w:r w:rsidRPr="00C51CC0">
        <w:rPr>
          <w:rFonts w:ascii="Arial" w:hAnsi="Arial" w:cs="Arial"/>
          <w:sz w:val="24"/>
          <w:szCs w:val="24"/>
        </w:rPr>
        <w:t>- Recalcular valores em caso de aumento de serviço não previsto inicialmente;</w:t>
      </w:r>
    </w:p>
    <w:p w14:paraId="7F2D36AB" w14:textId="77777777" w:rsidR="00C51CC0" w:rsidRPr="00C51CC0" w:rsidRDefault="00C51CC0" w:rsidP="00C51CC0">
      <w:pPr>
        <w:ind w:firstLine="708"/>
        <w:rPr>
          <w:rFonts w:ascii="Arial" w:hAnsi="Arial" w:cs="Arial"/>
          <w:sz w:val="24"/>
          <w:szCs w:val="24"/>
        </w:rPr>
      </w:pPr>
      <w:r w:rsidRPr="00C51CC0">
        <w:rPr>
          <w:rFonts w:ascii="Arial" w:hAnsi="Arial" w:cs="Arial"/>
          <w:sz w:val="24"/>
          <w:szCs w:val="24"/>
        </w:rPr>
        <w:t xml:space="preserve">- Manter pesquisa de satisfação dos contratantes sobre os serviços executados; </w:t>
      </w:r>
    </w:p>
    <w:p w14:paraId="3CB1EED6" w14:textId="04972FDE" w:rsidR="00AF6E8A" w:rsidRPr="00C51CC0" w:rsidRDefault="00C51CC0" w:rsidP="00C51CC0">
      <w:pPr>
        <w:ind w:firstLine="708"/>
        <w:rPr>
          <w:rFonts w:ascii="Arial" w:hAnsi="Arial" w:cs="Arial"/>
          <w:sz w:val="24"/>
          <w:szCs w:val="24"/>
        </w:rPr>
      </w:pPr>
      <w:r w:rsidRPr="00C51CC0">
        <w:rPr>
          <w:rFonts w:ascii="Arial" w:hAnsi="Arial" w:cs="Arial"/>
          <w:sz w:val="24"/>
          <w:szCs w:val="24"/>
        </w:rPr>
        <w:t>- Gerar Ranking de contratados de modo a priorizar aqueles com maior potencial de aceite, por parte do contratante;</w:t>
      </w:r>
    </w:p>
    <w:p w14:paraId="45AEF9E8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30FB3E7E" w14:textId="19723BA2" w:rsidR="00C51CC0" w:rsidRDefault="00C51CC0" w:rsidP="00C51CC0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2</w:t>
      </w:r>
      <w:r w:rsidRPr="00C51CC0">
        <w:rPr>
          <w:rFonts w:ascii="Arial" w:hAnsi="Arial" w:cs="Arial"/>
          <w:color w:val="auto"/>
          <w:sz w:val="24"/>
          <w:szCs w:val="24"/>
        </w:rPr>
        <w:t xml:space="preserve"> – </w:t>
      </w:r>
      <w:r>
        <w:rPr>
          <w:rFonts w:ascii="Arial" w:hAnsi="Arial" w:cs="Arial"/>
          <w:color w:val="auto"/>
          <w:sz w:val="24"/>
          <w:szCs w:val="24"/>
        </w:rPr>
        <w:t>REQUISITOS NÃO FUNCIONAIS</w:t>
      </w:r>
    </w:p>
    <w:p w14:paraId="5EABA925" w14:textId="77777777" w:rsidR="009757DD" w:rsidRDefault="009757DD" w:rsidP="009757DD">
      <w:pPr>
        <w:ind w:firstLine="708"/>
      </w:pPr>
      <w:r>
        <w:t>- O sistema deve ser disponibilizado em plataforma web para dispositivos desktop, tablets ou smartphones;</w:t>
      </w:r>
    </w:p>
    <w:p w14:paraId="7A84DAE9" w14:textId="77777777" w:rsidR="009757DD" w:rsidRDefault="009757DD" w:rsidP="009757DD">
      <w:pPr>
        <w:ind w:firstLine="708"/>
      </w:pPr>
      <w:r>
        <w:t>- A aplicação deve ser responsiva e leve;</w:t>
      </w:r>
    </w:p>
    <w:p w14:paraId="55CF211E" w14:textId="77777777" w:rsidR="009757DD" w:rsidRDefault="009757DD" w:rsidP="009757DD">
      <w:pPr>
        <w:ind w:firstLine="708"/>
      </w:pPr>
      <w:r>
        <w:t>- É desejável que o tempo de carga para uma página não seja superior a 5 segundos;</w:t>
      </w:r>
    </w:p>
    <w:p w14:paraId="06365B23" w14:textId="77777777" w:rsidR="009757DD" w:rsidRDefault="009757DD" w:rsidP="009757DD">
      <w:pPr>
        <w:ind w:firstLine="708"/>
      </w:pPr>
      <w:r>
        <w:t>- A disponibilidade da aplicação deverá atender o padrão 99.99%, em regime 24x7;</w:t>
      </w:r>
    </w:p>
    <w:p w14:paraId="6E52FC05" w14:textId="77777777" w:rsidR="009757DD" w:rsidRDefault="009757DD" w:rsidP="008D6CFD">
      <w:pPr>
        <w:ind w:firstLine="708"/>
      </w:pPr>
      <w:r>
        <w:t>- Os contratados terão 24h para responder no sistema sobre valores e detalhes da execução do serviço como data, tempo de duração e coisas que o contratante deve providenciar previamente.</w:t>
      </w:r>
    </w:p>
    <w:p w14:paraId="559D4F9D" w14:textId="77777777" w:rsidR="004364B4" w:rsidRDefault="008D6CFD" w:rsidP="008D6CFD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3</w:t>
      </w:r>
      <w:r w:rsidRPr="00C51CC0">
        <w:rPr>
          <w:rFonts w:ascii="Arial" w:hAnsi="Arial" w:cs="Arial"/>
          <w:color w:val="auto"/>
          <w:sz w:val="24"/>
          <w:szCs w:val="24"/>
        </w:rPr>
        <w:t xml:space="preserve"> – </w:t>
      </w:r>
      <w:r>
        <w:rPr>
          <w:rFonts w:ascii="Arial" w:hAnsi="Arial" w:cs="Arial"/>
          <w:color w:val="auto"/>
          <w:sz w:val="24"/>
          <w:szCs w:val="24"/>
        </w:rPr>
        <w:t xml:space="preserve">DIAGRAMA DE </w:t>
      </w:r>
      <w:r w:rsidR="001F1435">
        <w:rPr>
          <w:rFonts w:ascii="Arial" w:hAnsi="Arial" w:cs="Arial"/>
          <w:color w:val="auto"/>
          <w:sz w:val="24"/>
          <w:szCs w:val="24"/>
        </w:rPr>
        <w:t>CASO DE USO</w:t>
      </w:r>
    </w:p>
    <w:p w14:paraId="57C33A30" w14:textId="1D6E97BF" w:rsidR="008D6CFD" w:rsidRDefault="00FF23CD" w:rsidP="00782AC6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36997044" wp14:editId="3E7CBECD">
            <wp:extent cx="6562196" cy="57325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624" cy="576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435">
        <w:rPr>
          <w:rFonts w:ascii="Arial" w:hAnsi="Arial" w:cs="Arial"/>
          <w:color w:val="auto"/>
          <w:sz w:val="24"/>
          <w:szCs w:val="24"/>
        </w:rPr>
        <w:br/>
      </w:r>
    </w:p>
    <w:p w14:paraId="36C045B1" w14:textId="093E5FD6" w:rsidR="00FF23CD" w:rsidRDefault="00FF23CD" w:rsidP="00FF23CD"/>
    <w:p w14:paraId="018C455F" w14:textId="77777777" w:rsidR="00FF23CD" w:rsidRPr="00FF23CD" w:rsidRDefault="00FF23CD" w:rsidP="00FF23CD"/>
    <w:p w14:paraId="22336CAB" w14:textId="0B601079" w:rsidR="004364B4" w:rsidRDefault="00782AC6" w:rsidP="004364B4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4</w:t>
      </w:r>
      <w:r w:rsidR="004364B4" w:rsidRPr="00C51CC0">
        <w:rPr>
          <w:rFonts w:ascii="Arial" w:hAnsi="Arial" w:cs="Arial"/>
          <w:color w:val="auto"/>
          <w:sz w:val="24"/>
          <w:szCs w:val="24"/>
        </w:rPr>
        <w:t xml:space="preserve"> – </w:t>
      </w:r>
      <w:r w:rsidR="004364B4">
        <w:rPr>
          <w:rFonts w:ascii="Arial" w:hAnsi="Arial" w:cs="Arial"/>
          <w:color w:val="auto"/>
          <w:sz w:val="24"/>
          <w:szCs w:val="24"/>
        </w:rPr>
        <w:t>ESPECIFICAÇÃO CASO DE USO</w:t>
      </w:r>
    </w:p>
    <w:p w14:paraId="4E667C95" w14:textId="77777777" w:rsidR="00C51CC0" w:rsidRPr="00C51CC0" w:rsidRDefault="00C51CC0" w:rsidP="00C51CC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FF23CD" w14:paraId="450A3EE9" w14:textId="77777777" w:rsidTr="00F004B6">
        <w:tc>
          <w:tcPr>
            <w:tcW w:w="4673" w:type="dxa"/>
            <w:shd w:val="clear" w:color="auto" w:fill="DDD9C3" w:themeFill="background2" w:themeFillShade="E6"/>
          </w:tcPr>
          <w:p w14:paraId="1FDCA5DB" w14:textId="77777777" w:rsidR="00FF23CD" w:rsidRDefault="00FF23CD" w:rsidP="00F004B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istema Marido de Aluguel</w:t>
            </w:r>
          </w:p>
        </w:tc>
        <w:tc>
          <w:tcPr>
            <w:tcW w:w="3821" w:type="dxa"/>
            <w:shd w:val="clear" w:color="auto" w:fill="DDD9C3" w:themeFill="background2" w:themeFillShade="E6"/>
          </w:tcPr>
          <w:p w14:paraId="6ED38E62" w14:textId="77777777" w:rsidR="00FF23CD" w:rsidRDefault="00FF23CD" w:rsidP="00F004B6">
            <w:pPr>
              <w:jc w:val="center"/>
              <w:rPr>
                <w:b/>
                <w:u w:val="single"/>
              </w:rPr>
            </w:pPr>
          </w:p>
        </w:tc>
      </w:tr>
      <w:tr w:rsidR="00FF23CD" w14:paraId="258D1FDD" w14:textId="77777777" w:rsidTr="00F004B6">
        <w:trPr>
          <w:trHeight w:val="258"/>
        </w:trPr>
        <w:tc>
          <w:tcPr>
            <w:tcW w:w="4673" w:type="dxa"/>
            <w:shd w:val="clear" w:color="auto" w:fill="DDD9C3" w:themeFill="background2" w:themeFillShade="E6"/>
          </w:tcPr>
          <w:p w14:paraId="351C4D7B" w14:textId="1C7707AF" w:rsidR="00FF23CD" w:rsidRPr="000D2D47" w:rsidRDefault="00FF23CD" w:rsidP="00F004B6">
            <w:pPr>
              <w:pStyle w:val="Ttulo1"/>
              <w:outlineLvl w:val="0"/>
              <w:rPr>
                <w:b/>
                <w:sz w:val="24"/>
                <w:szCs w:val="24"/>
              </w:rPr>
            </w:pPr>
            <w:r w:rsidRPr="000D2D47">
              <w:rPr>
                <w:b/>
                <w:color w:val="auto"/>
                <w:sz w:val="24"/>
                <w:szCs w:val="24"/>
              </w:rPr>
              <w:t xml:space="preserve">Especificação caso de uso: </w:t>
            </w:r>
            <w:r>
              <w:rPr>
                <w:b/>
                <w:color w:val="auto"/>
                <w:sz w:val="24"/>
                <w:szCs w:val="24"/>
              </w:rPr>
              <w:t>Fazer cadastro</w:t>
            </w:r>
          </w:p>
        </w:tc>
        <w:tc>
          <w:tcPr>
            <w:tcW w:w="3821" w:type="dxa"/>
            <w:shd w:val="clear" w:color="auto" w:fill="DDD9C3" w:themeFill="background2" w:themeFillShade="E6"/>
          </w:tcPr>
          <w:p w14:paraId="19D5438C" w14:textId="77777777" w:rsidR="00FF23CD" w:rsidRDefault="00FF23CD" w:rsidP="00F004B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ersão 1.0</w:t>
            </w:r>
          </w:p>
        </w:tc>
      </w:tr>
    </w:tbl>
    <w:p w14:paraId="6DF9065B" w14:textId="77777777" w:rsidR="00FF23CD" w:rsidRDefault="00FF23CD" w:rsidP="00FF23CD">
      <w:pPr>
        <w:rPr>
          <w:b/>
          <w:u w:val="single"/>
        </w:rPr>
      </w:pPr>
    </w:p>
    <w:p w14:paraId="0575C8A6" w14:textId="77777777" w:rsidR="00FF23CD" w:rsidRPr="007146E0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>Breve Descrição:</w:t>
      </w:r>
    </w:p>
    <w:p w14:paraId="129F37E3" w14:textId="77777777" w:rsidR="00FF23CD" w:rsidRPr="007146E0" w:rsidRDefault="00FF23CD" w:rsidP="00FF23CD">
      <w:pPr>
        <w:rPr>
          <w:sz w:val="24"/>
        </w:rPr>
      </w:pPr>
      <w:r>
        <w:rPr>
          <w:b/>
        </w:rPr>
        <w:tab/>
      </w:r>
      <w:r>
        <w:rPr>
          <w:sz w:val="24"/>
        </w:rPr>
        <w:t>Este caso de uso descreve as operações para cadastro dentro do sistema.</w:t>
      </w:r>
    </w:p>
    <w:p w14:paraId="012FC00F" w14:textId="77777777" w:rsidR="00FF23CD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 xml:space="preserve">Ator: </w:t>
      </w:r>
    </w:p>
    <w:p w14:paraId="1FE7A298" w14:textId="77777777" w:rsidR="00FF23CD" w:rsidRPr="007146E0" w:rsidRDefault="00FF23CD" w:rsidP="00FF23CD">
      <w:pPr>
        <w:ind w:firstLine="708"/>
        <w:rPr>
          <w:sz w:val="24"/>
        </w:rPr>
      </w:pPr>
      <w:r>
        <w:rPr>
          <w:sz w:val="24"/>
        </w:rPr>
        <w:t>Contratado, Contratante</w:t>
      </w:r>
      <w:r w:rsidRPr="007146E0">
        <w:rPr>
          <w:sz w:val="24"/>
        </w:rPr>
        <w:t>.</w:t>
      </w:r>
    </w:p>
    <w:p w14:paraId="14555BF7" w14:textId="77777777" w:rsidR="00FF23CD" w:rsidRPr="007146E0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>Fluxo de eventos</w:t>
      </w:r>
      <w:r>
        <w:rPr>
          <w:b/>
          <w:sz w:val="28"/>
        </w:rPr>
        <w:t>:</w:t>
      </w:r>
    </w:p>
    <w:p w14:paraId="29B5E14B" w14:textId="77777777" w:rsidR="00FF23CD" w:rsidRPr="000D2D47" w:rsidRDefault="00FF23CD" w:rsidP="00FF23CD">
      <w:pPr>
        <w:pStyle w:val="Ttulo2"/>
        <w:rPr>
          <w:b/>
          <w:color w:val="auto"/>
          <w:sz w:val="28"/>
        </w:rPr>
      </w:pPr>
      <w:bookmarkStart w:id="0" w:name="_Toc434516390"/>
      <w:r w:rsidRPr="000D2D47">
        <w:rPr>
          <w:b/>
          <w:color w:val="auto"/>
          <w:sz w:val="28"/>
        </w:rPr>
        <w:t>Fluxo Básico (FB)</w:t>
      </w:r>
      <w:bookmarkEnd w:id="0"/>
      <w:r w:rsidRPr="000D2D47">
        <w:rPr>
          <w:b/>
          <w:color w:val="auto"/>
          <w:sz w:val="28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6B85C3F8" w14:textId="77777777" w:rsidTr="00F004B6">
        <w:tc>
          <w:tcPr>
            <w:tcW w:w="988" w:type="dxa"/>
          </w:tcPr>
          <w:p w14:paraId="4190D22D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6BDBD4F6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14:paraId="349DD33B" w14:textId="77777777" w:rsidTr="00F004B6">
        <w:tc>
          <w:tcPr>
            <w:tcW w:w="988" w:type="dxa"/>
          </w:tcPr>
          <w:p w14:paraId="05BC02CC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18C40FC6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sz w:val="24"/>
              </w:rPr>
              <w:t>O ator seleciona a opção “Cadastrar-se”</w:t>
            </w:r>
          </w:p>
        </w:tc>
      </w:tr>
      <w:tr w:rsidR="00FF23CD" w14:paraId="19A309DD" w14:textId="77777777" w:rsidTr="00F004B6">
        <w:tc>
          <w:tcPr>
            <w:tcW w:w="988" w:type="dxa"/>
          </w:tcPr>
          <w:p w14:paraId="25BD5008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6AB41553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para cadastro de profissionais ou para quem quer contratar um profissional</w:t>
            </w:r>
          </w:p>
        </w:tc>
      </w:tr>
      <w:tr w:rsidR="00FF23CD" w14:paraId="041D561B" w14:textId="77777777" w:rsidTr="00F004B6">
        <w:tc>
          <w:tcPr>
            <w:tcW w:w="988" w:type="dxa"/>
          </w:tcPr>
          <w:p w14:paraId="1EBE2EAA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0110FF43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ator seleciona a opção.</w:t>
            </w:r>
          </w:p>
        </w:tc>
      </w:tr>
      <w:tr w:rsidR="00FF23CD" w14:paraId="20BEA8DE" w14:textId="77777777" w:rsidTr="00F004B6">
        <w:tc>
          <w:tcPr>
            <w:tcW w:w="988" w:type="dxa"/>
          </w:tcPr>
          <w:p w14:paraId="747CF617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78F9C31A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Fim do caso de uso</w:t>
            </w:r>
          </w:p>
        </w:tc>
      </w:tr>
    </w:tbl>
    <w:p w14:paraId="4D612031" w14:textId="77777777" w:rsidR="00FF23CD" w:rsidRDefault="00FF23CD" w:rsidP="00FF23CD">
      <w:pPr>
        <w:pStyle w:val="Ttulo2"/>
        <w:rPr>
          <w:b/>
          <w:color w:val="auto"/>
          <w:sz w:val="28"/>
        </w:rPr>
      </w:pPr>
    </w:p>
    <w:p w14:paraId="221CE5F3" w14:textId="77777777" w:rsidR="00FF23CD" w:rsidRPr="000D2D47" w:rsidRDefault="00FF23CD" w:rsidP="00FF23CD">
      <w:pPr>
        <w:pStyle w:val="Ttulo2"/>
        <w:rPr>
          <w:b/>
          <w:color w:val="auto"/>
          <w:sz w:val="28"/>
        </w:rPr>
      </w:pPr>
      <w:bookmarkStart w:id="1" w:name="_Toc434516391"/>
      <w:r w:rsidRPr="000D2D47">
        <w:rPr>
          <w:b/>
          <w:color w:val="auto"/>
          <w:sz w:val="28"/>
        </w:rPr>
        <w:t>Fluxos Alternativos (FA)</w:t>
      </w:r>
      <w:bookmarkEnd w:id="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7C7A5AC0" w14:textId="77777777" w:rsidTr="00F004B6">
        <w:tc>
          <w:tcPr>
            <w:tcW w:w="988" w:type="dxa"/>
          </w:tcPr>
          <w:p w14:paraId="49AE4F34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1</w:t>
            </w:r>
          </w:p>
        </w:tc>
        <w:tc>
          <w:tcPr>
            <w:tcW w:w="7506" w:type="dxa"/>
          </w:tcPr>
          <w:p w14:paraId="3F215302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adastrar profissionais</w:t>
            </w:r>
          </w:p>
        </w:tc>
      </w:tr>
      <w:tr w:rsidR="00FF23CD" w14:paraId="5029EAEF" w14:textId="77777777" w:rsidTr="00F004B6">
        <w:tc>
          <w:tcPr>
            <w:tcW w:w="988" w:type="dxa"/>
          </w:tcPr>
          <w:p w14:paraId="7CF86E95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61B74DA0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14:paraId="39F1859B" w14:textId="77777777" w:rsidTr="00F004B6">
        <w:tc>
          <w:tcPr>
            <w:tcW w:w="988" w:type="dxa"/>
          </w:tcPr>
          <w:p w14:paraId="7326BDAB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30474A13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No passo 3 do FB o contratado seleciona a opção cadastro de profissionais.</w:t>
            </w:r>
          </w:p>
        </w:tc>
      </w:tr>
      <w:tr w:rsidR="00FF23CD" w14:paraId="1A7C4A5B" w14:textId="77777777" w:rsidTr="00F004B6">
        <w:tc>
          <w:tcPr>
            <w:tcW w:w="988" w:type="dxa"/>
          </w:tcPr>
          <w:p w14:paraId="019F68D3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5B850E23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para preenchimento dos dados, com o botão para confirmar.</w:t>
            </w:r>
          </w:p>
        </w:tc>
      </w:tr>
      <w:tr w:rsidR="00FF23CD" w14:paraId="15B098E0" w14:textId="77777777" w:rsidTr="00F004B6">
        <w:tc>
          <w:tcPr>
            <w:tcW w:w="988" w:type="dxa"/>
          </w:tcPr>
          <w:p w14:paraId="2D3D4ABE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23693204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ator digita os dados e seleciona a opção confirmar.</w:t>
            </w:r>
          </w:p>
        </w:tc>
      </w:tr>
      <w:tr w:rsidR="00FF23CD" w14:paraId="23BD6A1B" w14:textId="77777777" w:rsidTr="00F004B6">
        <w:tc>
          <w:tcPr>
            <w:tcW w:w="988" w:type="dxa"/>
          </w:tcPr>
          <w:p w14:paraId="32E57F8D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295B0437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mensagem de usuário enviado para aprovação do administrador.</w:t>
            </w:r>
          </w:p>
        </w:tc>
      </w:tr>
      <w:tr w:rsidR="00FF23CD" w14:paraId="680E0B74" w14:textId="77777777" w:rsidTr="00F004B6">
        <w:tc>
          <w:tcPr>
            <w:tcW w:w="988" w:type="dxa"/>
          </w:tcPr>
          <w:p w14:paraId="349C4329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7506" w:type="dxa"/>
          </w:tcPr>
          <w:p w14:paraId="69C93BF5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ator confirma a leitura da mensagem.</w:t>
            </w:r>
          </w:p>
        </w:tc>
      </w:tr>
      <w:tr w:rsidR="00FF23CD" w14:paraId="4C908A3F" w14:textId="77777777" w:rsidTr="00F004B6">
        <w:tc>
          <w:tcPr>
            <w:tcW w:w="988" w:type="dxa"/>
          </w:tcPr>
          <w:p w14:paraId="7DDA5F17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7506" w:type="dxa"/>
          </w:tcPr>
          <w:p w14:paraId="3D7F0285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Retornar ao passo 2 do FB</w:t>
            </w:r>
          </w:p>
        </w:tc>
      </w:tr>
    </w:tbl>
    <w:p w14:paraId="60147C3C" w14:textId="77777777" w:rsidR="00FF23CD" w:rsidRDefault="00FF23CD" w:rsidP="00FF23CD">
      <w:pPr>
        <w:rPr>
          <w:b/>
          <w:sz w:val="28"/>
        </w:rPr>
      </w:pPr>
    </w:p>
    <w:p w14:paraId="0CEEF27A" w14:textId="77777777" w:rsidR="00FF23CD" w:rsidRDefault="00FF23CD" w:rsidP="00FF23CD">
      <w:pPr>
        <w:rPr>
          <w:b/>
          <w:sz w:val="28"/>
        </w:rPr>
      </w:pPr>
    </w:p>
    <w:p w14:paraId="45D8DC48" w14:textId="77777777" w:rsidR="00FF23CD" w:rsidRDefault="00FF23CD" w:rsidP="00FF23CD">
      <w:pPr>
        <w:rPr>
          <w:b/>
          <w:sz w:val="28"/>
        </w:rPr>
      </w:pPr>
    </w:p>
    <w:p w14:paraId="2B878535" w14:textId="77777777" w:rsidR="00FF23CD" w:rsidRDefault="00FF23CD" w:rsidP="00FF23CD">
      <w:pPr>
        <w:rPr>
          <w:b/>
          <w:sz w:val="28"/>
        </w:rPr>
      </w:pPr>
    </w:p>
    <w:p w14:paraId="090E0DEF" w14:textId="77777777" w:rsidR="00FF23CD" w:rsidRDefault="00FF23CD" w:rsidP="00FF23CD">
      <w:pPr>
        <w:rPr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FF23CD" w14:paraId="61D751BF" w14:textId="77777777" w:rsidTr="00F004B6">
        <w:tc>
          <w:tcPr>
            <w:tcW w:w="4673" w:type="dxa"/>
            <w:shd w:val="clear" w:color="auto" w:fill="DDD9C3" w:themeFill="background2" w:themeFillShade="E6"/>
          </w:tcPr>
          <w:p w14:paraId="7B394ED4" w14:textId="77777777" w:rsidR="00FF23CD" w:rsidRDefault="00FF23CD" w:rsidP="00F004B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istema Marido de Aluguel</w:t>
            </w:r>
          </w:p>
        </w:tc>
        <w:tc>
          <w:tcPr>
            <w:tcW w:w="3821" w:type="dxa"/>
            <w:shd w:val="clear" w:color="auto" w:fill="DDD9C3" w:themeFill="background2" w:themeFillShade="E6"/>
          </w:tcPr>
          <w:p w14:paraId="60922661" w14:textId="77777777" w:rsidR="00FF23CD" w:rsidRDefault="00FF23CD" w:rsidP="00F004B6">
            <w:pPr>
              <w:jc w:val="center"/>
              <w:rPr>
                <w:b/>
                <w:u w:val="single"/>
              </w:rPr>
            </w:pPr>
          </w:p>
        </w:tc>
      </w:tr>
      <w:tr w:rsidR="00FF23CD" w14:paraId="5F2D6965" w14:textId="77777777" w:rsidTr="00F004B6">
        <w:trPr>
          <w:trHeight w:val="258"/>
        </w:trPr>
        <w:tc>
          <w:tcPr>
            <w:tcW w:w="4673" w:type="dxa"/>
            <w:shd w:val="clear" w:color="auto" w:fill="DDD9C3" w:themeFill="background2" w:themeFillShade="E6"/>
          </w:tcPr>
          <w:p w14:paraId="1C67E58E" w14:textId="77777777" w:rsidR="00FF23CD" w:rsidRPr="000D2D47" w:rsidRDefault="00FF23CD" w:rsidP="00F004B6">
            <w:pPr>
              <w:pStyle w:val="Ttulo1"/>
              <w:outlineLvl w:val="0"/>
              <w:rPr>
                <w:b/>
                <w:sz w:val="24"/>
                <w:szCs w:val="24"/>
              </w:rPr>
            </w:pPr>
            <w:r w:rsidRPr="000D2D47">
              <w:rPr>
                <w:b/>
                <w:color w:val="auto"/>
                <w:sz w:val="24"/>
                <w:szCs w:val="24"/>
              </w:rPr>
              <w:t xml:space="preserve">Especificação caso de uso: </w:t>
            </w:r>
            <w:r>
              <w:rPr>
                <w:b/>
                <w:color w:val="auto"/>
                <w:sz w:val="24"/>
                <w:szCs w:val="24"/>
              </w:rPr>
              <w:t>Fazer Login</w:t>
            </w:r>
          </w:p>
        </w:tc>
        <w:tc>
          <w:tcPr>
            <w:tcW w:w="3821" w:type="dxa"/>
            <w:shd w:val="clear" w:color="auto" w:fill="DDD9C3" w:themeFill="background2" w:themeFillShade="E6"/>
          </w:tcPr>
          <w:p w14:paraId="58DE31E8" w14:textId="77777777" w:rsidR="00FF23CD" w:rsidRDefault="00FF23CD" w:rsidP="00F004B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ersão 1.0</w:t>
            </w:r>
          </w:p>
        </w:tc>
      </w:tr>
    </w:tbl>
    <w:p w14:paraId="6C3138E8" w14:textId="77777777" w:rsidR="00FF23CD" w:rsidRDefault="00FF23CD" w:rsidP="00FF23CD">
      <w:pPr>
        <w:rPr>
          <w:b/>
          <w:sz w:val="28"/>
        </w:rPr>
      </w:pPr>
    </w:p>
    <w:p w14:paraId="376107BB" w14:textId="77777777" w:rsidR="00FF23CD" w:rsidRPr="007146E0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>Breve Descrição:</w:t>
      </w:r>
    </w:p>
    <w:p w14:paraId="207256B2" w14:textId="77777777" w:rsidR="00FF23CD" w:rsidRPr="007146E0" w:rsidRDefault="00FF23CD" w:rsidP="00FF23CD">
      <w:pPr>
        <w:rPr>
          <w:sz w:val="24"/>
        </w:rPr>
      </w:pPr>
      <w:r>
        <w:rPr>
          <w:b/>
        </w:rPr>
        <w:tab/>
      </w:r>
      <w:r>
        <w:rPr>
          <w:sz w:val="24"/>
        </w:rPr>
        <w:t>Este caso de uso descreve as operações para login no sistema.</w:t>
      </w:r>
    </w:p>
    <w:p w14:paraId="5D74A242" w14:textId="77777777" w:rsidR="00FF23CD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 xml:space="preserve">Ator: </w:t>
      </w:r>
    </w:p>
    <w:p w14:paraId="5E81B5A3" w14:textId="77777777" w:rsidR="00FF23CD" w:rsidRDefault="00FF23CD" w:rsidP="00FF23CD">
      <w:pPr>
        <w:ind w:firstLine="708"/>
        <w:rPr>
          <w:sz w:val="24"/>
        </w:rPr>
      </w:pPr>
      <w:r>
        <w:rPr>
          <w:sz w:val="24"/>
        </w:rPr>
        <w:t>Contratado, Contratante, Administrador</w:t>
      </w:r>
      <w:r w:rsidRPr="007146E0">
        <w:rPr>
          <w:sz w:val="24"/>
        </w:rPr>
        <w:t>.</w:t>
      </w:r>
    </w:p>
    <w:p w14:paraId="31220B21" w14:textId="77777777" w:rsidR="00FF23CD" w:rsidRPr="007146E0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>Fluxo de eventos</w:t>
      </w:r>
      <w:r>
        <w:rPr>
          <w:b/>
          <w:sz w:val="28"/>
        </w:rPr>
        <w:t>:</w:t>
      </w:r>
    </w:p>
    <w:p w14:paraId="0211AD76" w14:textId="77777777" w:rsidR="00FF23CD" w:rsidRPr="009A506B" w:rsidRDefault="00FF23CD" w:rsidP="00FF23CD">
      <w:pPr>
        <w:pStyle w:val="Ttulo2"/>
        <w:rPr>
          <w:b/>
          <w:color w:val="auto"/>
          <w:sz w:val="28"/>
        </w:rPr>
      </w:pPr>
      <w:r w:rsidRPr="000D2D47">
        <w:rPr>
          <w:b/>
          <w:color w:val="auto"/>
          <w:sz w:val="28"/>
        </w:rPr>
        <w:t>Fluxo Básico (FB)</w:t>
      </w:r>
      <w:r w:rsidRPr="000D2D47">
        <w:rPr>
          <w:b/>
          <w:color w:val="auto"/>
          <w:sz w:val="28"/>
        </w:rPr>
        <w:tab/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56DD1942" w14:textId="77777777" w:rsidTr="00F004B6">
        <w:tc>
          <w:tcPr>
            <w:tcW w:w="988" w:type="dxa"/>
          </w:tcPr>
          <w:p w14:paraId="7B382B61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34E52C31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14:paraId="213E08BA" w14:textId="77777777" w:rsidTr="00F004B6">
        <w:tc>
          <w:tcPr>
            <w:tcW w:w="988" w:type="dxa"/>
          </w:tcPr>
          <w:p w14:paraId="7B1EE16C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6ABAF460" w14:textId="77777777" w:rsidR="00FF23CD" w:rsidRPr="009A506B" w:rsidRDefault="00FF23CD" w:rsidP="00F004B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O Ator seleciona a opção fazer login.</w:t>
            </w:r>
          </w:p>
        </w:tc>
      </w:tr>
      <w:tr w:rsidR="00FF23CD" w14:paraId="7FF5E373" w14:textId="77777777" w:rsidTr="00F004B6">
        <w:tc>
          <w:tcPr>
            <w:tcW w:w="988" w:type="dxa"/>
          </w:tcPr>
          <w:p w14:paraId="63E19917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60BAF92B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solicitando o usuário, senha e tipo de usuário (Contratado, Contratante ou Administrador) com o botão de fazer login.</w:t>
            </w:r>
          </w:p>
        </w:tc>
      </w:tr>
      <w:tr w:rsidR="00FF23CD" w14:paraId="01D15C79" w14:textId="77777777" w:rsidTr="00F004B6">
        <w:tc>
          <w:tcPr>
            <w:tcW w:w="988" w:type="dxa"/>
          </w:tcPr>
          <w:p w14:paraId="1723A426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4D5CF289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 xml:space="preserve"> O ator seleciona as opções.</w:t>
            </w:r>
          </w:p>
        </w:tc>
      </w:tr>
      <w:tr w:rsidR="00FF23CD" w14:paraId="69FC2A45" w14:textId="77777777" w:rsidTr="00F004B6">
        <w:tc>
          <w:tcPr>
            <w:tcW w:w="988" w:type="dxa"/>
          </w:tcPr>
          <w:p w14:paraId="57D5343F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294227C3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Fim do caso de uso</w:t>
            </w:r>
          </w:p>
        </w:tc>
      </w:tr>
    </w:tbl>
    <w:p w14:paraId="09EE8F62" w14:textId="77777777" w:rsidR="00FF23CD" w:rsidRDefault="00FF23CD" w:rsidP="00FF23CD">
      <w:pPr>
        <w:rPr>
          <w:b/>
          <w:sz w:val="28"/>
        </w:rPr>
      </w:pPr>
    </w:p>
    <w:p w14:paraId="1FFF4ED0" w14:textId="77777777" w:rsidR="00FF23CD" w:rsidRPr="00422B3D" w:rsidRDefault="00FF23CD" w:rsidP="00FF23CD">
      <w:pPr>
        <w:pStyle w:val="Ttulo2"/>
        <w:rPr>
          <w:b/>
          <w:color w:val="auto"/>
          <w:sz w:val="28"/>
        </w:rPr>
      </w:pPr>
      <w:r w:rsidRPr="000D2D47">
        <w:rPr>
          <w:b/>
          <w:color w:val="auto"/>
          <w:sz w:val="28"/>
        </w:rPr>
        <w:t>Fluxos Alternativos (F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13FB2653" w14:textId="77777777" w:rsidTr="00F004B6">
        <w:tc>
          <w:tcPr>
            <w:tcW w:w="988" w:type="dxa"/>
          </w:tcPr>
          <w:p w14:paraId="207F3B7C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1</w:t>
            </w:r>
          </w:p>
        </w:tc>
        <w:tc>
          <w:tcPr>
            <w:tcW w:w="7506" w:type="dxa"/>
          </w:tcPr>
          <w:p w14:paraId="4C19C72F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Fazer login com sucesso </w:t>
            </w:r>
          </w:p>
        </w:tc>
      </w:tr>
      <w:tr w:rsidR="00FF23CD" w14:paraId="4739E137" w14:textId="77777777" w:rsidTr="00F004B6">
        <w:tc>
          <w:tcPr>
            <w:tcW w:w="988" w:type="dxa"/>
          </w:tcPr>
          <w:p w14:paraId="24FA063C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26CDFB99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:rsidRPr="00B47A6C" w14:paraId="087AC255" w14:textId="77777777" w:rsidTr="00F004B6">
        <w:tc>
          <w:tcPr>
            <w:tcW w:w="988" w:type="dxa"/>
          </w:tcPr>
          <w:p w14:paraId="1281E382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1C01B49E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No Passo 3 do FB o ator insere as informações, escolhe o tipo de usuário e seleciona a opção fazer login</w:t>
            </w:r>
          </w:p>
        </w:tc>
      </w:tr>
      <w:tr w:rsidR="00FF23CD" w14:paraId="3EDF6D15" w14:textId="77777777" w:rsidTr="00F004B6">
        <w:tc>
          <w:tcPr>
            <w:tcW w:w="988" w:type="dxa"/>
          </w:tcPr>
          <w:p w14:paraId="687DDB71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3F587077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valida os dados e faz login no sistema</w:t>
            </w:r>
          </w:p>
        </w:tc>
      </w:tr>
      <w:tr w:rsidR="00FF23CD" w14:paraId="2F64BCDF" w14:textId="77777777" w:rsidTr="00F004B6">
        <w:tc>
          <w:tcPr>
            <w:tcW w:w="988" w:type="dxa"/>
          </w:tcPr>
          <w:p w14:paraId="1C688F08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7243D58F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com as informações do usuário.</w:t>
            </w:r>
          </w:p>
        </w:tc>
      </w:tr>
      <w:tr w:rsidR="00FF23CD" w14:paraId="5FAAB7C7" w14:textId="77777777" w:rsidTr="00F004B6">
        <w:tc>
          <w:tcPr>
            <w:tcW w:w="988" w:type="dxa"/>
          </w:tcPr>
          <w:p w14:paraId="46AE7C78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2EE9F00C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Fim do caso de uso.</w:t>
            </w:r>
          </w:p>
        </w:tc>
      </w:tr>
    </w:tbl>
    <w:p w14:paraId="335928B5" w14:textId="77777777" w:rsidR="00FF23CD" w:rsidRDefault="00FF23CD" w:rsidP="00FF23CD">
      <w:pPr>
        <w:rPr>
          <w:b/>
          <w:sz w:val="28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1BC623AD" w14:textId="77777777" w:rsidTr="00F004B6">
        <w:tc>
          <w:tcPr>
            <w:tcW w:w="988" w:type="dxa"/>
          </w:tcPr>
          <w:p w14:paraId="7E7B724E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1.1</w:t>
            </w:r>
          </w:p>
        </w:tc>
        <w:tc>
          <w:tcPr>
            <w:tcW w:w="7506" w:type="dxa"/>
          </w:tcPr>
          <w:p w14:paraId="60DD1045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alha no Login</w:t>
            </w:r>
          </w:p>
        </w:tc>
      </w:tr>
      <w:tr w:rsidR="00FF23CD" w14:paraId="2B49DE37" w14:textId="77777777" w:rsidTr="00F004B6">
        <w:tc>
          <w:tcPr>
            <w:tcW w:w="988" w:type="dxa"/>
          </w:tcPr>
          <w:p w14:paraId="1B5359F3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67AE784C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:rsidRPr="00B47A6C" w14:paraId="3109E692" w14:textId="77777777" w:rsidTr="00F004B6">
        <w:tc>
          <w:tcPr>
            <w:tcW w:w="988" w:type="dxa"/>
          </w:tcPr>
          <w:p w14:paraId="4BDEBF51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3B5E7060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No passo 2 do FA-A1 o sistema não consegue validar os dados.</w:t>
            </w:r>
          </w:p>
        </w:tc>
      </w:tr>
      <w:tr w:rsidR="00FF23CD" w14:paraId="2CB1228D" w14:textId="77777777" w:rsidTr="00F004B6">
        <w:tc>
          <w:tcPr>
            <w:tcW w:w="988" w:type="dxa"/>
          </w:tcPr>
          <w:p w14:paraId="63DF44C1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075D9887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de dados inválidos.</w:t>
            </w:r>
          </w:p>
        </w:tc>
      </w:tr>
      <w:tr w:rsidR="00FF23CD" w14:paraId="688D4973" w14:textId="77777777" w:rsidTr="00F004B6">
        <w:tc>
          <w:tcPr>
            <w:tcW w:w="988" w:type="dxa"/>
          </w:tcPr>
          <w:p w14:paraId="228734D8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38031018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Retornar ao passo 2 do FB</w:t>
            </w:r>
          </w:p>
        </w:tc>
      </w:tr>
    </w:tbl>
    <w:p w14:paraId="0F47ADBA" w14:textId="77777777" w:rsidR="00FF23CD" w:rsidRDefault="00FF23CD" w:rsidP="00FF23CD">
      <w:pPr>
        <w:rPr>
          <w:b/>
          <w:sz w:val="28"/>
        </w:rPr>
      </w:pPr>
    </w:p>
    <w:p w14:paraId="4BE07017" w14:textId="77777777" w:rsidR="00FF23CD" w:rsidRDefault="00FF23CD" w:rsidP="00FF23CD">
      <w:pPr>
        <w:rPr>
          <w:b/>
          <w:sz w:val="28"/>
        </w:rPr>
      </w:pPr>
    </w:p>
    <w:p w14:paraId="7C39130B" w14:textId="77777777" w:rsidR="00FF23CD" w:rsidRDefault="00FF23CD" w:rsidP="00FF23CD">
      <w:pPr>
        <w:rPr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FF23CD" w14:paraId="6B75A64A" w14:textId="77777777" w:rsidTr="00F004B6">
        <w:tc>
          <w:tcPr>
            <w:tcW w:w="4673" w:type="dxa"/>
            <w:shd w:val="clear" w:color="auto" w:fill="DDD9C3" w:themeFill="background2" w:themeFillShade="E6"/>
          </w:tcPr>
          <w:p w14:paraId="349C9464" w14:textId="77777777" w:rsidR="00FF23CD" w:rsidRDefault="00FF23CD" w:rsidP="00F004B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istema Marido de Aluguel</w:t>
            </w:r>
          </w:p>
        </w:tc>
        <w:tc>
          <w:tcPr>
            <w:tcW w:w="3821" w:type="dxa"/>
            <w:shd w:val="clear" w:color="auto" w:fill="DDD9C3" w:themeFill="background2" w:themeFillShade="E6"/>
          </w:tcPr>
          <w:p w14:paraId="75F5A2DB" w14:textId="77777777" w:rsidR="00FF23CD" w:rsidRDefault="00FF23CD" w:rsidP="00F004B6">
            <w:pPr>
              <w:jc w:val="center"/>
              <w:rPr>
                <w:b/>
                <w:u w:val="single"/>
              </w:rPr>
            </w:pPr>
          </w:p>
        </w:tc>
      </w:tr>
      <w:tr w:rsidR="00FF23CD" w14:paraId="7F2FC341" w14:textId="77777777" w:rsidTr="00F004B6">
        <w:trPr>
          <w:trHeight w:val="258"/>
        </w:trPr>
        <w:tc>
          <w:tcPr>
            <w:tcW w:w="4673" w:type="dxa"/>
            <w:shd w:val="clear" w:color="auto" w:fill="DDD9C3" w:themeFill="background2" w:themeFillShade="E6"/>
          </w:tcPr>
          <w:p w14:paraId="1B79531B" w14:textId="77777777" w:rsidR="00FF23CD" w:rsidRPr="000D2D47" w:rsidRDefault="00FF23CD" w:rsidP="00F004B6">
            <w:pPr>
              <w:pStyle w:val="Ttulo1"/>
              <w:outlineLvl w:val="0"/>
              <w:rPr>
                <w:b/>
                <w:sz w:val="24"/>
                <w:szCs w:val="24"/>
              </w:rPr>
            </w:pPr>
            <w:r w:rsidRPr="000D2D47">
              <w:rPr>
                <w:b/>
                <w:color w:val="auto"/>
                <w:sz w:val="24"/>
                <w:szCs w:val="24"/>
              </w:rPr>
              <w:t xml:space="preserve">Especificação caso de uso: </w:t>
            </w:r>
            <w:r>
              <w:rPr>
                <w:b/>
                <w:color w:val="auto"/>
                <w:sz w:val="24"/>
                <w:szCs w:val="24"/>
              </w:rPr>
              <w:t>Responder Solicitação de Orçamento</w:t>
            </w:r>
          </w:p>
        </w:tc>
        <w:tc>
          <w:tcPr>
            <w:tcW w:w="3821" w:type="dxa"/>
            <w:shd w:val="clear" w:color="auto" w:fill="DDD9C3" w:themeFill="background2" w:themeFillShade="E6"/>
          </w:tcPr>
          <w:p w14:paraId="1875EDC8" w14:textId="77777777" w:rsidR="00FF23CD" w:rsidRDefault="00FF23CD" w:rsidP="00F004B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ersão 1.0</w:t>
            </w:r>
          </w:p>
        </w:tc>
      </w:tr>
    </w:tbl>
    <w:p w14:paraId="66629E41" w14:textId="77777777" w:rsidR="00FF23CD" w:rsidRDefault="00FF23CD" w:rsidP="00FF23CD">
      <w:pPr>
        <w:rPr>
          <w:b/>
          <w:sz w:val="28"/>
        </w:rPr>
      </w:pPr>
    </w:p>
    <w:p w14:paraId="705E1760" w14:textId="77777777" w:rsidR="00FF23CD" w:rsidRPr="007146E0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>Breve Descrição:</w:t>
      </w:r>
    </w:p>
    <w:p w14:paraId="64B3B010" w14:textId="77777777" w:rsidR="00FF23CD" w:rsidRPr="007146E0" w:rsidRDefault="00FF23CD" w:rsidP="00FF23CD">
      <w:pPr>
        <w:rPr>
          <w:sz w:val="24"/>
        </w:rPr>
      </w:pPr>
      <w:r>
        <w:rPr>
          <w:b/>
        </w:rPr>
        <w:tab/>
      </w:r>
      <w:r>
        <w:rPr>
          <w:sz w:val="24"/>
        </w:rPr>
        <w:t>Este caso de uso descreve as operações que o contratado realiza para responder uma solicitação de orçamento.</w:t>
      </w:r>
    </w:p>
    <w:p w14:paraId="5C764F1F" w14:textId="77777777" w:rsidR="00FF23CD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 xml:space="preserve">Ator: </w:t>
      </w:r>
    </w:p>
    <w:p w14:paraId="41C63506" w14:textId="77777777" w:rsidR="00FF23CD" w:rsidRDefault="00FF23CD" w:rsidP="00FF23CD">
      <w:pPr>
        <w:ind w:firstLine="708"/>
        <w:rPr>
          <w:sz w:val="24"/>
        </w:rPr>
      </w:pPr>
      <w:r>
        <w:rPr>
          <w:sz w:val="24"/>
        </w:rPr>
        <w:t>Contratado</w:t>
      </w:r>
      <w:r w:rsidRPr="007146E0">
        <w:rPr>
          <w:sz w:val="24"/>
        </w:rPr>
        <w:t>.</w:t>
      </w:r>
    </w:p>
    <w:p w14:paraId="6BECFC12" w14:textId="77777777" w:rsidR="00FF23CD" w:rsidRPr="005425FC" w:rsidRDefault="00FF23CD" w:rsidP="00FF23CD">
      <w:pPr>
        <w:rPr>
          <w:b/>
          <w:sz w:val="28"/>
        </w:rPr>
      </w:pPr>
      <w:r w:rsidRPr="005425FC">
        <w:rPr>
          <w:b/>
          <w:sz w:val="28"/>
        </w:rPr>
        <w:t>Pré-condições:</w:t>
      </w:r>
    </w:p>
    <w:p w14:paraId="7D8F3705" w14:textId="77777777" w:rsidR="00FF23CD" w:rsidRDefault="00FF23CD" w:rsidP="00FF23CD">
      <w:pPr>
        <w:rPr>
          <w:sz w:val="24"/>
        </w:rPr>
      </w:pPr>
      <w:r>
        <w:rPr>
          <w:sz w:val="24"/>
        </w:rPr>
        <w:tab/>
        <w:t>O contratado deve ter feito login no sistema.</w:t>
      </w:r>
    </w:p>
    <w:p w14:paraId="7A3EBE03" w14:textId="77777777" w:rsidR="00FF23CD" w:rsidRPr="007146E0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>Fluxo de eventos</w:t>
      </w:r>
      <w:r>
        <w:rPr>
          <w:b/>
          <w:sz w:val="28"/>
        </w:rPr>
        <w:t>:</w:t>
      </w:r>
    </w:p>
    <w:p w14:paraId="540C7B64" w14:textId="77777777" w:rsidR="00FF23CD" w:rsidRPr="00E33C0A" w:rsidRDefault="00FF23CD" w:rsidP="00FF23CD">
      <w:pPr>
        <w:pStyle w:val="Ttulo2"/>
        <w:rPr>
          <w:b/>
          <w:color w:val="auto"/>
          <w:sz w:val="28"/>
        </w:rPr>
      </w:pPr>
      <w:r w:rsidRPr="000D2D47">
        <w:rPr>
          <w:b/>
          <w:color w:val="auto"/>
          <w:sz w:val="28"/>
        </w:rPr>
        <w:t>Fluxo Básico (FB)</w:t>
      </w:r>
      <w:r w:rsidRPr="000D2D47">
        <w:rPr>
          <w:b/>
          <w:color w:val="auto"/>
          <w:sz w:val="28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009E61CA" w14:textId="77777777" w:rsidTr="00F004B6">
        <w:tc>
          <w:tcPr>
            <w:tcW w:w="988" w:type="dxa"/>
          </w:tcPr>
          <w:p w14:paraId="7DE6805E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0ED79C93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14:paraId="10D2C3AC" w14:textId="77777777" w:rsidTr="00F004B6">
        <w:tc>
          <w:tcPr>
            <w:tcW w:w="988" w:type="dxa"/>
          </w:tcPr>
          <w:p w14:paraId="571A2034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20524FF9" w14:textId="77777777" w:rsidR="00FF23CD" w:rsidRDefault="00FF23CD" w:rsidP="00F004B6">
            <w:pPr>
              <w:rPr>
                <w:b/>
                <w:sz w:val="28"/>
              </w:rPr>
            </w:pPr>
            <w:r w:rsidRPr="00CA4DCE">
              <w:rPr>
                <w:sz w:val="24"/>
              </w:rPr>
              <w:t>O contratado seleciona a opção orçamentos.</w:t>
            </w:r>
          </w:p>
        </w:tc>
      </w:tr>
      <w:tr w:rsidR="00FF23CD" w:rsidRPr="00B47A6C" w14:paraId="74DFC8BD" w14:textId="77777777" w:rsidTr="00F004B6">
        <w:tc>
          <w:tcPr>
            <w:tcW w:w="988" w:type="dxa"/>
          </w:tcPr>
          <w:p w14:paraId="00A96A84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7E67F2EF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com todos os orçamentos recebidos.</w:t>
            </w:r>
          </w:p>
        </w:tc>
      </w:tr>
      <w:tr w:rsidR="00FF23CD" w14:paraId="155A42E1" w14:textId="77777777" w:rsidTr="00F004B6">
        <w:tc>
          <w:tcPr>
            <w:tcW w:w="988" w:type="dxa"/>
          </w:tcPr>
          <w:p w14:paraId="4824E116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49DBEE85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contratado escolhe seleciona um orçamento.</w:t>
            </w:r>
          </w:p>
        </w:tc>
      </w:tr>
      <w:tr w:rsidR="00FF23CD" w14:paraId="2C3F6F28" w14:textId="77777777" w:rsidTr="00F004B6">
        <w:tc>
          <w:tcPr>
            <w:tcW w:w="988" w:type="dxa"/>
          </w:tcPr>
          <w:p w14:paraId="42C46E0E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04BEF165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com os detalhes do orçamento selecionado e os botões de aceitar e recusar.</w:t>
            </w:r>
          </w:p>
        </w:tc>
      </w:tr>
      <w:tr w:rsidR="00FF23CD" w14:paraId="0906E3E3" w14:textId="77777777" w:rsidTr="00F004B6">
        <w:tc>
          <w:tcPr>
            <w:tcW w:w="988" w:type="dxa"/>
          </w:tcPr>
          <w:p w14:paraId="1898259B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7506" w:type="dxa"/>
          </w:tcPr>
          <w:p w14:paraId="1FE75725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contratante seleciona uma opção.</w:t>
            </w:r>
          </w:p>
        </w:tc>
      </w:tr>
      <w:tr w:rsidR="00FF23CD" w14:paraId="34E5C029" w14:textId="77777777" w:rsidTr="00F004B6">
        <w:tc>
          <w:tcPr>
            <w:tcW w:w="988" w:type="dxa"/>
          </w:tcPr>
          <w:p w14:paraId="68612CD7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7506" w:type="dxa"/>
          </w:tcPr>
          <w:p w14:paraId="730228D7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Fim do caso de uso.</w:t>
            </w:r>
          </w:p>
        </w:tc>
      </w:tr>
    </w:tbl>
    <w:p w14:paraId="6D09A8B4" w14:textId="77777777" w:rsidR="00FF23CD" w:rsidRDefault="00FF23CD" w:rsidP="00FF23CD">
      <w:pPr>
        <w:rPr>
          <w:b/>
          <w:sz w:val="28"/>
        </w:rPr>
      </w:pPr>
    </w:p>
    <w:p w14:paraId="2699E9FE" w14:textId="77777777" w:rsidR="00FF23CD" w:rsidRDefault="00FF23CD" w:rsidP="00FF23CD">
      <w:pPr>
        <w:rPr>
          <w:b/>
          <w:sz w:val="28"/>
        </w:rPr>
      </w:pPr>
      <w:r w:rsidRPr="000D2D47">
        <w:rPr>
          <w:b/>
          <w:sz w:val="28"/>
        </w:rPr>
        <w:t>Fluxos Alternativos (FA)</w:t>
      </w:r>
    </w:p>
    <w:tbl>
      <w:tblPr>
        <w:tblStyle w:val="Tabelacomgrade"/>
        <w:tblW w:w="8494" w:type="dxa"/>
        <w:tblInd w:w="-5" w:type="dxa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49CF53D9" w14:textId="77777777" w:rsidTr="00F004B6">
        <w:tc>
          <w:tcPr>
            <w:tcW w:w="988" w:type="dxa"/>
          </w:tcPr>
          <w:p w14:paraId="79B27EA0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1</w:t>
            </w:r>
          </w:p>
        </w:tc>
        <w:tc>
          <w:tcPr>
            <w:tcW w:w="7506" w:type="dxa"/>
          </w:tcPr>
          <w:p w14:paraId="4FB0B9A8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ceitar Orçamento</w:t>
            </w:r>
          </w:p>
        </w:tc>
      </w:tr>
      <w:tr w:rsidR="00FF23CD" w14:paraId="1A30DFD8" w14:textId="77777777" w:rsidTr="00F004B6">
        <w:tc>
          <w:tcPr>
            <w:tcW w:w="988" w:type="dxa"/>
          </w:tcPr>
          <w:p w14:paraId="31D0824D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27238EFA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:rsidRPr="00B47A6C" w14:paraId="6A804272" w14:textId="77777777" w:rsidTr="00F004B6">
        <w:tc>
          <w:tcPr>
            <w:tcW w:w="988" w:type="dxa"/>
          </w:tcPr>
          <w:p w14:paraId="60081ED5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3293C884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No passo 5 do FB o contratado seleciona a opção de aceitar o orçamento</w:t>
            </w:r>
          </w:p>
        </w:tc>
      </w:tr>
      <w:tr w:rsidR="00FF23CD" w14:paraId="376F90B2" w14:textId="77777777" w:rsidTr="00F004B6">
        <w:tc>
          <w:tcPr>
            <w:tcW w:w="988" w:type="dxa"/>
          </w:tcPr>
          <w:p w14:paraId="55820F17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7989D2F9" w14:textId="77777777" w:rsidR="00FF23CD" w:rsidRPr="00C20425" w:rsidRDefault="00FF23CD" w:rsidP="00F004B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sz w:val="24"/>
              </w:rPr>
              <w:t xml:space="preserve">O sistema exibe a tela solicitando o valor, forma de recebimento, os detalhes do serviço a ser executado </w:t>
            </w:r>
            <w:r w:rsidRPr="00C20425">
              <w:rPr>
                <w:sz w:val="20"/>
                <w:szCs w:val="18"/>
              </w:rPr>
              <w:t>(</w:t>
            </w:r>
            <w:r w:rsidRPr="00545C3A">
              <w:rPr>
                <w:sz w:val="20"/>
                <w:szCs w:val="18"/>
              </w:rPr>
              <w:t>data, tempo de duração e coisas que o contratante deve</w:t>
            </w:r>
            <w:r>
              <w:rPr>
                <w:sz w:val="20"/>
                <w:szCs w:val="18"/>
              </w:rPr>
              <w:t xml:space="preserve"> </w:t>
            </w:r>
            <w:r w:rsidRPr="00545C3A">
              <w:rPr>
                <w:sz w:val="20"/>
                <w:szCs w:val="18"/>
              </w:rPr>
              <w:t>providenciar previamente)</w:t>
            </w:r>
            <w:r>
              <w:rPr>
                <w:sz w:val="20"/>
                <w:szCs w:val="18"/>
              </w:rPr>
              <w:t xml:space="preserve">, </w:t>
            </w:r>
            <w:r w:rsidRPr="003E4E25">
              <w:rPr>
                <w:sz w:val="24"/>
              </w:rPr>
              <w:t xml:space="preserve">e o botão </w:t>
            </w:r>
            <w:r>
              <w:rPr>
                <w:sz w:val="24"/>
              </w:rPr>
              <w:t>aceitar</w:t>
            </w:r>
            <w:r w:rsidRPr="003E4E25">
              <w:rPr>
                <w:sz w:val="24"/>
              </w:rPr>
              <w:t>.</w:t>
            </w:r>
          </w:p>
        </w:tc>
      </w:tr>
      <w:tr w:rsidR="00FF23CD" w14:paraId="276171B7" w14:textId="77777777" w:rsidTr="00F004B6">
        <w:tc>
          <w:tcPr>
            <w:tcW w:w="988" w:type="dxa"/>
          </w:tcPr>
          <w:p w14:paraId="4E0EC86B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282B7CDA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contratado preenche as informações e seleciona a opção aceitar.</w:t>
            </w:r>
          </w:p>
        </w:tc>
      </w:tr>
      <w:tr w:rsidR="00FF23CD" w14:paraId="68342404" w14:textId="77777777" w:rsidTr="00F004B6">
        <w:tc>
          <w:tcPr>
            <w:tcW w:w="988" w:type="dxa"/>
          </w:tcPr>
          <w:p w14:paraId="60544DFF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</w:t>
            </w:r>
          </w:p>
        </w:tc>
        <w:tc>
          <w:tcPr>
            <w:tcW w:w="7506" w:type="dxa"/>
          </w:tcPr>
          <w:p w14:paraId="1D412BA5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mensagem de orçamento enviado.</w:t>
            </w:r>
          </w:p>
        </w:tc>
      </w:tr>
      <w:tr w:rsidR="00FF23CD" w14:paraId="57FCC18F" w14:textId="77777777" w:rsidTr="00F004B6">
        <w:tc>
          <w:tcPr>
            <w:tcW w:w="988" w:type="dxa"/>
          </w:tcPr>
          <w:p w14:paraId="3356ADCE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7506" w:type="dxa"/>
          </w:tcPr>
          <w:p w14:paraId="1F569772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contratado confirma a leitura da mensagem.</w:t>
            </w:r>
          </w:p>
        </w:tc>
      </w:tr>
      <w:tr w:rsidR="00FF23CD" w14:paraId="4D1E9F59" w14:textId="77777777" w:rsidTr="00F004B6">
        <w:tc>
          <w:tcPr>
            <w:tcW w:w="988" w:type="dxa"/>
          </w:tcPr>
          <w:p w14:paraId="169A804A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7506" w:type="dxa"/>
          </w:tcPr>
          <w:p w14:paraId="40385B98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Retornar ao passo 4 do FB.</w:t>
            </w:r>
          </w:p>
        </w:tc>
      </w:tr>
    </w:tbl>
    <w:p w14:paraId="2AD3FDF6" w14:textId="77777777" w:rsidR="00FF23CD" w:rsidRDefault="00FF23CD" w:rsidP="00FF23CD">
      <w:pPr>
        <w:rPr>
          <w:b/>
          <w:sz w:val="28"/>
        </w:rPr>
      </w:pPr>
    </w:p>
    <w:p w14:paraId="21C29E09" w14:textId="77777777" w:rsidR="00FF23CD" w:rsidRDefault="00FF23CD" w:rsidP="00FF23CD">
      <w:pPr>
        <w:rPr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342DAEC2" w14:textId="77777777" w:rsidTr="00F004B6">
        <w:tc>
          <w:tcPr>
            <w:tcW w:w="988" w:type="dxa"/>
          </w:tcPr>
          <w:p w14:paraId="423586AD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2</w:t>
            </w:r>
          </w:p>
        </w:tc>
        <w:tc>
          <w:tcPr>
            <w:tcW w:w="7506" w:type="dxa"/>
          </w:tcPr>
          <w:p w14:paraId="1A7C78A9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cusar Orçamento</w:t>
            </w:r>
          </w:p>
        </w:tc>
      </w:tr>
      <w:tr w:rsidR="00FF23CD" w14:paraId="202EF8F2" w14:textId="77777777" w:rsidTr="00F004B6">
        <w:tc>
          <w:tcPr>
            <w:tcW w:w="988" w:type="dxa"/>
          </w:tcPr>
          <w:p w14:paraId="57960744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31A19DC9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:rsidRPr="00B47A6C" w14:paraId="0066DCC6" w14:textId="77777777" w:rsidTr="00F004B6">
        <w:tc>
          <w:tcPr>
            <w:tcW w:w="988" w:type="dxa"/>
          </w:tcPr>
          <w:p w14:paraId="451115FC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3B85359F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No passo 5 do FB o contratado seleciona a opção de recusar o orçamento.</w:t>
            </w:r>
          </w:p>
        </w:tc>
      </w:tr>
      <w:tr w:rsidR="00FF23CD" w14:paraId="1293B2BA" w14:textId="77777777" w:rsidTr="00F004B6">
        <w:tc>
          <w:tcPr>
            <w:tcW w:w="988" w:type="dxa"/>
          </w:tcPr>
          <w:p w14:paraId="05303A67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263D23D0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solicitando a confirmação.</w:t>
            </w:r>
          </w:p>
        </w:tc>
      </w:tr>
      <w:tr w:rsidR="00FF23CD" w14:paraId="522E41D6" w14:textId="77777777" w:rsidTr="00F004B6">
        <w:tc>
          <w:tcPr>
            <w:tcW w:w="988" w:type="dxa"/>
          </w:tcPr>
          <w:p w14:paraId="473C33CB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6B9BC700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contratado confirma.</w:t>
            </w:r>
          </w:p>
        </w:tc>
      </w:tr>
      <w:tr w:rsidR="00FF23CD" w14:paraId="47FAFE0D" w14:textId="77777777" w:rsidTr="00F004B6">
        <w:tc>
          <w:tcPr>
            <w:tcW w:w="988" w:type="dxa"/>
          </w:tcPr>
          <w:p w14:paraId="53A08BE1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5123081C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Retornar ao passo 4 do FB</w:t>
            </w:r>
          </w:p>
        </w:tc>
      </w:tr>
    </w:tbl>
    <w:p w14:paraId="02F11770" w14:textId="52B082E2" w:rsidR="00FF23CD" w:rsidRDefault="00FF23CD" w:rsidP="00FF23CD">
      <w:pPr>
        <w:rPr>
          <w:b/>
          <w:sz w:val="28"/>
        </w:rPr>
      </w:pPr>
    </w:p>
    <w:p w14:paraId="5899EBB8" w14:textId="77777777" w:rsidR="00FF23CD" w:rsidRDefault="00FF23CD" w:rsidP="00FF23CD">
      <w:pPr>
        <w:rPr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FF23CD" w14:paraId="1E738CAC" w14:textId="77777777" w:rsidTr="00F004B6">
        <w:tc>
          <w:tcPr>
            <w:tcW w:w="4673" w:type="dxa"/>
            <w:shd w:val="clear" w:color="auto" w:fill="DDD9C3" w:themeFill="background2" w:themeFillShade="E6"/>
          </w:tcPr>
          <w:p w14:paraId="761CC793" w14:textId="77777777" w:rsidR="00FF23CD" w:rsidRDefault="00FF23CD" w:rsidP="00F004B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istema Marido de Aluguel</w:t>
            </w:r>
          </w:p>
        </w:tc>
        <w:tc>
          <w:tcPr>
            <w:tcW w:w="3821" w:type="dxa"/>
            <w:shd w:val="clear" w:color="auto" w:fill="DDD9C3" w:themeFill="background2" w:themeFillShade="E6"/>
          </w:tcPr>
          <w:p w14:paraId="492152D5" w14:textId="77777777" w:rsidR="00FF23CD" w:rsidRDefault="00FF23CD" w:rsidP="00F004B6">
            <w:pPr>
              <w:jc w:val="center"/>
              <w:rPr>
                <w:b/>
                <w:u w:val="single"/>
              </w:rPr>
            </w:pPr>
          </w:p>
        </w:tc>
      </w:tr>
      <w:tr w:rsidR="00FF23CD" w14:paraId="715820CC" w14:textId="77777777" w:rsidTr="00F004B6">
        <w:trPr>
          <w:trHeight w:val="258"/>
        </w:trPr>
        <w:tc>
          <w:tcPr>
            <w:tcW w:w="4673" w:type="dxa"/>
            <w:shd w:val="clear" w:color="auto" w:fill="DDD9C3" w:themeFill="background2" w:themeFillShade="E6"/>
          </w:tcPr>
          <w:p w14:paraId="51E86D69" w14:textId="77777777" w:rsidR="00FF23CD" w:rsidRPr="000D2D47" w:rsidRDefault="00FF23CD" w:rsidP="00F004B6">
            <w:pPr>
              <w:pStyle w:val="Ttulo1"/>
              <w:outlineLvl w:val="0"/>
              <w:rPr>
                <w:b/>
                <w:sz w:val="24"/>
                <w:szCs w:val="24"/>
              </w:rPr>
            </w:pPr>
            <w:r w:rsidRPr="000D2D47">
              <w:rPr>
                <w:b/>
                <w:color w:val="auto"/>
                <w:sz w:val="24"/>
                <w:szCs w:val="24"/>
              </w:rPr>
              <w:t xml:space="preserve">Especificação caso de uso: </w:t>
            </w:r>
            <w:r>
              <w:rPr>
                <w:b/>
                <w:color w:val="auto"/>
                <w:sz w:val="24"/>
                <w:szCs w:val="24"/>
              </w:rPr>
              <w:t>Informar conclusão do serviço</w:t>
            </w:r>
          </w:p>
        </w:tc>
        <w:tc>
          <w:tcPr>
            <w:tcW w:w="3821" w:type="dxa"/>
            <w:shd w:val="clear" w:color="auto" w:fill="DDD9C3" w:themeFill="background2" w:themeFillShade="E6"/>
          </w:tcPr>
          <w:p w14:paraId="5CBA478F" w14:textId="77777777" w:rsidR="00FF23CD" w:rsidRDefault="00FF23CD" w:rsidP="00F004B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ersão 1.0</w:t>
            </w:r>
          </w:p>
        </w:tc>
      </w:tr>
    </w:tbl>
    <w:p w14:paraId="5CEF28DF" w14:textId="77777777" w:rsidR="00FF23CD" w:rsidRDefault="00FF23CD" w:rsidP="00FF23CD">
      <w:pPr>
        <w:rPr>
          <w:b/>
          <w:sz w:val="28"/>
        </w:rPr>
      </w:pPr>
    </w:p>
    <w:p w14:paraId="5DFFC91A" w14:textId="77777777" w:rsidR="00FF23CD" w:rsidRPr="007146E0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>Breve Descrição:</w:t>
      </w:r>
    </w:p>
    <w:p w14:paraId="38D2DF56" w14:textId="77777777" w:rsidR="00FF23CD" w:rsidRPr="007146E0" w:rsidRDefault="00FF23CD" w:rsidP="00FF23CD">
      <w:pPr>
        <w:rPr>
          <w:sz w:val="24"/>
        </w:rPr>
      </w:pPr>
      <w:r>
        <w:rPr>
          <w:b/>
        </w:rPr>
        <w:tab/>
      </w:r>
      <w:r>
        <w:rPr>
          <w:sz w:val="24"/>
        </w:rPr>
        <w:t>Este caso de uso descreve as operações que o contratado realiza para informar no sistema quando concluir os serviços.</w:t>
      </w:r>
    </w:p>
    <w:p w14:paraId="0CCEA782" w14:textId="77777777" w:rsidR="00FF23CD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 xml:space="preserve">Ator: </w:t>
      </w:r>
    </w:p>
    <w:p w14:paraId="6EFCE1B8" w14:textId="77777777" w:rsidR="00FF23CD" w:rsidRDefault="00FF23CD" w:rsidP="00FF23CD">
      <w:pPr>
        <w:ind w:firstLine="708"/>
        <w:rPr>
          <w:sz w:val="24"/>
        </w:rPr>
      </w:pPr>
      <w:r>
        <w:rPr>
          <w:sz w:val="24"/>
        </w:rPr>
        <w:t>Contratado</w:t>
      </w:r>
      <w:r w:rsidRPr="007146E0">
        <w:rPr>
          <w:sz w:val="24"/>
        </w:rPr>
        <w:t>.</w:t>
      </w:r>
    </w:p>
    <w:p w14:paraId="766C3239" w14:textId="77777777" w:rsidR="00FF23CD" w:rsidRPr="005425FC" w:rsidRDefault="00FF23CD" w:rsidP="00FF23CD">
      <w:pPr>
        <w:rPr>
          <w:b/>
          <w:sz w:val="28"/>
        </w:rPr>
      </w:pPr>
      <w:r w:rsidRPr="005425FC">
        <w:rPr>
          <w:b/>
          <w:sz w:val="28"/>
        </w:rPr>
        <w:t>Pré-condições:</w:t>
      </w:r>
    </w:p>
    <w:p w14:paraId="2FCFA194" w14:textId="77777777" w:rsidR="00FF23CD" w:rsidRDefault="00FF23CD" w:rsidP="00FF23CD">
      <w:pPr>
        <w:rPr>
          <w:sz w:val="24"/>
        </w:rPr>
      </w:pPr>
      <w:r>
        <w:rPr>
          <w:sz w:val="24"/>
        </w:rPr>
        <w:tab/>
        <w:t>O contratado deve ter feito login no sistema.</w:t>
      </w:r>
    </w:p>
    <w:p w14:paraId="4B7681C2" w14:textId="77777777" w:rsidR="00FF23CD" w:rsidRPr="007146E0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>Fluxo de eventos</w:t>
      </w:r>
      <w:r>
        <w:rPr>
          <w:b/>
          <w:sz w:val="28"/>
        </w:rPr>
        <w:t>:</w:t>
      </w:r>
    </w:p>
    <w:p w14:paraId="1C5CC4E6" w14:textId="77777777" w:rsidR="00FF23CD" w:rsidRPr="00E33C0A" w:rsidRDefault="00FF23CD" w:rsidP="00FF23CD">
      <w:pPr>
        <w:pStyle w:val="Ttulo2"/>
        <w:rPr>
          <w:b/>
          <w:color w:val="auto"/>
          <w:sz w:val="28"/>
        </w:rPr>
      </w:pPr>
      <w:r w:rsidRPr="000D2D47">
        <w:rPr>
          <w:b/>
          <w:color w:val="auto"/>
          <w:sz w:val="28"/>
        </w:rPr>
        <w:t>Fluxo Básico (FB)</w:t>
      </w:r>
      <w:r w:rsidRPr="000D2D47">
        <w:rPr>
          <w:b/>
          <w:color w:val="auto"/>
          <w:sz w:val="28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5870F638" w14:textId="77777777" w:rsidTr="00F004B6">
        <w:tc>
          <w:tcPr>
            <w:tcW w:w="988" w:type="dxa"/>
          </w:tcPr>
          <w:p w14:paraId="2DFA61BB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798402EB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14:paraId="0807A1F0" w14:textId="77777777" w:rsidTr="00F004B6">
        <w:tc>
          <w:tcPr>
            <w:tcW w:w="988" w:type="dxa"/>
          </w:tcPr>
          <w:p w14:paraId="00A29E23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79994561" w14:textId="77777777" w:rsidR="00FF23CD" w:rsidRPr="00A44E82" w:rsidRDefault="00FF23CD" w:rsidP="00F004B6">
            <w:pPr>
              <w:rPr>
                <w:sz w:val="24"/>
              </w:rPr>
            </w:pPr>
            <w:r w:rsidRPr="00A44E82">
              <w:rPr>
                <w:sz w:val="24"/>
              </w:rPr>
              <w:t xml:space="preserve">O contratado seleciona a opção de serviços em andamento </w:t>
            </w:r>
          </w:p>
        </w:tc>
      </w:tr>
      <w:tr w:rsidR="00FF23CD" w:rsidRPr="00B47A6C" w14:paraId="148FF924" w14:textId="77777777" w:rsidTr="00F004B6">
        <w:tc>
          <w:tcPr>
            <w:tcW w:w="988" w:type="dxa"/>
          </w:tcPr>
          <w:p w14:paraId="27DC3168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4560259E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com os serviços em andamento e com as opções de finalizar e ajustar.</w:t>
            </w:r>
          </w:p>
        </w:tc>
      </w:tr>
      <w:tr w:rsidR="00FF23CD" w14:paraId="54C77F4C" w14:textId="77777777" w:rsidTr="00F004B6">
        <w:tc>
          <w:tcPr>
            <w:tcW w:w="988" w:type="dxa"/>
          </w:tcPr>
          <w:p w14:paraId="72558C47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56F37475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contratado seleciona a opção.</w:t>
            </w:r>
          </w:p>
        </w:tc>
      </w:tr>
      <w:tr w:rsidR="00FF23CD" w14:paraId="038A2843" w14:textId="77777777" w:rsidTr="00F004B6">
        <w:tc>
          <w:tcPr>
            <w:tcW w:w="988" w:type="dxa"/>
          </w:tcPr>
          <w:p w14:paraId="046B7BCD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2A791E3F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Fim do caso de uso.</w:t>
            </w:r>
          </w:p>
        </w:tc>
      </w:tr>
    </w:tbl>
    <w:p w14:paraId="66374FDB" w14:textId="77777777" w:rsidR="00FF23CD" w:rsidRDefault="00FF23CD" w:rsidP="00FF23CD">
      <w:pPr>
        <w:rPr>
          <w:b/>
          <w:sz w:val="28"/>
        </w:rPr>
      </w:pPr>
    </w:p>
    <w:p w14:paraId="72FF6344" w14:textId="77777777" w:rsidR="00FF23CD" w:rsidRDefault="00FF23CD" w:rsidP="00FF23CD">
      <w:pPr>
        <w:rPr>
          <w:b/>
          <w:sz w:val="28"/>
        </w:rPr>
      </w:pPr>
      <w:r w:rsidRPr="000D2D47">
        <w:rPr>
          <w:b/>
          <w:sz w:val="28"/>
        </w:rPr>
        <w:t>Fluxos Alternativos (F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035F00A6" w14:textId="77777777" w:rsidTr="00F004B6">
        <w:tc>
          <w:tcPr>
            <w:tcW w:w="988" w:type="dxa"/>
          </w:tcPr>
          <w:p w14:paraId="4A901852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1</w:t>
            </w:r>
          </w:p>
        </w:tc>
        <w:tc>
          <w:tcPr>
            <w:tcW w:w="7506" w:type="dxa"/>
          </w:tcPr>
          <w:p w14:paraId="1501DBEE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inalizar serviço executado</w:t>
            </w:r>
          </w:p>
        </w:tc>
      </w:tr>
      <w:tr w:rsidR="00FF23CD" w14:paraId="7D59C19D" w14:textId="77777777" w:rsidTr="00F004B6">
        <w:tc>
          <w:tcPr>
            <w:tcW w:w="988" w:type="dxa"/>
          </w:tcPr>
          <w:p w14:paraId="6EA882D8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51B08E8E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:rsidRPr="00B47A6C" w14:paraId="6BA2541F" w14:textId="77777777" w:rsidTr="00F004B6">
        <w:tc>
          <w:tcPr>
            <w:tcW w:w="988" w:type="dxa"/>
          </w:tcPr>
          <w:p w14:paraId="776590AE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0E6C4BBD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No passo 3 do FB o contratado seleciona a opção finalizar.</w:t>
            </w:r>
          </w:p>
        </w:tc>
      </w:tr>
      <w:tr w:rsidR="00FF23CD" w14:paraId="69D95593" w14:textId="77777777" w:rsidTr="00F004B6">
        <w:tc>
          <w:tcPr>
            <w:tcW w:w="988" w:type="dxa"/>
          </w:tcPr>
          <w:p w14:paraId="4D820785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106766A4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com o resumo das informações do serviço e a opção de confirmar.</w:t>
            </w:r>
          </w:p>
        </w:tc>
      </w:tr>
      <w:tr w:rsidR="00FF23CD" w14:paraId="0B7F064C" w14:textId="77777777" w:rsidTr="00F004B6">
        <w:tc>
          <w:tcPr>
            <w:tcW w:w="988" w:type="dxa"/>
          </w:tcPr>
          <w:p w14:paraId="51B4EADA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24A2901A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contratado seleciona opção confirmar.</w:t>
            </w:r>
          </w:p>
        </w:tc>
      </w:tr>
      <w:tr w:rsidR="00FF23CD" w14:paraId="4CFEF7B2" w14:textId="77777777" w:rsidTr="00F004B6">
        <w:tc>
          <w:tcPr>
            <w:tcW w:w="988" w:type="dxa"/>
          </w:tcPr>
          <w:p w14:paraId="232144B6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4E55CF4F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Retornar ao Passo 2 do FB</w:t>
            </w:r>
          </w:p>
        </w:tc>
      </w:tr>
      <w:tr w:rsidR="00FF23CD" w14:paraId="72D9C3FD" w14:textId="77777777" w:rsidTr="00F004B6">
        <w:tc>
          <w:tcPr>
            <w:tcW w:w="988" w:type="dxa"/>
          </w:tcPr>
          <w:p w14:paraId="6C713403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2</w:t>
            </w:r>
          </w:p>
        </w:tc>
        <w:tc>
          <w:tcPr>
            <w:tcW w:w="7506" w:type="dxa"/>
          </w:tcPr>
          <w:p w14:paraId="4DE55AD0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justar serviço executado</w:t>
            </w:r>
          </w:p>
        </w:tc>
      </w:tr>
      <w:tr w:rsidR="00FF23CD" w14:paraId="53B5AA6B" w14:textId="77777777" w:rsidTr="00F004B6">
        <w:tc>
          <w:tcPr>
            <w:tcW w:w="988" w:type="dxa"/>
          </w:tcPr>
          <w:p w14:paraId="2740A65D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763B1586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:rsidRPr="00B47A6C" w14:paraId="54093DEC" w14:textId="77777777" w:rsidTr="00F004B6">
        <w:tc>
          <w:tcPr>
            <w:tcW w:w="988" w:type="dxa"/>
          </w:tcPr>
          <w:p w14:paraId="7B57A4B5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 </w:t>
            </w:r>
          </w:p>
        </w:tc>
        <w:tc>
          <w:tcPr>
            <w:tcW w:w="7506" w:type="dxa"/>
          </w:tcPr>
          <w:p w14:paraId="6C56ABC9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No passo 3 do FB o contratado seleciona a opção ajustar</w:t>
            </w:r>
          </w:p>
        </w:tc>
      </w:tr>
      <w:tr w:rsidR="00FF23CD" w14:paraId="090823CC" w14:textId="77777777" w:rsidTr="00F004B6">
        <w:tc>
          <w:tcPr>
            <w:tcW w:w="988" w:type="dxa"/>
          </w:tcPr>
          <w:p w14:paraId="019962FA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7476B4EF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com o resumo das informações do serviço, solicita as informações adicionais e o botão de confirmar.</w:t>
            </w:r>
          </w:p>
        </w:tc>
      </w:tr>
      <w:tr w:rsidR="00FF23CD" w14:paraId="439ACB27" w14:textId="77777777" w:rsidTr="00F004B6">
        <w:tc>
          <w:tcPr>
            <w:tcW w:w="988" w:type="dxa"/>
          </w:tcPr>
          <w:p w14:paraId="18520894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1E1FC379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contratado preenche as informações adicionais e seleciona a opção confirmar.</w:t>
            </w:r>
          </w:p>
        </w:tc>
      </w:tr>
      <w:tr w:rsidR="00FF23CD" w14:paraId="1A9EC4E8" w14:textId="77777777" w:rsidTr="00F004B6">
        <w:tc>
          <w:tcPr>
            <w:tcW w:w="988" w:type="dxa"/>
          </w:tcPr>
          <w:p w14:paraId="24707AF9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0A2A7A34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Retornar ao passo 2 do FB</w:t>
            </w:r>
          </w:p>
        </w:tc>
      </w:tr>
    </w:tbl>
    <w:p w14:paraId="57F4AB9B" w14:textId="23F4E6F5" w:rsidR="00FF23CD" w:rsidRDefault="00FF23CD" w:rsidP="00FF23CD">
      <w:pPr>
        <w:rPr>
          <w:b/>
          <w:sz w:val="28"/>
        </w:rPr>
      </w:pPr>
    </w:p>
    <w:p w14:paraId="054D1B2D" w14:textId="77777777" w:rsidR="00FF23CD" w:rsidRDefault="00FF23CD" w:rsidP="00FF23CD">
      <w:pPr>
        <w:rPr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FF23CD" w14:paraId="567185FC" w14:textId="77777777" w:rsidTr="00F004B6">
        <w:tc>
          <w:tcPr>
            <w:tcW w:w="4673" w:type="dxa"/>
            <w:shd w:val="clear" w:color="auto" w:fill="DDD9C3" w:themeFill="background2" w:themeFillShade="E6"/>
          </w:tcPr>
          <w:p w14:paraId="60684368" w14:textId="77777777" w:rsidR="00FF23CD" w:rsidRDefault="00FF23CD" w:rsidP="00F004B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istema Marido de Aluguel</w:t>
            </w:r>
          </w:p>
        </w:tc>
        <w:tc>
          <w:tcPr>
            <w:tcW w:w="3821" w:type="dxa"/>
            <w:shd w:val="clear" w:color="auto" w:fill="DDD9C3" w:themeFill="background2" w:themeFillShade="E6"/>
          </w:tcPr>
          <w:p w14:paraId="1AEECE6A" w14:textId="77777777" w:rsidR="00FF23CD" w:rsidRDefault="00FF23CD" w:rsidP="00F004B6">
            <w:pPr>
              <w:jc w:val="center"/>
              <w:rPr>
                <w:b/>
                <w:u w:val="single"/>
              </w:rPr>
            </w:pPr>
          </w:p>
        </w:tc>
      </w:tr>
      <w:tr w:rsidR="00FF23CD" w14:paraId="6BE5EDE1" w14:textId="77777777" w:rsidTr="00F004B6">
        <w:trPr>
          <w:trHeight w:val="258"/>
        </w:trPr>
        <w:tc>
          <w:tcPr>
            <w:tcW w:w="4673" w:type="dxa"/>
            <w:shd w:val="clear" w:color="auto" w:fill="DDD9C3" w:themeFill="background2" w:themeFillShade="E6"/>
          </w:tcPr>
          <w:p w14:paraId="5C2DE757" w14:textId="77777777" w:rsidR="00FF23CD" w:rsidRPr="000D2D47" w:rsidRDefault="00FF23CD" w:rsidP="00F004B6">
            <w:pPr>
              <w:pStyle w:val="Ttulo1"/>
              <w:outlineLvl w:val="0"/>
              <w:rPr>
                <w:b/>
                <w:sz w:val="24"/>
                <w:szCs w:val="24"/>
              </w:rPr>
            </w:pPr>
            <w:r w:rsidRPr="000D2D47">
              <w:rPr>
                <w:b/>
                <w:color w:val="auto"/>
                <w:sz w:val="24"/>
                <w:szCs w:val="24"/>
              </w:rPr>
              <w:t xml:space="preserve">Especificação caso de uso: </w:t>
            </w:r>
            <w:r>
              <w:rPr>
                <w:b/>
                <w:color w:val="auto"/>
                <w:sz w:val="24"/>
                <w:szCs w:val="24"/>
              </w:rPr>
              <w:t>Informar conclusão do serviço</w:t>
            </w:r>
          </w:p>
        </w:tc>
        <w:tc>
          <w:tcPr>
            <w:tcW w:w="3821" w:type="dxa"/>
            <w:shd w:val="clear" w:color="auto" w:fill="DDD9C3" w:themeFill="background2" w:themeFillShade="E6"/>
          </w:tcPr>
          <w:p w14:paraId="6810E9CB" w14:textId="77777777" w:rsidR="00FF23CD" w:rsidRDefault="00FF23CD" w:rsidP="00F004B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ersão 1.0</w:t>
            </w:r>
          </w:p>
        </w:tc>
      </w:tr>
    </w:tbl>
    <w:p w14:paraId="6EE3C879" w14:textId="77777777" w:rsidR="00FF23CD" w:rsidRDefault="00FF23CD" w:rsidP="00FF23CD">
      <w:pPr>
        <w:rPr>
          <w:b/>
          <w:sz w:val="28"/>
        </w:rPr>
      </w:pPr>
    </w:p>
    <w:p w14:paraId="338EADFD" w14:textId="77777777" w:rsidR="00FF23CD" w:rsidRPr="007146E0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>Breve Descrição:</w:t>
      </w:r>
    </w:p>
    <w:p w14:paraId="03B58946" w14:textId="77777777" w:rsidR="00FF23CD" w:rsidRPr="007146E0" w:rsidRDefault="00FF23CD" w:rsidP="00FF23CD">
      <w:pPr>
        <w:rPr>
          <w:sz w:val="24"/>
        </w:rPr>
      </w:pPr>
      <w:r>
        <w:rPr>
          <w:b/>
        </w:rPr>
        <w:tab/>
      </w:r>
      <w:r>
        <w:rPr>
          <w:sz w:val="24"/>
        </w:rPr>
        <w:t>Este caso de uso descreve as operações para registro de pesquisa de satisfação após concussão de um serviço.</w:t>
      </w:r>
    </w:p>
    <w:p w14:paraId="665FE50B" w14:textId="77777777" w:rsidR="00FF23CD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 xml:space="preserve">Ator: </w:t>
      </w:r>
    </w:p>
    <w:p w14:paraId="07E2D40E" w14:textId="77777777" w:rsidR="00FF23CD" w:rsidRDefault="00FF23CD" w:rsidP="00FF23CD">
      <w:pPr>
        <w:ind w:firstLine="708"/>
        <w:rPr>
          <w:sz w:val="24"/>
        </w:rPr>
      </w:pPr>
      <w:r>
        <w:rPr>
          <w:sz w:val="24"/>
        </w:rPr>
        <w:t>Contratado e contratante</w:t>
      </w:r>
      <w:r w:rsidRPr="007146E0">
        <w:rPr>
          <w:sz w:val="24"/>
        </w:rPr>
        <w:t>.</w:t>
      </w:r>
    </w:p>
    <w:p w14:paraId="23EDD6A2" w14:textId="77777777" w:rsidR="00FF23CD" w:rsidRPr="005425FC" w:rsidRDefault="00FF23CD" w:rsidP="00FF23CD">
      <w:pPr>
        <w:rPr>
          <w:b/>
          <w:sz w:val="28"/>
        </w:rPr>
      </w:pPr>
      <w:r w:rsidRPr="005425FC">
        <w:rPr>
          <w:b/>
          <w:sz w:val="28"/>
        </w:rPr>
        <w:t>Pré-condições:</w:t>
      </w:r>
    </w:p>
    <w:p w14:paraId="764FCB82" w14:textId="77777777" w:rsidR="00FF23CD" w:rsidRDefault="00FF23CD" w:rsidP="00FF23CD">
      <w:pPr>
        <w:rPr>
          <w:sz w:val="24"/>
        </w:rPr>
      </w:pPr>
      <w:r>
        <w:rPr>
          <w:sz w:val="24"/>
        </w:rPr>
        <w:tab/>
        <w:t>Os atores devem ter feito login no sistema e terem serviços concluídos.</w:t>
      </w:r>
    </w:p>
    <w:p w14:paraId="6E3F1F14" w14:textId="77777777" w:rsidR="00FF23CD" w:rsidRPr="007146E0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>Fluxo de eventos</w:t>
      </w:r>
      <w:r>
        <w:rPr>
          <w:b/>
          <w:sz w:val="28"/>
        </w:rPr>
        <w:t>:</w:t>
      </w:r>
    </w:p>
    <w:p w14:paraId="06982EFE" w14:textId="77777777" w:rsidR="00FF23CD" w:rsidRPr="00E33C0A" w:rsidRDefault="00FF23CD" w:rsidP="00FF23CD">
      <w:pPr>
        <w:pStyle w:val="Ttulo2"/>
        <w:rPr>
          <w:b/>
          <w:color w:val="auto"/>
          <w:sz w:val="28"/>
        </w:rPr>
      </w:pPr>
      <w:r w:rsidRPr="000D2D47">
        <w:rPr>
          <w:b/>
          <w:color w:val="auto"/>
          <w:sz w:val="28"/>
        </w:rPr>
        <w:lastRenderedPageBreak/>
        <w:t>Fluxo Básico (FB)</w:t>
      </w:r>
      <w:r w:rsidRPr="000D2D47">
        <w:rPr>
          <w:b/>
          <w:color w:val="auto"/>
          <w:sz w:val="28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68C13D1D" w14:textId="77777777" w:rsidTr="00F004B6">
        <w:tc>
          <w:tcPr>
            <w:tcW w:w="988" w:type="dxa"/>
          </w:tcPr>
          <w:p w14:paraId="174F68F8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5C7AA964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14:paraId="765E20B5" w14:textId="77777777" w:rsidTr="00F004B6">
        <w:tc>
          <w:tcPr>
            <w:tcW w:w="988" w:type="dxa"/>
          </w:tcPr>
          <w:p w14:paraId="58526EEE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6D7681CA" w14:textId="77777777" w:rsidR="00FF23CD" w:rsidRDefault="00FF23CD" w:rsidP="00F004B6">
            <w:pPr>
              <w:rPr>
                <w:b/>
                <w:sz w:val="28"/>
              </w:rPr>
            </w:pPr>
            <w:r w:rsidRPr="00D8695E">
              <w:rPr>
                <w:sz w:val="24"/>
              </w:rPr>
              <w:t>Os atores selecionam a opção de serviços</w:t>
            </w:r>
            <w:r>
              <w:rPr>
                <w:sz w:val="24"/>
              </w:rPr>
              <w:t xml:space="preserve"> já</w:t>
            </w:r>
            <w:r w:rsidRPr="00D8695E">
              <w:rPr>
                <w:sz w:val="24"/>
              </w:rPr>
              <w:t xml:space="preserve"> concluídos.</w:t>
            </w:r>
          </w:p>
        </w:tc>
      </w:tr>
      <w:tr w:rsidR="00FF23CD" w:rsidRPr="00B47A6C" w14:paraId="44C6F71D" w14:textId="77777777" w:rsidTr="00F004B6">
        <w:tc>
          <w:tcPr>
            <w:tcW w:w="988" w:type="dxa"/>
          </w:tcPr>
          <w:p w14:paraId="1419C98D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3C55DB33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com os serviços já concluídos e em cada um deles a opção de avaliar.</w:t>
            </w:r>
          </w:p>
        </w:tc>
      </w:tr>
      <w:tr w:rsidR="00FF23CD" w14:paraId="4972E237" w14:textId="77777777" w:rsidTr="00F004B6">
        <w:tc>
          <w:tcPr>
            <w:tcW w:w="988" w:type="dxa"/>
          </w:tcPr>
          <w:p w14:paraId="2002E73B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2A6D9827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s atores escolhem o serviço e selecionam a opção de avaliar.</w:t>
            </w:r>
          </w:p>
        </w:tc>
      </w:tr>
      <w:tr w:rsidR="00FF23CD" w14:paraId="2CE2C88E" w14:textId="77777777" w:rsidTr="00F004B6">
        <w:tc>
          <w:tcPr>
            <w:tcW w:w="988" w:type="dxa"/>
          </w:tcPr>
          <w:p w14:paraId="575D2DD9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2CB4BDD1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de avaliação.</w:t>
            </w:r>
          </w:p>
        </w:tc>
      </w:tr>
      <w:tr w:rsidR="00FF23CD" w14:paraId="60C97260" w14:textId="77777777" w:rsidTr="00F004B6">
        <w:tc>
          <w:tcPr>
            <w:tcW w:w="988" w:type="dxa"/>
          </w:tcPr>
          <w:p w14:paraId="1334A9F5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7506" w:type="dxa"/>
          </w:tcPr>
          <w:p w14:paraId="6668E296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s atores preenchem a avaliação e selecionam a opção de concluir.</w:t>
            </w:r>
          </w:p>
        </w:tc>
      </w:tr>
      <w:tr w:rsidR="00FF23CD" w14:paraId="3676B636" w14:textId="77777777" w:rsidTr="00F004B6">
        <w:tc>
          <w:tcPr>
            <w:tcW w:w="988" w:type="dxa"/>
          </w:tcPr>
          <w:p w14:paraId="2B35BD92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7506" w:type="dxa"/>
          </w:tcPr>
          <w:p w14:paraId="47B644B5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Fim do caso de uso.</w:t>
            </w:r>
          </w:p>
        </w:tc>
      </w:tr>
    </w:tbl>
    <w:p w14:paraId="1051063B" w14:textId="7A183C79" w:rsidR="00FF23CD" w:rsidRDefault="00FF23CD" w:rsidP="00FF23CD">
      <w:pPr>
        <w:rPr>
          <w:b/>
          <w:sz w:val="28"/>
        </w:rPr>
      </w:pPr>
    </w:p>
    <w:p w14:paraId="0ED4F7D4" w14:textId="77777777" w:rsidR="00FF23CD" w:rsidRDefault="00FF23CD" w:rsidP="00FF23CD">
      <w:pPr>
        <w:rPr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FF23CD" w14:paraId="41CD2F48" w14:textId="77777777" w:rsidTr="00F004B6">
        <w:tc>
          <w:tcPr>
            <w:tcW w:w="4673" w:type="dxa"/>
            <w:shd w:val="clear" w:color="auto" w:fill="DDD9C3" w:themeFill="background2" w:themeFillShade="E6"/>
          </w:tcPr>
          <w:p w14:paraId="0F68D144" w14:textId="77777777" w:rsidR="00FF23CD" w:rsidRDefault="00FF23CD" w:rsidP="00F004B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istema Marido de Aluguel</w:t>
            </w:r>
          </w:p>
        </w:tc>
        <w:tc>
          <w:tcPr>
            <w:tcW w:w="3821" w:type="dxa"/>
            <w:shd w:val="clear" w:color="auto" w:fill="DDD9C3" w:themeFill="background2" w:themeFillShade="E6"/>
          </w:tcPr>
          <w:p w14:paraId="4330CA49" w14:textId="77777777" w:rsidR="00FF23CD" w:rsidRDefault="00FF23CD" w:rsidP="00F004B6">
            <w:pPr>
              <w:jc w:val="center"/>
              <w:rPr>
                <w:b/>
                <w:u w:val="single"/>
              </w:rPr>
            </w:pPr>
          </w:p>
        </w:tc>
      </w:tr>
      <w:tr w:rsidR="00FF23CD" w14:paraId="4A4B314E" w14:textId="77777777" w:rsidTr="00F004B6">
        <w:trPr>
          <w:trHeight w:val="258"/>
        </w:trPr>
        <w:tc>
          <w:tcPr>
            <w:tcW w:w="4673" w:type="dxa"/>
            <w:shd w:val="clear" w:color="auto" w:fill="DDD9C3" w:themeFill="background2" w:themeFillShade="E6"/>
          </w:tcPr>
          <w:p w14:paraId="779BB20C" w14:textId="77777777" w:rsidR="00FF23CD" w:rsidRPr="000D2D47" w:rsidRDefault="00FF23CD" w:rsidP="00F004B6">
            <w:pPr>
              <w:pStyle w:val="Ttulo1"/>
              <w:outlineLvl w:val="0"/>
              <w:rPr>
                <w:b/>
                <w:sz w:val="24"/>
                <w:szCs w:val="24"/>
              </w:rPr>
            </w:pPr>
            <w:r w:rsidRPr="000D2D47">
              <w:rPr>
                <w:b/>
                <w:color w:val="auto"/>
                <w:sz w:val="24"/>
                <w:szCs w:val="24"/>
              </w:rPr>
              <w:t>Especificação caso de uso</w:t>
            </w:r>
            <w:r>
              <w:rPr>
                <w:b/>
                <w:color w:val="auto"/>
                <w:sz w:val="24"/>
                <w:szCs w:val="24"/>
              </w:rPr>
              <w:t>: Solicitar Orçamento</w:t>
            </w:r>
          </w:p>
        </w:tc>
        <w:tc>
          <w:tcPr>
            <w:tcW w:w="3821" w:type="dxa"/>
            <w:shd w:val="clear" w:color="auto" w:fill="DDD9C3" w:themeFill="background2" w:themeFillShade="E6"/>
          </w:tcPr>
          <w:p w14:paraId="2B0A6ED8" w14:textId="77777777" w:rsidR="00FF23CD" w:rsidRDefault="00FF23CD" w:rsidP="00F004B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ersão 1.0</w:t>
            </w:r>
          </w:p>
        </w:tc>
      </w:tr>
    </w:tbl>
    <w:p w14:paraId="41AF5933" w14:textId="77777777" w:rsidR="00FF23CD" w:rsidRDefault="00FF23CD" w:rsidP="00FF23CD">
      <w:pPr>
        <w:rPr>
          <w:b/>
          <w:sz w:val="28"/>
        </w:rPr>
      </w:pPr>
    </w:p>
    <w:p w14:paraId="7EFDC786" w14:textId="77777777" w:rsidR="00FF23CD" w:rsidRPr="007146E0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>Breve Descrição:</w:t>
      </w:r>
    </w:p>
    <w:p w14:paraId="68DC6340" w14:textId="77777777" w:rsidR="00FF23CD" w:rsidRPr="007146E0" w:rsidRDefault="00FF23CD" w:rsidP="00FF23CD">
      <w:pPr>
        <w:rPr>
          <w:sz w:val="24"/>
        </w:rPr>
      </w:pPr>
      <w:r>
        <w:rPr>
          <w:b/>
        </w:rPr>
        <w:tab/>
      </w:r>
      <w:r>
        <w:rPr>
          <w:sz w:val="24"/>
        </w:rPr>
        <w:t>Este caso de uso descreve as operações solicitar orçamentos.</w:t>
      </w:r>
    </w:p>
    <w:p w14:paraId="69D88CF4" w14:textId="77777777" w:rsidR="00FF23CD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 xml:space="preserve">Ator: </w:t>
      </w:r>
    </w:p>
    <w:p w14:paraId="33A44C66" w14:textId="77777777" w:rsidR="00FF23CD" w:rsidRDefault="00FF23CD" w:rsidP="00FF23CD">
      <w:pPr>
        <w:ind w:firstLine="708"/>
        <w:rPr>
          <w:sz w:val="24"/>
        </w:rPr>
      </w:pPr>
      <w:r>
        <w:rPr>
          <w:sz w:val="24"/>
        </w:rPr>
        <w:t>Contratante</w:t>
      </w:r>
      <w:r w:rsidRPr="007146E0">
        <w:rPr>
          <w:sz w:val="24"/>
        </w:rPr>
        <w:t>.</w:t>
      </w:r>
    </w:p>
    <w:p w14:paraId="4113C424" w14:textId="77777777" w:rsidR="00FF23CD" w:rsidRPr="00A30D26" w:rsidRDefault="00FF23CD" w:rsidP="00FF23CD">
      <w:pPr>
        <w:rPr>
          <w:b/>
          <w:sz w:val="28"/>
        </w:rPr>
      </w:pPr>
      <w:r w:rsidRPr="005425FC">
        <w:rPr>
          <w:b/>
          <w:sz w:val="28"/>
        </w:rPr>
        <w:t>Pré-condições:</w:t>
      </w:r>
    </w:p>
    <w:p w14:paraId="2E585FD0" w14:textId="77777777" w:rsidR="00FF23CD" w:rsidRPr="007146E0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>Fluxo de eventos</w:t>
      </w:r>
      <w:r>
        <w:rPr>
          <w:b/>
          <w:sz w:val="28"/>
        </w:rPr>
        <w:t>:</w:t>
      </w:r>
    </w:p>
    <w:p w14:paraId="0F607406" w14:textId="77777777" w:rsidR="00FF23CD" w:rsidRPr="00384C6D" w:rsidRDefault="00FF23CD" w:rsidP="00FF23CD">
      <w:pPr>
        <w:pStyle w:val="Ttulo2"/>
        <w:rPr>
          <w:b/>
          <w:color w:val="auto"/>
          <w:sz w:val="28"/>
        </w:rPr>
      </w:pPr>
      <w:r w:rsidRPr="000D2D47">
        <w:rPr>
          <w:b/>
          <w:color w:val="auto"/>
          <w:sz w:val="28"/>
        </w:rPr>
        <w:t>Fluxo Básico (FB)</w:t>
      </w:r>
      <w:r w:rsidRPr="000D2D47">
        <w:rPr>
          <w:b/>
          <w:color w:val="auto"/>
          <w:sz w:val="28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4D702676" w14:textId="77777777" w:rsidTr="00F004B6">
        <w:tc>
          <w:tcPr>
            <w:tcW w:w="988" w:type="dxa"/>
          </w:tcPr>
          <w:p w14:paraId="024FCC45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4A5C2E7C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14:paraId="04FBDCBB" w14:textId="77777777" w:rsidTr="00F004B6">
        <w:tc>
          <w:tcPr>
            <w:tcW w:w="988" w:type="dxa"/>
          </w:tcPr>
          <w:p w14:paraId="62805E6C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71B3421A" w14:textId="77777777" w:rsidR="00FF23CD" w:rsidRPr="00792A81" w:rsidRDefault="00FF23CD" w:rsidP="00F004B6">
            <w:pPr>
              <w:rPr>
                <w:sz w:val="24"/>
              </w:rPr>
            </w:pPr>
            <w:r w:rsidRPr="00792A81">
              <w:rPr>
                <w:sz w:val="24"/>
              </w:rPr>
              <w:t>O sistema exibe o catálogo de serviços.</w:t>
            </w:r>
          </w:p>
        </w:tc>
      </w:tr>
      <w:tr w:rsidR="00FF23CD" w:rsidRPr="00B47A6C" w14:paraId="530411EF" w14:textId="77777777" w:rsidTr="00F004B6">
        <w:tc>
          <w:tcPr>
            <w:tcW w:w="988" w:type="dxa"/>
          </w:tcPr>
          <w:p w14:paraId="4D4F9A05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01D4927A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contratante escolhe uma das opções de serviço.</w:t>
            </w:r>
          </w:p>
        </w:tc>
      </w:tr>
      <w:tr w:rsidR="00FF23CD" w14:paraId="0AA9F1BC" w14:textId="77777777" w:rsidTr="00F004B6">
        <w:tc>
          <w:tcPr>
            <w:tcW w:w="988" w:type="dxa"/>
          </w:tcPr>
          <w:p w14:paraId="5E30DFD5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1407CF57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Após fazer login, o sistema exibe a opção de solicitar orçamento do serviço escolhido e as formas de pagamento.</w:t>
            </w:r>
          </w:p>
        </w:tc>
      </w:tr>
      <w:tr w:rsidR="00FF23CD" w14:paraId="74ED3878" w14:textId="77777777" w:rsidTr="00F004B6">
        <w:tc>
          <w:tcPr>
            <w:tcW w:w="988" w:type="dxa"/>
          </w:tcPr>
          <w:p w14:paraId="34AB6475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2E39A7F5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contratante seleciona a opção solicitar orçamento e a forma de pagamento.</w:t>
            </w:r>
          </w:p>
        </w:tc>
      </w:tr>
      <w:tr w:rsidR="00FF23CD" w14:paraId="5430ED90" w14:textId="77777777" w:rsidTr="00F004B6">
        <w:tc>
          <w:tcPr>
            <w:tcW w:w="988" w:type="dxa"/>
          </w:tcPr>
          <w:p w14:paraId="4B9C44F6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7506" w:type="dxa"/>
          </w:tcPr>
          <w:p w14:paraId="450E6476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para preenchimento das informações necessárias e o botão enviar.</w:t>
            </w:r>
          </w:p>
        </w:tc>
      </w:tr>
      <w:tr w:rsidR="00FF23CD" w14:paraId="72D070E8" w14:textId="77777777" w:rsidTr="00F004B6">
        <w:tc>
          <w:tcPr>
            <w:tcW w:w="988" w:type="dxa"/>
          </w:tcPr>
          <w:p w14:paraId="7416A053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7506" w:type="dxa"/>
          </w:tcPr>
          <w:p w14:paraId="23118963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contratante preenche as informações e seleciona a opção enviar.</w:t>
            </w:r>
          </w:p>
        </w:tc>
      </w:tr>
      <w:tr w:rsidR="00FF23CD" w14:paraId="31CFE8D2" w14:textId="77777777" w:rsidTr="00F004B6">
        <w:tc>
          <w:tcPr>
            <w:tcW w:w="988" w:type="dxa"/>
          </w:tcPr>
          <w:p w14:paraId="41885B3C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7506" w:type="dxa"/>
          </w:tcPr>
          <w:p w14:paraId="2720D674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Fim do caso de uso.</w:t>
            </w:r>
          </w:p>
        </w:tc>
      </w:tr>
    </w:tbl>
    <w:p w14:paraId="1023A179" w14:textId="77777777" w:rsidR="00FF23CD" w:rsidRDefault="00FF23CD" w:rsidP="00FF23CD">
      <w:pPr>
        <w:rPr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FF23CD" w14:paraId="4FB2BA1D" w14:textId="77777777" w:rsidTr="00F004B6">
        <w:tc>
          <w:tcPr>
            <w:tcW w:w="4673" w:type="dxa"/>
            <w:shd w:val="clear" w:color="auto" w:fill="DDD9C3" w:themeFill="background2" w:themeFillShade="E6"/>
          </w:tcPr>
          <w:p w14:paraId="41F668FD" w14:textId="77777777" w:rsidR="00FF23CD" w:rsidRDefault="00FF23CD" w:rsidP="00F004B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Sistema Marido de Aluguel</w:t>
            </w:r>
          </w:p>
        </w:tc>
        <w:tc>
          <w:tcPr>
            <w:tcW w:w="3821" w:type="dxa"/>
            <w:shd w:val="clear" w:color="auto" w:fill="DDD9C3" w:themeFill="background2" w:themeFillShade="E6"/>
          </w:tcPr>
          <w:p w14:paraId="25267712" w14:textId="77777777" w:rsidR="00FF23CD" w:rsidRDefault="00FF23CD" w:rsidP="00F004B6">
            <w:pPr>
              <w:jc w:val="center"/>
              <w:rPr>
                <w:b/>
                <w:u w:val="single"/>
              </w:rPr>
            </w:pPr>
          </w:p>
        </w:tc>
      </w:tr>
      <w:tr w:rsidR="00FF23CD" w14:paraId="299E749B" w14:textId="77777777" w:rsidTr="00F004B6">
        <w:trPr>
          <w:trHeight w:val="258"/>
        </w:trPr>
        <w:tc>
          <w:tcPr>
            <w:tcW w:w="4673" w:type="dxa"/>
            <w:shd w:val="clear" w:color="auto" w:fill="DDD9C3" w:themeFill="background2" w:themeFillShade="E6"/>
          </w:tcPr>
          <w:p w14:paraId="169ADCCE" w14:textId="77777777" w:rsidR="00FF23CD" w:rsidRPr="000D2D47" w:rsidRDefault="00FF23CD" w:rsidP="00F004B6">
            <w:pPr>
              <w:pStyle w:val="Ttulo1"/>
              <w:outlineLvl w:val="0"/>
              <w:rPr>
                <w:b/>
                <w:sz w:val="24"/>
                <w:szCs w:val="24"/>
              </w:rPr>
            </w:pPr>
            <w:r w:rsidRPr="000D2D47">
              <w:rPr>
                <w:b/>
                <w:color w:val="auto"/>
                <w:sz w:val="24"/>
                <w:szCs w:val="24"/>
              </w:rPr>
              <w:t>Especificação caso de uso</w:t>
            </w:r>
            <w:r>
              <w:rPr>
                <w:b/>
                <w:color w:val="auto"/>
                <w:sz w:val="24"/>
                <w:szCs w:val="24"/>
              </w:rPr>
              <w:t>: Aprovar orçamento</w:t>
            </w:r>
          </w:p>
        </w:tc>
        <w:tc>
          <w:tcPr>
            <w:tcW w:w="3821" w:type="dxa"/>
            <w:shd w:val="clear" w:color="auto" w:fill="DDD9C3" w:themeFill="background2" w:themeFillShade="E6"/>
          </w:tcPr>
          <w:p w14:paraId="4E157E63" w14:textId="77777777" w:rsidR="00FF23CD" w:rsidRDefault="00FF23CD" w:rsidP="00F004B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ersão 1.0</w:t>
            </w:r>
          </w:p>
        </w:tc>
      </w:tr>
    </w:tbl>
    <w:p w14:paraId="3EEC3394" w14:textId="77777777" w:rsidR="00FF23CD" w:rsidRPr="007146E0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>Breve Descrição:</w:t>
      </w:r>
    </w:p>
    <w:p w14:paraId="0683835F" w14:textId="77777777" w:rsidR="00FF23CD" w:rsidRPr="007146E0" w:rsidRDefault="00FF23CD" w:rsidP="00FF23CD">
      <w:pPr>
        <w:rPr>
          <w:sz w:val="24"/>
        </w:rPr>
      </w:pPr>
      <w:r>
        <w:rPr>
          <w:b/>
        </w:rPr>
        <w:tab/>
      </w:r>
      <w:r>
        <w:rPr>
          <w:sz w:val="24"/>
        </w:rPr>
        <w:t>Este caso de uso descreve as operações aprovação de orçamentos.</w:t>
      </w:r>
    </w:p>
    <w:p w14:paraId="7E537560" w14:textId="77777777" w:rsidR="00FF23CD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 xml:space="preserve">Ator: </w:t>
      </w:r>
    </w:p>
    <w:p w14:paraId="62CAE7F9" w14:textId="77777777" w:rsidR="00FF23CD" w:rsidRDefault="00FF23CD" w:rsidP="00FF23CD">
      <w:pPr>
        <w:ind w:firstLine="708"/>
        <w:rPr>
          <w:sz w:val="24"/>
        </w:rPr>
      </w:pPr>
      <w:r>
        <w:rPr>
          <w:sz w:val="24"/>
        </w:rPr>
        <w:t>Contratante</w:t>
      </w:r>
      <w:r w:rsidRPr="007146E0">
        <w:rPr>
          <w:sz w:val="24"/>
        </w:rPr>
        <w:t>.</w:t>
      </w:r>
    </w:p>
    <w:p w14:paraId="1D321E4A" w14:textId="77777777" w:rsidR="00FF23CD" w:rsidRDefault="00FF23CD" w:rsidP="00FF23CD">
      <w:pPr>
        <w:rPr>
          <w:b/>
          <w:sz w:val="28"/>
        </w:rPr>
      </w:pPr>
      <w:r w:rsidRPr="005425FC">
        <w:rPr>
          <w:b/>
          <w:sz w:val="28"/>
        </w:rPr>
        <w:t>Pré-condições:</w:t>
      </w:r>
    </w:p>
    <w:p w14:paraId="32349E6B" w14:textId="1B343BE3" w:rsidR="00FF23CD" w:rsidRDefault="00FF23CD" w:rsidP="00FF23CD">
      <w:pPr>
        <w:rPr>
          <w:b/>
          <w:sz w:val="28"/>
        </w:rPr>
      </w:pPr>
      <w:r>
        <w:rPr>
          <w:b/>
          <w:sz w:val="28"/>
        </w:rPr>
        <w:tab/>
      </w:r>
      <w:r>
        <w:rPr>
          <w:sz w:val="24"/>
        </w:rPr>
        <w:t>O contratante deve ter feito login no sistema.</w:t>
      </w:r>
    </w:p>
    <w:p w14:paraId="27AE3A07" w14:textId="77777777" w:rsidR="00FF23CD" w:rsidRPr="007146E0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>Fluxo de eventos</w:t>
      </w:r>
      <w:r>
        <w:rPr>
          <w:b/>
          <w:sz w:val="28"/>
        </w:rPr>
        <w:t>:</w:t>
      </w:r>
    </w:p>
    <w:p w14:paraId="61F4D923" w14:textId="77777777" w:rsidR="00FF23CD" w:rsidRPr="00977DDE" w:rsidRDefault="00FF23CD" w:rsidP="00FF23CD">
      <w:pPr>
        <w:pStyle w:val="Ttulo2"/>
        <w:rPr>
          <w:b/>
          <w:color w:val="auto"/>
          <w:sz w:val="28"/>
        </w:rPr>
      </w:pPr>
      <w:r w:rsidRPr="000D2D47">
        <w:rPr>
          <w:b/>
          <w:color w:val="auto"/>
          <w:sz w:val="28"/>
        </w:rPr>
        <w:t>Fluxo Básico (FB)</w:t>
      </w:r>
      <w:r w:rsidRPr="000D2D47">
        <w:rPr>
          <w:b/>
          <w:color w:val="auto"/>
          <w:sz w:val="28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137A00F7" w14:textId="77777777" w:rsidTr="00F004B6">
        <w:tc>
          <w:tcPr>
            <w:tcW w:w="988" w:type="dxa"/>
          </w:tcPr>
          <w:p w14:paraId="093AEF35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34F76F6A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14:paraId="6CABE968" w14:textId="77777777" w:rsidTr="00F004B6">
        <w:tc>
          <w:tcPr>
            <w:tcW w:w="988" w:type="dxa"/>
          </w:tcPr>
          <w:p w14:paraId="4A83B3D6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3996E3BF" w14:textId="77777777" w:rsidR="00FF23CD" w:rsidRDefault="00FF23CD" w:rsidP="00F004B6">
            <w:pPr>
              <w:rPr>
                <w:b/>
                <w:sz w:val="28"/>
              </w:rPr>
            </w:pPr>
            <w:r w:rsidRPr="00D8695E">
              <w:rPr>
                <w:sz w:val="24"/>
              </w:rPr>
              <w:t>O sistema exibe a tela com a resposta dos orçamentos solicitados</w:t>
            </w:r>
          </w:p>
        </w:tc>
      </w:tr>
      <w:tr w:rsidR="00FF23CD" w14:paraId="54E69A27" w14:textId="77777777" w:rsidTr="00F004B6">
        <w:tc>
          <w:tcPr>
            <w:tcW w:w="988" w:type="dxa"/>
          </w:tcPr>
          <w:p w14:paraId="1A261E83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436D5870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contratante escolhe o orçamento.</w:t>
            </w:r>
          </w:p>
        </w:tc>
      </w:tr>
      <w:tr w:rsidR="00FF23CD" w14:paraId="482F2739" w14:textId="77777777" w:rsidTr="00F004B6">
        <w:tc>
          <w:tcPr>
            <w:tcW w:w="988" w:type="dxa"/>
          </w:tcPr>
          <w:p w14:paraId="2DB49F5D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05527A6C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com os detalhes do orçamento e as opções de aprovar, reprovar e questionar.</w:t>
            </w:r>
          </w:p>
        </w:tc>
      </w:tr>
      <w:tr w:rsidR="00FF23CD" w14:paraId="48A10EA8" w14:textId="77777777" w:rsidTr="00F004B6">
        <w:tc>
          <w:tcPr>
            <w:tcW w:w="988" w:type="dxa"/>
          </w:tcPr>
          <w:p w14:paraId="54009311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3516D974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contratante seleciona uma opção.</w:t>
            </w:r>
          </w:p>
        </w:tc>
      </w:tr>
      <w:tr w:rsidR="00FF23CD" w14:paraId="7339F237" w14:textId="77777777" w:rsidTr="00F004B6">
        <w:tc>
          <w:tcPr>
            <w:tcW w:w="988" w:type="dxa"/>
          </w:tcPr>
          <w:p w14:paraId="65BC22DD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7506" w:type="dxa"/>
          </w:tcPr>
          <w:p w14:paraId="7D925E56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Fim do caso de uso.</w:t>
            </w:r>
          </w:p>
        </w:tc>
      </w:tr>
    </w:tbl>
    <w:p w14:paraId="110E1441" w14:textId="77777777" w:rsidR="00FF23CD" w:rsidRDefault="00FF23CD" w:rsidP="00FF23CD">
      <w:pPr>
        <w:pStyle w:val="Ttulo2"/>
        <w:rPr>
          <w:b/>
          <w:color w:val="auto"/>
          <w:sz w:val="28"/>
        </w:rPr>
      </w:pPr>
    </w:p>
    <w:p w14:paraId="642BC738" w14:textId="77777777" w:rsidR="00FF23CD" w:rsidRPr="000D2D47" w:rsidRDefault="00FF23CD" w:rsidP="00FF23CD">
      <w:pPr>
        <w:pStyle w:val="Ttulo2"/>
        <w:rPr>
          <w:b/>
          <w:color w:val="auto"/>
          <w:sz w:val="28"/>
        </w:rPr>
      </w:pPr>
      <w:bookmarkStart w:id="2" w:name="_Toc434516394"/>
      <w:r w:rsidRPr="000D2D47">
        <w:rPr>
          <w:b/>
          <w:color w:val="auto"/>
          <w:sz w:val="28"/>
        </w:rPr>
        <w:t>Fluxos Alternativos (FA)</w:t>
      </w:r>
      <w:bookmarkEnd w:id="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649A8E31" w14:textId="77777777" w:rsidTr="00F004B6">
        <w:tc>
          <w:tcPr>
            <w:tcW w:w="988" w:type="dxa"/>
          </w:tcPr>
          <w:p w14:paraId="7E86A5BA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1</w:t>
            </w:r>
          </w:p>
        </w:tc>
        <w:tc>
          <w:tcPr>
            <w:tcW w:w="7506" w:type="dxa"/>
          </w:tcPr>
          <w:p w14:paraId="0E90D07A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provar Orçamento</w:t>
            </w:r>
          </w:p>
        </w:tc>
      </w:tr>
      <w:tr w:rsidR="00FF23CD" w14:paraId="3D175D13" w14:textId="77777777" w:rsidTr="00F004B6">
        <w:tc>
          <w:tcPr>
            <w:tcW w:w="988" w:type="dxa"/>
          </w:tcPr>
          <w:p w14:paraId="184DDEA5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7E63288B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14:paraId="2414741D" w14:textId="77777777" w:rsidTr="00F004B6">
        <w:tc>
          <w:tcPr>
            <w:tcW w:w="988" w:type="dxa"/>
          </w:tcPr>
          <w:p w14:paraId="445A700D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5C898DDE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No passo 4 do FB o contratante seleciona a opção reprovar.</w:t>
            </w:r>
          </w:p>
        </w:tc>
      </w:tr>
      <w:tr w:rsidR="00FF23CD" w14:paraId="52D3467F" w14:textId="77777777" w:rsidTr="00F004B6">
        <w:tc>
          <w:tcPr>
            <w:tcW w:w="988" w:type="dxa"/>
          </w:tcPr>
          <w:p w14:paraId="3FB736AE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72B98940" w14:textId="77777777" w:rsidR="00FF23CD" w:rsidRPr="00C96B0D" w:rsidRDefault="00FF23CD" w:rsidP="00F004B6">
            <w:pPr>
              <w:rPr>
                <w:sz w:val="32"/>
                <w:szCs w:val="28"/>
              </w:rPr>
            </w:pPr>
            <w:r>
              <w:rPr>
                <w:sz w:val="24"/>
              </w:rPr>
              <w:t>O sistema exibe a mensagem de confirmação.</w:t>
            </w:r>
          </w:p>
        </w:tc>
      </w:tr>
      <w:tr w:rsidR="00FF23CD" w14:paraId="4E59B23C" w14:textId="77777777" w:rsidTr="00F004B6">
        <w:tc>
          <w:tcPr>
            <w:tcW w:w="988" w:type="dxa"/>
          </w:tcPr>
          <w:p w14:paraId="0E4465DC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710455BA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contratante confirma leitura da mensagem.</w:t>
            </w:r>
          </w:p>
        </w:tc>
      </w:tr>
      <w:tr w:rsidR="00FF23CD" w14:paraId="162C5206" w14:textId="77777777" w:rsidTr="00F004B6">
        <w:tc>
          <w:tcPr>
            <w:tcW w:w="988" w:type="dxa"/>
          </w:tcPr>
          <w:p w14:paraId="621796C4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3DFFB76B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Retornar ao passo 1 do FB.</w:t>
            </w:r>
          </w:p>
        </w:tc>
      </w:tr>
    </w:tbl>
    <w:p w14:paraId="3D5374F7" w14:textId="77777777" w:rsidR="00FF23CD" w:rsidRDefault="00FF23CD" w:rsidP="00FF23CD">
      <w:pPr>
        <w:rPr>
          <w:b/>
          <w:sz w:val="28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2BFDCCB9" w14:textId="77777777" w:rsidTr="00F004B6">
        <w:tc>
          <w:tcPr>
            <w:tcW w:w="988" w:type="dxa"/>
          </w:tcPr>
          <w:p w14:paraId="45BAF7D4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2</w:t>
            </w:r>
          </w:p>
        </w:tc>
        <w:tc>
          <w:tcPr>
            <w:tcW w:w="7506" w:type="dxa"/>
          </w:tcPr>
          <w:p w14:paraId="30C26086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Questionar Orçamento</w:t>
            </w:r>
          </w:p>
        </w:tc>
      </w:tr>
      <w:tr w:rsidR="00FF23CD" w14:paraId="1FF1A755" w14:textId="77777777" w:rsidTr="00F004B6">
        <w:tc>
          <w:tcPr>
            <w:tcW w:w="988" w:type="dxa"/>
          </w:tcPr>
          <w:p w14:paraId="42A39918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1934F6ED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14:paraId="6C8F3F86" w14:textId="77777777" w:rsidTr="00F004B6">
        <w:tc>
          <w:tcPr>
            <w:tcW w:w="988" w:type="dxa"/>
          </w:tcPr>
          <w:p w14:paraId="14AD3B6D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54CD8C61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No passo 4 do FB o contratante seleciona a opção questionar.</w:t>
            </w:r>
          </w:p>
        </w:tc>
      </w:tr>
      <w:tr w:rsidR="00FF23CD" w14:paraId="5F86F835" w14:textId="77777777" w:rsidTr="00F004B6">
        <w:tc>
          <w:tcPr>
            <w:tcW w:w="988" w:type="dxa"/>
          </w:tcPr>
          <w:p w14:paraId="4E84F329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5D7152EB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solicitando os detalhes do questionamento e o botão de enviar.</w:t>
            </w:r>
          </w:p>
        </w:tc>
      </w:tr>
      <w:tr w:rsidR="00FF23CD" w14:paraId="40F0F220" w14:textId="77777777" w:rsidTr="00F004B6">
        <w:tc>
          <w:tcPr>
            <w:tcW w:w="988" w:type="dxa"/>
          </w:tcPr>
          <w:p w14:paraId="57ECE63D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36499BF6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contratante preenche as informações pedidas e seleciona a opção enviar.</w:t>
            </w:r>
          </w:p>
        </w:tc>
      </w:tr>
      <w:tr w:rsidR="00FF23CD" w14:paraId="0D86CC5F" w14:textId="77777777" w:rsidTr="00F004B6">
        <w:tc>
          <w:tcPr>
            <w:tcW w:w="988" w:type="dxa"/>
          </w:tcPr>
          <w:p w14:paraId="76859395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7D7BB2C9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Retornar ao passo 1 do FB</w:t>
            </w:r>
          </w:p>
        </w:tc>
      </w:tr>
    </w:tbl>
    <w:p w14:paraId="075B1C07" w14:textId="77777777" w:rsidR="00FF23CD" w:rsidRDefault="00FF23CD" w:rsidP="00FF23CD">
      <w:pPr>
        <w:rPr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1BA42AF0" w14:textId="77777777" w:rsidTr="00F004B6">
        <w:tc>
          <w:tcPr>
            <w:tcW w:w="988" w:type="dxa"/>
          </w:tcPr>
          <w:p w14:paraId="4D4EDEE8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3</w:t>
            </w:r>
          </w:p>
        </w:tc>
        <w:tc>
          <w:tcPr>
            <w:tcW w:w="7506" w:type="dxa"/>
          </w:tcPr>
          <w:p w14:paraId="65CA441E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provar Orçamento</w:t>
            </w:r>
          </w:p>
        </w:tc>
      </w:tr>
      <w:tr w:rsidR="00FF23CD" w14:paraId="173E6502" w14:textId="77777777" w:rsidTr="00F004B6">
        <w:tc>
          <w:tcPr>
            <w:tcW w:w="988" w:type="dxa"/>
          </w:tcPr>
          <w:p w14:paraId="040FEC38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71E5C834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:rsidRPr="00B47A6C" w14:paraId="1353BED8" w14:textId="77777777" w:rsidTr="00F004B6">
        <w:tc>
          <w:tcPr>
            <w:tcW w:w="988" w:type="dxa"/>
          </w:tcPr>
          <w:p w14:paraId="4FB5C9C7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0C0ABF26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No passo 4 do FB o contratante seleciona a opção aprovar.</w:t>
            </w:r>
          </w:p>
        </w:tc>
      </w:tr>
      <w:tr w:rsidR="00FF23CD" w14:paraId="7F10EB74" w14:textId="77777777" w:rsidTr="00F004B6">
        <w:tc>
          <w:tcPr>
            <w:tcW w:w="988" w:type="dxa"/>
          </w:tcPr>
          <w:p w14:paraId="0ECD1420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6C89D72E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mensagem de confirmação.</w:t>
            </w:r>
          </w:p>
        </w:tc>
      </w:tr>
      <w:tr w:rsidR="00FF23CD" w14:paraId="577D3777" w14:textId="77777777" w:rsidTr="00F004B6">
        <w:tc>
          <w:tcPr>
            <w:tcW w:w="988" w:type="dxa"/>
          </w:tcPr>
          <w:p w14:paraId="4725C923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0FA21145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contratante confirma a leitura da mensagem.</w:t>
            </w:r>
          </w:p>
        </w:tc>
      </w:tr>
      <w:tr w:rsidR="00FF23CD" w14:paraId="2748991D" w14:textId="77777777" w:rsidTr="00F004B6">
        <w:tc>
          <w:tcPr>
            <w:tcW w:w="988" w:type="dxa"/>
          </w:tcPr>
          <w:p w14:paraId="79C5C14B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32955E1F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ncaminha para o pagamento de 20% do valor como entrada.</w:t>
            </w:r>
          </w:p>
        </w:tc>
      </w:tr>
      <w:tr w:rsidR="00FF23CD" w14:paraId="1850A4AB" w14:textId="77777777" w:rsidTr="00F004B6">
        <w:tc>
          <w:tcPr>
            <w:tcW w:w="988" w:type="dxa"/>
          </w:tcPr>
          <w:p w14:paraId="2726BCD0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7506" w:type="dxa"/>
          </w:tcPr>
          <w:p w14:paraId="142631C9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Fim do caso de uso.</w:t>
            </w:r>
          </w:p>
        </w:tc>
      </w:tr>
    </w:tbl>
    <w:p w14:paraId="68C9F3E2" w14:textId="77777777" w:rsidR="00FF23CD" w:rsidRDefault="00FF23CD" w:rsidP="00FF23CD">
      <w:pPr>
        <w:rPr>
          <w:b/>
          <w:sz w:val="28"/>
        </w:rPr>
      </w:pPr>
    </w:p>
    <w:p w14:paraId="269E150C" w14:textId="77777777" w:rsidR="00FF23CD" w:rsidRDefault="00FF23CD" w:rsidP="00FF23CD">
      <w:pPr>
        <w:rPr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FF23CD" w14:paraId="4002EA20" w14:textId="77777777" w:rsidTr="00F004B6">
        <w:tc>
          <w:tcPr>
            <w:tcW w:w="4673" w:type="dxa"/>
            <w:shd w:val="clear" w:color="auto" w:fill="DDD9C3" w:themeFill="background2" w:themeFillShade="E6"/>
          </w:tcPr>
          <w:p w14:paraId="199A2F13" w14:textId="77777777" w:rsidR="00FF23CD" w:rsidRDefault="00FF23CD" w:rsidP="00F004B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istema Marido de Aluguel</w:t>
            </w:r>
          </w:p>
        </w:tc>
        <w:tc>
          <w:tcPr>
            <w:tcW w:w="3821" w:type="dxa"/>
            <w:shd w:val="clear" w:color="auto" w:fill="DDD9C3" w:themeFill="background2" w:themeFillShade="E6"/>
          </w:tcPr>
          <w:p w14:paraId="4B0CAAD7" w14:textId="77777777" w:rsidR="00FF23CD" w:rsidRDefault="00FF23CD" w:rsidP="00F004B6">
            <w:pPr>
              <w:jc w:val="center"/>
              <w:rPr>
                <w:b/>
                <w:u w:val="single"/>
              </w:rPr>
            </w:pPr>
          </w:p>
        </w:tc>
      </w:tr>
      <w:tr w:rsidR="00FF23CD" w14:paraId="24832B59" w14:textId="77777777" w:rsidTr="00F004B6">
        <w:trPr>
          <w:trHeight w:val="258"/>
        </w:trPr>
        <w:tc>
          <w:tcPr>
            <w:tcW w:w="4673" w:type="dxa"/>
            <w:shd w:val="clear" w:color="auto" w:fill="DDD9C3" w:themeFill="background2" w:themeFillShade="E6"/>
          </w:tcPr>
          <w:p w14:paraId="4ADC964E" w14:textId="77777777" w:rsidR="00FF23CD" w:rsidRPr="000D2D47" w:rsidRDefault="00FF23CD" w:rsidP="00F004B6">
            <w:pPr>
              <w:pStyle w:val="Ttulo1"/>
              <w:outlineLvl w:val="0"/>
              <w:rPr>
                <w:b/>
                <w:sz w:val="24"/>
                <w:szCs w:val="24"/>
              </w:rPr>
            </w:pPr>
            <w:r w:rsidRPr="000D2D47">
              <w:rPr>
                <w:b/>
                <w:color w:val="auto"/>
                <w:sz w:val="24"/>
                <w:szCs w:val="24"/>
              </w:rPr>
              <w:t>Especificação caso de uso</w:t>
            </w:r>
            <w:r>
              <w:rPr>
                <w:b/>
                <w:color w:val="auto"/>
                <w:sz w:val="24"/>
                <w:szCs w:val="24"/>
              </w:rPr>
              <w:t>: Aprovar serviço</w:t>
            </w:r>
          </w:p>
        </w:tc>
        <w:tc>
          <w:tcPr>
            <w:tcW w:w="3821" w:type="dxa"/>
            <w:shd w:val="clear" w:color="auto" w:fill="DDD9C3" w:themeFill="background2" w:themeFillShade="E6"/>
          </w:tcPr>
          <w:p w14:paraId="0B7F0F85" w14:textId="77777777" w:rsidR="00FF23CD" w:rsidRDefault="00FF23CD" w:rsidP="00F004B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ersão 1.0</w:t>
            </w:r>
          </w:p>
        </w:tc>
      </w:tr>
    </w:tbl>
    <w:p w14:paraId="5722BA7D" w14:textId="77777777" w:rsidR="00FF23CD" w:rsidRDefault="00FF23CD" w:rsidP="00FF23CD">
      <w:pPr>
        <w:rPr>
          <w:b/>
          <w:sz w:val="28"/>
        </w:rPr>
      </w:pPr>
    </w:p>
    <w:p w14:paraId="6A594059" w14:textId="77777777" w:rsidR="00FF23CD" w:rsidRPr="007146E0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>Breve Descrição:</w:t>
      </w:r>
    </w:p>
    <w:p w14:paraId="7D068898" w14:textId="77777777" w:rsidR="00FF23CD" w:rsidRPr="007146E0" w:rsidRDefault="00FF23CD" w:rsidP="00FF23CD">
      <w:pPr>
        <w:rPr>
          <w:sz w:val="24"/>
        </w:rPr>
      </w:pPr>
      <w:r>
        <w:rPr>
          <w:b/>
        </w:rPr>
        <w:tab/>
      </w:r>
      <w:r>
        <w:rPr>
          <w:sz w:val="24"/>
        </w:rPr>
        <w:t>Este caso de uso descreve as operações para aprovação ou reprovação de serviço realizado.</w:t>
      </w:r>
    </w:p>
    <w:p w14:paraId="7EB32F7E" w14:textId="77777777" w:rsidR="00FF23CD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 xml:space="preserve">Ator: </w:t>
      </w:r>
    </w:p>
    <w:p w14:paraId="3B31F3C7" w14:textId="77777777" w:rsidR="00FF23CD" w:rsidRDefault="00FF23CD" w:rsidP="00FF23CD">
      <w:pPr>
        <w:ind w:firstLine="708"/>
        <w:rPr>
          <w:sz w:val="24"/>
        </w:rPr>
      </w:pPr>
      <w:r>
        <w:rPr>
          <w:sz w:val="24"/>
        </w:rPr>
        <w:t>Contratante</w:t>
      </w:r>
      <w:r w:rsidRPr="007146E0">
        <w:rPr>
          <w:sz w:val="24"/>
        </w:rPr>
        <w:t>.</w:t>
      </w:r>
    </w:p>
    <w:p w14:paraId="0661EEA4" w14:textId="77777777" w:rsidR="00FF23CD" w:rsidRDefault="00FF23CD" w:rsidP="00FF23CD">
      <w:pPr>
        <w:rPr>
          <w:b/>
          <w:sz w:val="28"/>
        </w:rPr>
      </w:pPr>
      <w:r w:rsidRPr="005425FC">
        <w:rPr>
          <w:b/>
          <w:sz w:val="28"/>
        </w:rPr>
        <w:t>Pré-condições:</w:t>
      </w:r>
    </w:p>
    <w:p w14:paraId="760CB8C8" w14:textId="77777777" w:rsidR="00FF23CD" w:rsidRDefault="00FF23CD" w:rsidP="00FF23CD">
      <w:pPr>
        <w:rPr>
          <w:b/>
          <w:sz w:val="28"/>
        </w:rPr>
      </w:pPr>
      <w:r>
        <w:rPr>
          <w:b/>
          <w:sz w:val="28"/>
        </w:rPr>
        <w:tab/>
      </w:r>
      <w:r>
        <w:rPr>
          <w:sz w:val="24"/>
        </w:rPr>
        <w:t>O contratante deve ter feito login no sistema e ter um serviço finalizado.</w:t>
      </w:r>
    </w:p>
    <w:p w14:paraId="6119BB21" w14:textId="77777777" w:rsidR="00FF23CD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>Fluxo de eventos</w:t>
      </w:r>
      <w:r>
        <w:rPr>
          <w:b/>
          <w:sz w:val="28"/>
        </w:rPr>
        <w:t>:</w:t>
      </w:r>
    </w:p>
    <w:p w14:paraId="332CBF2D" w14:textId="77777777" w:rsidR="00FF23CD" w:rsidRDefault="00FF23CD" w:rsidP="00FF23CD">
      <w:pPr>
        <w:rPr>
          <w:b/>
          <w:sz w:val="28"/>
        </w:rPr>
      </w:pPr>
      <w:r w:rsidRPr="000D2D47">
        <w:rPr>
          <w:b/>
          <w:sz w:val="28"/>
        </w:rPr>
        <w:t>Fluxo Básico (FB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7408AD80" w14:textId="77777777" w:rsidTr="00F004B6">
        <w:tc>
          <w:tcPr>
            <w:tcW w:w="988" w:type="dxa"/>
          </w:tcPr>
          <w:p w14:paraId="56AEE12F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0E01BEFD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14:paraId="65D7EFC7" w14:textId="77777777" w:rsidTr="00F004B6">
        <w:tc>
          <w:tcPr>
            <w:tcW w:w="988" w:type="dxa"/>
          </w:tcPr>
          <w:p w14:paraId="0BF4ED2E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4E3BC3EB" w14:textId="77777777" w:rsidR="00FF23CD" w:rsidRDefault="00FF23CD" w:rsidP="00F004B6">
            <w:pPr>
              <w:rPr>
                <w:b/>
                <w:sz w:val="28"/>
              </w:rPr>
            </w:pPr>
            <w:r w:rsidRPr="00D8695E">
              <w:rPr>
                <w:sz w:val="24"/>
              </w:rPr>
              <w:t>O contratante seleciona a opção de serviços finalizados.</w:t>
            </w:r>
          </w:p>
        </w:tc>
      </w:tr>
      <w:tr w:rsidR="00FF23CD" w:rsidRPr="00B47A6C" w14:paraId="3A6C9923" w14:textId="77777777" w:rsidTr="00F004B6">
        <w:tc>
          <w:tcPr>
            <w:tcW w:w="988" w:type="dxa"/>
          </w:tcPr>
          <w:p w14:paraId="2816843B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02DB843C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com os serviços finalizados com as opções de aprovar e reprovar.</w:t>
            </w:r>
          </w:p>
        </w:tc>
      </w:tr>
      <w:tr w:rsidR="00FF23CD" w14:paraId="4944DD91" w14:textId="77777777" w:rsidTr="00F004B6">
        <w:tc>
          <w:tcPr>
            <w:tcW w:w="988" w:type="dxa"/>
          </w:tcPr>
          <w:p w14:paraId="733B950D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4FD2138D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contratante seleciona uma opção.</w:t>
            </w:r>
          </w:p>
        </w:tc>
      </w:tr>
      <w:tr w:rsidR="00FF23CD" w14:paraId="626F59D2" w14:textId="77777777" w:rsidTr="00F004B6">
        <w:tc>
          <w:tcPr>
            <w:tcW w:w="988" w:type="dxa"/>
          </w:tcPr>
          <w:p w14:paraId="71F4D93E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593F09FF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Fim do caso de uso.</w:t>
            </w:r>
          </w:p>
        </w:tc>
      </w:tr>
    </w:tbl>
    <w:p w14:paraId="64D5B37D" w14:textId="3DEA2BF6" w:rsidR="00FF23CD" w:rsidRDefault="00FF23CD" w:rsidP="00FF23CD">
      <w:pPr>
        <w:rPr>
          <w:b/>
          <w:sz w:val="28"/>
        </w:rPr>
      </w:pPr>
    </w:p>
    <w:p w14:paraId="5BA5548E" w14:textId="77777777" w:rsidR="00FF23CD" w:rsidRDefault="00FF23CD" w:rsidP="00FF23CD">
      <w:pPr>
        <w:rPr>
          <w:b/>
          <w:sz w:val="28"/>
        </w:rPr>
      </w:pPr>
    </w:p>
    <w:p w14:paraId="7553B952" w14:textId="77777777" w:rsidR="00FF23CD" w:rsidRPr="00860138" w:rsidRDefault="00FF23CD" w:rsidP="00FF23CD">
      <w:pPr>
        <w:pStyle w:val="Ttulo2"/>
        <w:rPr>
          <w:b/>
          <w:color w:val="auto"/>
          <w:sz w:val="28"/>
        </w:rPr>
      </w:pPr>
      <w:r w:rsidRPr="000D2D47">
        <w:rPr>
          <w:b/>
          <w:color w:val="auto"/>
          <w:sz w:val="28"/>
        </w:rPr>
        <w:lastRenderedPageBreak/>
        <w:t>Fluxos Alternativos (F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3B509744" w14:textId="77777777" w:rsidTr="00F004B6">
        <w:tc>
          <w:tcPr>
            <w:tcW w:w="988" w:type="dxa"/>
          </w:tcPr>
          <w:p w14:paraId="27F962BF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1</w:t>
            </w:r>
          </w:p>
        </w:tc>
        <w:tc>
          <w:tcPr>
            <w:tcW w:w="7506" w:type="dxa"/>
          </w:tcPr>
          <w:p w14:paraId="254DF8DA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provar serviço</w:t>
            </w:r>
          </w:p>
        </w:tc>
      </w:tr>
      <w:tr w:rsidR="00FF23CD" w14:paraId="55E63529" w14:textId="77777777" w:rsidTr="00F004B6">
        <w:tc>
          <w:tcPr>
            <w:tcW w:w="988" w:type="dxa"/>
          </w:tcPr>
          <w:p w14:paraId="1DC7DDE7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1798A45D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:rsidRPr="00B47A6C" w14:paraId="32B8E24F" w14:textId="77777777" w:rsidTr="00F004B6">
        <w:tc>
          <w:tcPr>
            <w:tcW w:w="988" w:type="dxa"/>
          </w:tcPr>
          <w:p w14:paraId="7B925AA1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38ABD28B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No passo 3 do FB o contratante seleciona a opção reprovar serviço.</w:t>
            </w:r>
          </w:p>
        </w:tc>
      </w:tr>
      <w:tr w:rsidR="00FF23CD" w14:paraId="430B29BE" w14:textId="77777777" w:rsidTr="00F004B6">
        <w:tc>
          <w:tcPr>
            <w:tcW w:w="988" w:type="dxa"/>
          </w:tcPr>
          <w:p w14:paraId="79CEB2EF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09B36A8C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com os campos para o preenchimento da justificativa e o botão de reavaliar.</w:t>
            </w:r>
          </w:p>
        </w:tc>
      </w:tr>
      <w:tr w:rsidR="00FF23CD" w14:paraId="1FCECB70" w14:textId="77777777" w:rsidTr="00F004B6">
        <w:tc>
          <w:tcPr>
            <w:tcW w:w="988" w:type="dxa"/>
          </w:tcPr>
          <w:p w14:paraId="1E4D304C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12429806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contratante preenche a justificativa e seleciona a opção de reavaliar.</w:t>
            </w:r>
          </w:p>
        </w:tc>
      </w:tr>
      <w:tr w:rsidR="00FF23CD" w14:paraId="24BC930E" w14:textId="77777777" w:rsidTr="00F004B6">
        <w:tc>
          <w:tcPr>
            <w:tcW w:w="988" w:type="dxa"/>
          </w:tcPr>
          <w:p w14:paraId="5B5F5670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7383DCDA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mensagem que a justificativa foi enviada para o administrador.</w:t>
            </w:r>
          </w:p>
        </w:tc>
      </w:tr>
      <w:tr w:rsidR="00FF23CD" w14:paraId="24321EB9" w14:textId="77777777" w:rsidTr="00F004B6">
        <w:tc>
          <w:tcPr>
            <w:tcW w:w="988" w:type="dxa"/>
          </w:tcPr>
          <w:p w14:paraId="71623D4D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7506" w:type="dxa"/>
          </w:tcPr>
          <w:p w14:paraId="60D69C2C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contratante confirma a leitura da mensagem.</w:t>
            </w:r>
          </w:p>
        </w:tc>
      </w:tr>
      <w:tr w:rsidR="00FF23CD" w14:paraId="52F16B27" w14:textId="77777777" w:rsidTr="00F004B6">
        <w:tc>
          <w:tcPr>
            <w:tcW w:w="988" w:type="dxa"/>
          </w:tcPr>
          <w:p w14:paraId="31D177C6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7506" w:type="dxa"/>
          </w:tcPr>
          <w:p w14:paraId="4BECB53B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Retornar ao passo 2 do FB.</w:t>
            </w:r>
          </w:p>
        </w:tc>
      </w:tr>
    </w:tbl>
    <w:p w14:paraId="12A8A564" w14:textId="77777777" w:rsidR="00FF23CD" w:rsidRDefault="00FF23CD" w:rsidP="00FF23CD">
      <w:pPr>
        <w:rPr>
          <w:b/>
          <w:sz w:val="28"/>
        </w:rPr>
      </w:pPr>
    </w:p>
    <w:tbl>
      <w:tblPr>
        <w:tblStyle w:val="Tabelacomgrade"/>
        <w:tblW w:w="8494" w:type="dxa"/>
        <w:tblInd w:w="-5" w:type="dxa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027CD7DF" w14:textId="77777777" w:rsidTr="00F004B6">
        <w:tc>
          <w:tcPr>
            <w:tcW w:w="988" w:type="dxa"/>
          </w:tcPr>
          <w:p w14:paraId="6ADDA838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2</w:t>
            </w:r>
          </w:p>
        </w:tc>
        <w:tc>
          <w:tcPr>
            <w:tcW w:w="7506" w:type="dxa"/>
          </w:tcPr>
          <w:p w14:paraId="548B63B4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provar serviço</w:t>
            </w:r>
          </w:p>
        </w:tc>
      </w:tr>
      <w:tr w:rsidR="00FF23CD" w14:paraId="2B7D62A7" w14:textId="77777777" w:rsidTr="00F004B6">
        <w:tc>
          <w:tcPr>
            <w:tcW w:w="988" w:type="dxa"/>
          </w:tcPr>
          <w:p w14:paraId="0A723392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5A312C4D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:rsidRPr="00B47A6C" w14:paraId="5E7A90A2" w14:textId="77777777" w:rsidTr="00F004B6">
        <w:tc>
          <w:tcPr>
            <w:tcW w:w="988" w:type="dxa"/>
          </w:tcPr>
          <w:p w14:paraId="043E5F50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67DB2DD7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No passo 3 do FB o contratante seleciona a opção de aprovar.</w:t>
            </w:r>
          </w:p>
        </w:tc>
      </w:tr>
      <w:tr w:rsidR="00FF23CD" w14:paraId="4A85F851" w14:textId="77777777" w:rsidTr="00F004B6">
        <w:tc>
          <w:tcPr>
            <w:tcW w:w="988" w:type="dxa"/>
          </w:tcPr>
          <w:p w14:paraId="1F0B768A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15CF3DE3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ncaminha para a fase de pagamento.</w:t>
            </w:r>
          </w:p>
        </w:tc>
      </w:tr>
      <w:tr w:rsidR="00FF23CD" w14:paraId="1A2BA793" w14:textId="77777777" w:rsidTr="00F004B6">
        <w:tc>
          <w:tcPr>
            <w:tcW w:w="988" w:type="dxa"/>
          </w:tcPr>
          <w:p w14:paraId="109426E0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1EA424FC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Fim do caso de uso</w:t>
            </w:r>
          </w:p>
        </w:tc>
      </w:tr>
    </w:tbl>
    <w:p w14:paraId="7DEDBAED" w14:textId="70A9C3C5" w:rsidR="00FF23CD" w:rsidRDefault="00FF23CD" w:rsidP="00FF23CD">
      <w:pPr>
        <w:rPr>
          <w:b/>
          <w:sz w:val="28"/>
        </w:rPr>
      </w:pPr>
    </w:p>
    <w:p w14:paraId="3BC843E5" w14:textId="77777777" w:rsidR="00FF23CD" w:rsidRDefault="00FF23CD" w:rsidP="00FF23CD">
      <w:pPr>
        <w:rPr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FF23CD" w14:paraId="560C84C8" w14:textId="77777777" w:rsidTr="00F004B6">
        <w:tc>
          <w:tcPr>
            <w:tcW w:w="4673" w:type="dxa"/>
            <w:shd w:val="clear" w:color="auto" w:fill="DDD9C3" w:themeFill="background2" w:themeFillShade="E6"/>
          </w:tcPr>
          <w:p w14:paraId="2428FFF9" w14:textId="77777777" w:rsidR="00FF23CD" w:rsidRDefault="00FF23CD" w:rsidP="00F004B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istema Marido de Aluguel</w:t>
            </w:r>
          </w:p>
        </w:tc>
        <w:tc>
          <w:tcPr>
            <w:tcW w:w="3821" w:type="dxa"/>
            <w:shd w:val="clear" w:color="auto" w:fill="DDD9C3" w:themeFill="background2" w:themeFillShade="E6"/>
          </w:tcPr>
          <w:p w14:paraId="53F0C042" w14:textId="77777777" w:rsidR="00FF23CD" w:rsidRDefault="00FF23CD" w:rsidP="00F004B6">
            <w:pPr>
              <w:jc w:val="center"/>
              <w:rPr>
                <w:b/>
                <w:u w:val="single"/>
              </w:rPr>
            </w:pPr>
          </w:p>
        </w:tc>
      </w:tr>
      <w:tr w:rsidR="00FF23CD" w14:paraId="78B31B89" w14:textId="77777777" w:rsidTr="00F004B6">
        <w:trPr>
          <w:trHeight w:val="258"/>
        </w:trPr>
        <w:tc>
          <w:tcPr>
            <w:tcW w:w="4673" w:type="dxa"/>
            <w:shd w:val="clear" w:color="auto" w:fill="DDD9C3" w:themeFill="background2" w:themeFillShade="E6"/>
          </w:tcPr>
          <w:p w14:paraId="394EE092" w14:textId="77777777" w:rsidR="00FF23CD" w:rsidRPr="000D2D47" w:rsidRDefault="00FF23CD" w:rsidP="00F004B6">
            <w:pPr>
              <w:pStyle w:val="Ttulo1"/>
              <w:outlineLvl w:val="0"/>
              <w:rPr>
                <w:b/>
                <w:sz w:val="24"/>
                <w:szCs w:val="24"/>
              </w:rPr>
            </w:pPr>
            <w:r w:rsidRPr="000D2D47">
              <w:rPr>
                <w:b/>
                <w:color w:val="auto"/>
                <w:sz w:val="24"/>
                <w:szCs w:val="24"/>
              </w:rPr>
              <w:t>Especificação caso de uso</w:t>
            </w:r>
            <w:r>
              <w:rPr>
                <w:b/>
                <w:color w:val="auto"/>
                <w:sz w:val="24"/>
                <w:szCs w:val="24"/>
              </w:rPr>
              <w:t>: Aprovar Cadastro</w:t>
            </w:r>
          </w:p>
        </w:tc>
        <w:tc>
          <w:tcPr>
            <w:tcW w:w="3821" w:type="dxa"/>
            <w:shd w:val="clear" w:color="auto" w:fill="DDD9C3" w:themeFill="background2" w:themeFillShade="E6"/>
          </w:tcPr>
          <w:p w14:paraId="220A1ACE" w14:textId="77777777" w:rsidR="00FF23CD" w:rsidRDefault="00FF23CD" w:rsidP="00F004B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ersão 1.0</w:t>
            </w:r>
          </w:p>
        </w:tc>
      </w:tr>
    </w:tbl>
    <w:p w14:paraId="0A345AA6" w14:textId="77777777" w:rsidR="00FF23CD" w:rsidRDefault="00FF23CD" w:rsidP="00FF23CD">
      <w:pPr>
        <w:rPr>
          <w:b/>
          <w:sz w:val="28"/>
        </w:rPr>
      </w:pPr>
    </w:p>
    <w:p w14:paraId="158639CB" w14:textId="77777777" w:rsidR="00FF23CD" w:rsidRPr="007146E0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>Breve Descrição:</w:t>
      </w:r>
    </w:p>
    <w:p w14:paraId="5963F005" w14:textId="77777777" w:rsidR="00FF23CD" w:rsidRPr="007146E0" w:rsidRDefault="00FF23CD" w:rsidP="00FF23CD">
      <w:pPr>
        <w:rPr>
          <w:sz w:val="24"/>
        </w:rPr>
      </w:pPr>
      <w:r>
        <w:rPr>
          <w:b/>
        </w:rPr>
        <w:tab/>
      </w:r>
      <w:r>
        <w:rPr>
          <w:sz w:val="24"/>
        </w:rPr>
        <w:t>Este caso de uso descreve as operações que o administrador faz para aprovar ou reprovar novos cadastros.</w:t>
      </w:r>
    </w:p>
    <w:p w14:paraId="69FBD066" w14:textId="77777777" w:rsidR="00FF23CD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 xml:space="preserve">Ator: </w:t>
      </w:r>
    </w:p>
    <w:p w14:paraId="7C76B80F" w14:textId="77777777" w:rsidR="00FF23CD" w:rsidRDefault="00FF23CD" w:rsidP="00FF23CD">
      <w:pPr>
        <w:ind w:firstLine="708"/>
        <w:rPr>
          <w:sz w:val="24"/>
        </w:rPr>
      </w:pPr>
      <w:r>
        <w:rPr>
          <w:sz w:val="24"/>
        </w:rPr>
        <w:t>Administrador</w:t>
      </w:r>
      <w:r w:rsidRPr="007146E0">
        <w:rPr>
          <w:sz w:val="24"/>
        </w:rPr>
        <w:t>.</w:t>
      </w:r>
    </w:p>
    <w:p w14:paraId="718023F0" w14:textId="77777777" w:rsidR="00FF23CD" w:rsidRDefault="00FF23CD" w:rsidP="00FF23CD">
      <w:pPr>
        <w:rPr>
          <w:b/>
          <w:sz w:val="28"/>
        </w:rPr>
      </w:pPr>
      <w:r w:rsidRPr="005425FC">
        <w:rPr>
          <w:b/>
          <w:sz w:val="28"/>
        </w:rPr>
        <w:t>Pré-condições:</w:t>
      </w:r>
    </w:p>
    <w:p w14:paraId="5BEF9E34" w14:textId="77777777" w:rsidR="00FF23CD" w:rsidRDefault="00FF23CD" w:rsidP="00FF23CD">
      <w:pPr>
        <w:rPr>
          <w:b/>
          <w:sz w:val="28"/>
        </w:rPr>
      </w:pPr>
      <w:r>
        <w:rPr>
          <w:b/>
          <w:sz w:val="28"/>
        </w:rPr>
        <w:tab/>
      </w:r>
      <w:r>
        <w:rPr>
          <w:sz w:val="24"/>
        </w:rPr>
        <w:t>O administrador deve ter feito login no sistema.</w:t>
      </w:r>
    </w:p>
    <w:p w14:paraId="12952003" w14:textId="77777777" w:rsidR="00FF23CD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>Fluxo de eventos</w:t>
      </w:r>
      <w:r>
        <w:rPr>
          <w:b/>
          <w:sz w:val="28"/>
        </w:rPr>
        <w:t>:</w:t>
      </w:r>
    </w:p>
    <w:p w14:paraId="7DF9D4E0" w14:textId="77777777" w:rsidR="00FF23CD" w:rsidRDefault="00FF23CD" w:rsidP="00FF23CD">
      <w:pPr>
        <w:rPr>
          <w:b/>
          <w:sz w:val="28"/>
        </w:rPr>
      </w:pPr>
      <w:r w:rsidRPr="000D2D47">
        <w:rPr>
          <w:b/>
          <w:sz w:val="28"/>
        </w:rPr>
        <w:t>Fluxo Básico (FB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5AA51B1B" w14:textId="77777777" w:rsidTr="00F004B6">
        <w:tc>
          <w:tcPr>
            <w:tcW w:w="988" w:type="dxa"/>
          </w:tcPr>
          <w:p w14:paraId="746881A5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Passo</w:t>
            </w:r>
          </w:p>
        </w:tc>
        <w:tc>
          <w:tcPr>
            <w:tcW w:w="7506" w:type="dxa"/>
          </w:tcPr>
          <w:p w14:paraId="684282E9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:rsidRPr="00B47A6C" w14:paraId="7E4AC17A" w14:textId="77777777" w:rsidTr="00F004B6">
        <w:tc>
          <w:tcPr>
            <w:tcW w:w="988" w:type="dxa"/>
          </w:tcPr>
          <w:p w14:paraId="0B0DBB52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28D7EA78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administrador seleciona na tela principal a opção de cadastros</w:t>
            </w:r>
          </w:p>
        </w:tc>
      </w:tr>
      <w:tr w:rsidR="00FF23CD" w14:paraId="441A3D3A" w14:textId="77777777" w:rsidTr="00F004B6">
        <w:tc>
          <w:tcPr>
            <w:tcW w:w="988" w:type="dxa"/>
          </w:tcPr>
          <w:p w14:paraId="14ED54E4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6FDE7422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com as opções de cadastros pendentes de aprovação e os já aprovados.</w:t>
            </w:r>
          </w:p>
        </w:tc>
      </w:tr>
      <w:tr w:rsidR="00FF23CD" w14:paraId="58B82C33" w14:textId="77777777" w:rsidTr="00F004B6">
        <w:tc>
          <w:tcPr>
            <w:tcW w:w="988" w:type="dxa"/>
          </w:tcPr>
          <w:p w14:paraId="3DABC418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018EA763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Administrador seleciona uma opção.</w:t>
            </w:r>
          </w:p>
        </w:tc>
      </w:tr>
      <w:tr w:rsidR="00FF23CD" w14:paraId="16CEDFB8" w14:textId="77777777" w:rsidTr="00F004B6">
        <w:tc>
          <w:tcPr>
            <w:tcW w:w="988" w:type="dxa"/>
          </w:tcPr>
          <w:p w14:paraId="2C8472F3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703AB216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Fim do caso de uso.</w:t>
            </w:r>
          </w:p>
        </w:tc>
      </w:tr>
    </w:tbl>
    <w:p w14:paraId="196954B6" w14:textId="77777777" w:rsidR="00FF23CD" w:rsidRDefault="00FF23CD" w:rsidP="00FF23CD">
      <w:pPr>
        <w:rPr>
          <w:b/>
          <w:sz w:val="28"/>
        </w:rPr>
      </w:pPr>
    </w:p>
    <w:p w14:paraId="78E38CCD" w14:textId="77777777" w:rsidR="00FF23CD" w:rsidRPr="001139E8" w:rsidRDefault="00FF23CD" w:rsidP="00FF23CD">
      <w:pPr>
        <w:pStyle w:val="Ttulo2"/>
        <w:rPr>
          <w:b/>
          <w:color w:val="auto"/>
          <w:sz w:val="28"/>
        </w:rPr>
      </w:pPr>
      <w:r w:rsidRPr="000D2D47">
        <w:rPr>
          <w:b/>
          <w:color w:val="auto"/>
          <w:sz w:val="28"/>
        </w:rPr>
        <w:t>Fluxos Alternativos (F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2E8BE89A" w14:textId="77777777" w:rsidTr="00F004B6">
        <w:tc>
          <w:tcPr>
            <w:tcW w:w="988" w:type="dxa"/>
          </w:tcPr>
          <w:p w14:paraId="4C9D87A3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1</w:t>
            </w:r>
          </w:p>
        </w:tc>
        <w:tc>
          <w:tcPr>
            <w:tcW w:w="7506" w:type="dxa"/>
          </w:tcPr>
          <w:p w14:paraId="52695919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erificar cadastros pendentes de aprovação</w:t>
            </w:r>
          </w:p>
        </w:tc>
      </w:tr>
      <w:tr w:rsidR="00FF23CD" w14:paraId="502302D0" w14:textId="77777777" w:rsidTr="00F004B6">
        <w:tc>
          <w:tcPr>
            <w:tcW w:w="988" w:type="dxa"/>
          </w:tcPr>
          <w:p w14:paraId="48673197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39E638EF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:rsidRPr="00B47A6C" w14:paraId="71A7B953" w14:textId="77777777" w:rsidTr="00F004B6">
        <w:tc>
          <w:tcPr>
            <w:tcW w:w="988" w:type="dxa"/>
          </w:tcPr>
          <w:p w14:paraId="6A2FC52B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45ABFA22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No passo 3 do FB o administrador seleciona a opção cadastros pendentes.</w:t>
            </w:r>
          </w:p>
        </w:tc>
      </w:tr>
      <w:tr w:rsidR="00FF23CD" w14:paraId="41E6CB07" w14:textId="77777777" w:rsidTr="00F004B6">
        <w:tc>
          <w:tcPr>
            <w:tcW w:w="988" w:type="dxa"/>
          </w:tcPr>
          <w:p w14:paraId="4A7D9039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4E12CA46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com os cadastros pendentes e as opções de aprovar e reprovar.</w:t>
            </w:r>
          </w:p>
        </w:tc>
      </w:tr>
      <w:tr w:rsidR="00FF23CD" w14:paraId="5DF20200" w14:textId="77777777" w:rsidTr="00F004B6">
        <w:tc>
          <w:tcPr>
            <w:tcW w:w="988" w:type="dxa"/>
          </w:tcPr>
          <w:p w14:paraId="4E079F16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156EFD24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administrador seleciona uma opção.</w:t>
            </w:r>
          </w:p>
        </w:tc>
      </w:tr>
      <w:tr w:rsidR="00FF23CD" w14:paraId="40F21497" w14:textId="77777777" w:rsidTr="00F004B6">
        <w:tc>
          <w:tcPr>
            <w:tcW w:w="988" w:type="dxa"/>
          </w:tcPr>
          <w:p w14:paraId="2843B57C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7506" w:type="dxa"/>
          </w:tcPr>
          <w:p w14:paraId="489616B6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Fim do caso de uso.</w:t>
            </w:r>
          </w:p>
        </w:tc>
      </w:tr>
    </w:tbl>
    <w:p w14:paraId="220CC1D8" w14:textId="77777777" w:rsidR="00FF23CD" w:rsidRDefault="00FF23CD" w:rsidP="00FF23CD">
      <w:pPr>
        <w:rPr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04A32D99" w14:textId="77777777" w:rsidTr="00F004B6">
        <w:tc>
          <w:tcPr>
            <w:tcW w:w="988" w:type="dxa"/>
          </w:tcPr>
          <w:p w14:paraId="5E753EE7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1.1</w:t>
            </w:r>
          </w:p>
        </w:tc>
        <w:tc>
          <w:tcPr>
            <w:tcW w:w="7506" w:type="dxa"/>
          </w:tcPr>
          <w:p w14:paraId="52FB100A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provar cadastro</w:t>
            </w:r>
          </w:p>
        </w:tc>
      </w:tr>
      <w:tr w:rsidR="00FF23CD" w14:paraId="75E3CE1D" w14:textId="77777777" w:rsidTr="00F004B6">
        <w:tc>
          <w:tcPr>
            <w:tcW w:w="988" w:type="dxa"/>
          </w:tcPr>
          <w:p w14:paraId="0318F185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6EF631DD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:rsidRPr="00B47A6C" w14:paraId="593A89DC" w14:textId="77777777" w:rsidTr="00F004B6">
        <w:tc>
          <w:tcPr>
            <w:tcW w:w="988" w:type="dxa"/>
          </w:tcPr>
          <w:p w14:paraId="3F6735C8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75870E3F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No passo 3 do FA A1 o administrador seleciona a opção reprovar.</w:t>
            </w:r>
          </w:p>
        </w:tc>
      </w:tr>
      <w:tr w:rsidR="00FF23CD" w14:paraId="33D86E8E" w14:textId="77777777" w:rsidTr="00F004B6">
        <w:tc>
          <w:tcPr>
            <w:tcW w:w="988" w:type="dxa"/>
          </w:tcPr>
          <w:p w14:paraId="35C7AA3E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47DAE6E3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com os campos para preenchimento da justificativa e o botão confirmar.</w:t>
            </w:r>
          </w:p>
        </w:tc>
      </w:tr>
      <w:tr w:rsidR="00FF23CD" w14:paraId="3D3FAF35" w14:textId="77777777" w:rsidTr="00F004B6">
        <w:tc>
          <w:tcPr>
            <w:tcW w:w="988" w:type="dxa"/>
          </w:tcPr>
          <w:p w14:paraId="1115FA22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132994D7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administrador preenche a justificativa e seleciona a opção confirmar.</w:t>
            </w:r>
          </w:p>
        </w:tc>
      </w:tr>
      <w:tr w:rsidR="00FF23CD" w14:paraId="6CE9807E" w14:textId="77777777" w:rsidTr="00F004B6">
        <w:tc>
          <w:tcPr>
            <w:tcW w:w="988" w:type="dxa"/>
          </w:tcPr>
          <w:p w14:paraId="4F315972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33415869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nvia a justificativa para o contratado.</w:t>
            </w:r>
          </w:p>
        </w:tc>
      </w:tr>
      <w:tr w:rsidR="00FF23CD" w14:paraId="72BB3CC3" w14:textId="77777777" w:rsidTr="00F004B6">
        <w:tc>
          <w:tcPr>
            <w:tcW w:w="988" w:type="dxa"/>
          </w:tcPr>
          <w:p w14:paraId="54F3657F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7506" w:type="dxa"/>
          </w:tcPr>
          <w:p w14:paraId="18899F91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Retornar ao passo 2 do FB</w:t>
            </w:r>
          </w:p>
        </w:tc>
      </w:tr>
    </w:tbl>
    <w:p w14:paraId="141702CC" w14:textId="77777777" w:rsidR="00FF23CD" w:rsidRDefault="00FF23CD" w:rsidP="00FF23CD">
      <w:pPr>
        <w:rPr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6DF6F09F" w14:textId="77777777" w:rsidTr="00F004B6">
        <w:tc>
          <w:tcPr>
            <w:tcW w:w="988" w:type="dxa"/>
          </w:tcPr>
          <w:p w14:paraId="51D30C9F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1.2</w:t>
            </w:r>
          </w:p>
        </w:tc>
        <w:tc>
          <w:tcPr>
            <w:tcW w:w="7506" w:type="dxa"/>
          </w:tcPr>
          <w:p w14:paraId="289818AA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provar cadastro</w:t>
            </w:r>
          </w:p>
        </w:tc>
      </w:tr>
      <w:tr w:rsidR="00FF23CD" w14:paraId="14DFF456" w14:textId="77777777" w:rsidTr="00F004B6">
        <w:tc>
          <w:tcPr>
            <w:tcW w:w="988" w:type="dxa"/>
          </w:tcPr>
          <w:p w14:paraId="3579ECD0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217EB484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:rsidRPr="00B47A6C" w14:paraId="0CEFF153" w14:textId="77777777" w:rsidTr="00F004B6">
        <w:tc>
          <w:tcPr>
            <w:tcW w:w="988" w:type="dxa"/>
          </w:tcPr>
          <w:p w14:paraId="6EAD4C8C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095E97BD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No passo 3 do FA A1 o administrador seleciona a opção aprovar.</w:t>
            </w:r>
          </w:p>
        </w:tc>
      </w:tr>
      <w:tr w:rsidR="00FF23CD" w14:paraId="7AFCA527" w14:textId="77777777" w:rsidTr="00F004B6">
        <w:tc>
          <w:tcPr>
            <w:tcW w:w="988" w:type="dxa"/>
          </w:tcPr>
          <w:p w14:paraId="6C09B173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4AE980BD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solicita a confirmação da aprovação e inserção do serviço no catálogo.</w:t>
            </w:r>
          </w:p>
        </w:tc>
      </w:tr>
      <w:tr w:rsidR="00FF23CD" w14:paraId="0E29E63B" w14:textId="77777777" w:rsidTr="00F004B6">
        <w:tc>
          <w:tcPr>
            <w:tcW w:w="988" w:type="dxa"/>
          </w:tcPr>
          <w:p w14:paraId="4958C8D8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6E1DF416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funcionário confirma o a aprovação</w:t>
            </w:r>
          </w:p>
        </w:tc>
      </w:tr>
      <w:tr w:rsidR="00FF23CD" w14:paraId="57C3258A" w14:textId="77777777" w:rsidTr="00F004B6">
        <w:tc>
          <w:tcPr>
            <w:tcW w:w="988" w:type="dxa"/>
          </w:tcPr>
          <w:p w14:paraId="7872312F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4FD5CA6A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Retornar ao passo 2 do FB</w:t>
            </w:r>
          </w:p>
        </w:tc>
      </w:tr>
    </w:tbl>
    <w:p w14:paraId="74840196" w14:textId="0CE16E41" w:rsidR="00FF23CD" w:rsidRDefault="00FF23CD" w:rsidP="00FF23CD">
      <w:pPr>
        <w:rPr>
          <w:b/>
          <w:sz w:val="28"/>
        </w:rPr>
      </w:pPr>
    </w:p>
    <w:p w14:paraId="3F4F60B8" w14:textId="633E5A05" w:rsidR="00FF23CD" w:rsidRDefault="00FF23CD" w:rsidP="00FF23CD">
      <w:pPr>
        <w:rPr>
          <w:b/>
          <w:sz w:val="28"/>
        </w:rPr>
      </w:pPr>
    </w:p>
    <w:p w14:paraId="6A105039" w14:textId="77777777" w:rsidR="00FF23CD" w:rsidRDefault="00FF23CD" w:rsidP="00FF23CD">
      <w:pPr>
        <w:rPr>
          <w:b/>
          <w:sz w:val="28"/>
        </w:rPr>
      </w:pPr>
    </w:p>
    <w:p w14:paraId="073DCB43" w14:textId="77777777" w:rsidR="00FF23CD" w:rsidRDefault="00FF23CD" w:rsidP="00FF23CD">
      <w:pPr>
        <w:rPr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FF23CD" w14:paraId="3565EA4F" w14:textId="77777777" w:rsidTr="00F004B6">
        <w:tc>
          <w:tcPr>
            <w:tcW w:w="4673" w:type="dxa"/>
            <w:shd w:val="clear" w:color="auto" w:fill="DDD9C3" w:themeFill="background2" w:themeFillShade="E6"/>
          </w:tcPr>
          <w:p w14:paraId="68AB6EE0" w14:textId="77777777" w:rsidR="00FF23CD" w:rsidRDefault="00FF23CD" w:rsidP="00F004B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Sistema Marido de Aluguel</w:t>
            </w:r>
          </w:p>
        </w:tc>
        <w:tc>
          <w:tcPr>
            <w:tcW w:w="3821" w:type="dxa"/>
            <w:shd w:val="clear" w:color="auto" w:fill="DDD9C3" w:themeFill="background2" w:themeFillShade="E6"/>
          </w:tcPr>
          <w:p w14:paraId="13C987A8" w14:textId="77777777" w:rsidR="00FF23CD" w:rsidRDefault="00FF23CD" w:rsidP="00F004B6">
            <w:pPr>
              <w:jc w:val="center"/>
              <w:rPr>
                <w:b/>
                <w:u w:val="single"/>
              </w:rPr>
            </w:pPr>
          </w:p>
        </w:tc>
      </w:tr>
      <w:tr w:rsidR="00FF23CD" w14:paraId="008961E6" w14:textId="77777777" w:rsidTr="00F004B6">
        <w:trPr>
          <w:trHeight w:val="258"/>
        </w:trPr>
        <w:tc>
          <w:tcPr>
            <w:tcW w:w="4673" w:type="dxa"/>
            <w:shd w:val="clear" w:color="auto" w:fill="DDD9C3" w:themeFill="background2" w:themeFillShade="E6"/>
          </w:tcPr>
          <w:p w14:paraId="21DAADF8" w14:textId="77777777" w:rsidR="00FF23CD" w:rsidRPr="000D2D47" w:rsidRDefault="00FF23CD" w:rsidP="00F004B6">
            <w:pPr>
              <w:pStyle w:val="Ttulo1"/>
              <w:outlineLvl w:val="0"/>
              <w:rPr>
                <w:b/>
                <w:sz w:val="24"/>
                <w:szCs w:val="24"/>
              </w:rPr>
            </w:pPr>
            <w:r w:rsidRPr="000D2D47">
              <w:rPr>
                <w:b/>
                <w:color w:val="auto"/>
                <w:sz w:val="24"/>
                <w:szCs w:val="24"/>
              </w:rPr>
              <w:t>Especificação caso de uso</w:t>
            </w:r>
            <w:r>
              <w:rPr>
                <w:b/>
                <w:color w:val="auto"/>
                <w:sz w:val="24"/>
                <w:szCs w:val="24"/>
              </w:rPr>
              <w:t>: Analisar justificativas</w:t>
            </w:r>
          </w:p>
        </w:tc>
        <w:tc>
          <w:tcPr>
            <w:tcW w:w="3821" w:type="dxa"/>
            <w:shd w:val="clear" w:color="auto" w:fill="DDD9C3" w:themeFill="background2" w:themeFillShade="E6"/>
          </w:tcPr>
          <w:p w14:paraId="5D50D1B1" w14:textId="77777777" w:rsidR="00FF23CD" w:rsidRDefault="00FF23CD" w:rsidP="00F004B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ersão 1.0</w:t>
            </w:r>
          </w:p>
        </w:tc>
      </w:tr>
    </w:tbl>
    <w:p w14:paraId="317D6BEE" w14:textId="77777777" w:rsidR="00FF23CD" w:rsidRDefault="00FF23CD" w:rsidP="00FF23CD">
      <w:pPr>
        <w:rPr>
          <w:b/>
          <w:sz w:val="28"/>
        </w:rPr>
      </w:pPr>
    </w:p>
    <w:p w14:paraId="33A245DB" w14:textId="77777777" w:rsidR="00FF23CD" w:rsidRPr="007146E0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>Breve Descrição:</w:t>
      </w:r>
    </w:p>
    <w:p w14:paraId="735EB0F8" w14:textId="77777777" w:rsidR="00FF23CD" w:rsidRPr="007146E0" w:rsidRDefault="00FF23CD" w:rsidP="00FF23CD">
      <w:pPr>
        <w:rPr>
          <w:sz w:val="24"/>
        </w:rPr>
      </w:pPr>
      <w:r>
        <w:rPr>
          <w:b/>
        </w:rPr>
        <w:tab/>
      </w:r>
      <w:r>
        <w:rPr>
          <w:sz w:val="24"/>
        </w:rPr>
        <w:t>Este caso de uso descreve as operações que o administrador faz para analisar as justificativas de reprovação de serviço executado.</w:t>
      </w:r>
    </w:p>
    <w:p w14:paraId="12B80A74" w14:textId="77777777" w:rsidR="00FF23CD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 xml:space="preserve">Ator: </w:t>
      </w:r>
    </w:p>
    <w:p w14:paraId="3975B2AC" w14:textId="77777777" w:rsidR="00FF23CD" w:rsidRDefault="00FF23CD" w:rsidP="00FF23CD">
      <w:pPr>
        <w:ind w:firstLine="708"/>
        <w:rPr>
          <w:sz w:val="24"/>
        </w:rPr>
      </w:pPr>
      <w:r>
        <w:rPr>
          <w:sz w:val="24"/>
        </w:rPr>
        <w:t>Administrador</w:t>
      </w:r>
      <w:r w:rsidRPr="007146E0">
        <w:rPr>
          <w:sz w:val="24"/>
        </w:rPr>
        <w:t>.</w:t>
      </w:r>
    </w:p>
    <w:p w14:paraId="7354429A" w14:textId="77777777" w:rsidR="00FF23CD" w:rsidRDefault="00FF23CD" w:rsidP="00FF23CD">
      <w:pPr>
        <w:rPr>
          <w:b/>
          <w:sz w:val="28"/>
        </w:rPr>
      </w:pPr>
      <w:r w:rsidRPr="005425FC">
        <w:rPr>
          <w:b/>
          <w:sz w:val="28"/>
        </w:rPr>
        <w:t>Pré-condições:</w:t>
      </w:r>
    </w:p>
    <w:p w14:paraId="028C1126" w14:textId="77777777" w:rsidR="00FF23CD" w:rsidRDefault="00FF23CD" w:rsidP="00FF23CD">
      <w:pPr>
        <w:rPr>
          <w:b/>
          <w:sz w:val="28"/>
        </w:rPr>
      </w:pPr>
      <w:r>
        <w:rPr>
          <w:b/>
          <w:sz w:val="28"/>
        </w:rPr>
        <w:tab/>
      </w:r>
      <w:r>
        <w:rPr>
          <w:sz w:val="24"/>
        </w:rPr>
        <w:t>O administrador deve ter feito login no sistema.</w:t>
      </w:r>
    </w:p>
    <w:p w14:paraId="527A9461" w14:textId="77777777" w:rsidR="00FF23CD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>Fluxo de eventos</w:t>
      </w:r>
      <w:r>
        <w:rPr>
          <w:b/>
          <w:sz w:val="28"/>
        </w:rPr>
        <w:t>:</w:t>
      </w:r>
    </w:p>
    <w:p w14:paraId="439B2236" w14:textId="77777777" w:rsidR="00FF23CD" w:rsidRDefault="00FF23CD" w:rsidP="00FF23CD">
      <w:pPr>
        <w:rPr>
          <w:b/>
          <w:sz w:val="28"/>
        </w:rPr>
      </w:pPr>
      <w:r w:rsidRPr="000D2D47">
        <w:rPr>
          <w:b/>
          <w:sz w:val="28"/>
        </w:rPr>
        <w:t>Fluxo Básico (FB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6C493E3E" w14:textId="77777777" w:rsidTr="00F004B6">
        <w:tc>
          <w:tcPr>
            <w:tcW w:w="988" w:type="dxa"/>
          </w:tcPr>
          <w:p w14:paraId="317C3B59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05FD94FC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:rsidRPr="00B47A6C" w14:paraId="257E6B4F" w14:textId="77777777" w:rsidTr="00F004B6">
        <w:tc>
          <w:tcPr>
            <w:tcW w:w="988" w:type="dxa"/>
          </w:tcPr>
          <w:p w14:paraId="50E5C14A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19351BF6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administrador seleciona na tela principal a opção de serviços recusados.</w:t>
            </w:r>
          </w:p>
        </w:tc>
      </w:tr>
      <w:tr w:rsidR="00FF23CD" w14:paraId="6429C9FD" w14:textId="77777777" w:rsidTr="00F004B6">
        <w:tc>
          <w:tcPr>
            <w:tcW w:w="988" w:type="dxa"/>
          </w:tcPr>
          <w:p w14:paraId="7DE77F5A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350D8EBD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com os serviços que foram recusados e as opções de aceitar e recusar.</w:t>
            </w:r>
          </w:p>
        </w:tc>
      </w:tr>
      <w:tr w:rsidR="00FF23CD" w14:paraId="04415C61" w14:textId="77777777" w:rsidTr="00F004B6">
        <w:tc>
          <w:tcPr>
            <w:tcW w:w="988" w:type="dxa"/>
          </w:tcPr>
          <w:p w14:paraId="3236ED3E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00382072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administrador seleciona uma opção.</w:t>
            </w:r>
          </w:p>
        </w:tc>
      </w:tr>
      <w:tr w:rsidR="00FF23CD" w14:paraId="04B1736C" w14:textId="77777777" w:rsidTr="00F004B6">
        <w:tc>
          <w:tcPr>
            <w:tcW w:w="988" w:type="dxa"/>
          </w:tcPr>
          <w:p w14:paraId="5A81BA19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3DCD3685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Fim do caso de uso.</w:t>
            </w:r>
          </w:p>
        </w:tc>
      </w:tr>
    </w:tbl>
    <w:p w14:paraId="26A5A750" w14:textId="77777777" w:rsidR="00FF23CD" w:rsidRDefault="00FF23CD" w:rsidP="00FF23CD">
      <w:pPr>
        <w:rPr>
          <w:b/>
          <w:sz w:val="28"/>
        </w:rPr>
      </w:pPr>
    </w:p>
    <w:p w14:paraId="3C1080EE" w14:textId="77777777" w:rsidR="00FF23CD" w:rsidRPr="00887A26" w:rsidRDefault="00FF23CD" w:rsidP="00FF23CD">
      <w:pPr>
        <w:pStyle w:val="Ttulo2"/>
        <w:rPr>
          <w:b/>
          <w:color w:val="auto"/>
          <w:sz w:val="28"/>
        </w:rPr>
      </w:pPr>
      <w:r w:rsidRPr="000D2D47">
        <w:rPr>
          <w:b/>
          <w:color w:val="auto"/>
          <w:sz w:val="28"/>
        </w:rPr>
        <w:t>Fluxos Alternativos (F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22812A7A" w14:textId="77777777" w:rsidTr="00F004B6">
        <w:tc>
          <w:tcPr>
            <w:tcW w:w="988" w:type="dxa"/>
          </w:tcPr>
          <w:p w14:paraId="602EEE45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1</w:t>
            </w:r>
          </w:p>
        </w:tc>
        <w:tc>
          <w:tcPr>
            <w:tcW w:w="7506" w:type="dxa"/>
          </w:tcPr>
          <w:p w14:paraId="0377B5AC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ceitar justificativa</w:t>
            </w:r>
          </w:p>
        </w:tc>
      </w:tr>
      <w:tr w:rsidR="00FF23CD" w14:paraId="43F0A5CC" w14:textId="77777777" w:rsidTr="00F004B6">
        <w:tc>
          <w:tcPr>
            <w:tcW w:w="988" w:type="dxa"/>
          </w:tcPr>
          <w:p w14:paraId="50475D7D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5CDA7613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:rsidRPr="00B47A6C" w14:paraId="6E52884A" w14:textId="77777777" w:rsidTr="00F004B6">
        <w:tc>
          <w:tcPr>
            <w:tcW w:w="988" w:type="dxa"/>
          </w:tcPr>
          <w:p w14:paraId="0215565C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079EB355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No passo 3 do FB o administrador seleciona a opção aceitar.</w:t>
            </w:r>
          </w:p>
        </w:tc>
      </w:tr>
      <w:tr w:rsidR="00FF23CD" w14:paraId="29127165" w14:textId="77777777" w:rsidTr="00F004B6">
        <w:tc>
          <w:tcPr>
            <w:tcW w:w="988" w:type="dxa"/>
          </w:tcPr>
          <w:p w14:paraId="6F43697E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083309FA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solicita a confirmação da aceitação, com as opções de revisar valores e encaminhar solicitação para o contratado combinar uma nova manutenção.</w:t>
            </w:r>
          </w:p>
        </w:tc>
      </w:tr>
      <w:tr w:rsidR="00FF23CD" w14:paraId="32798DC3" w14:textId="77777777" w:rsidTr="00F004B6">
        <w:tc>
          <w:tcPr>
            <w:tcW w:w="988" w:type="dxa"/>
          </w:tcPr>
          <w:p w14:paraId="439504A9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46E0A07C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administrador confirma a solicitação escolhendo uma das opções.</w:t>
            </w:r>
          </w:p>
        </w:tc>
      </w:tr>
      <w:tr w:rsidR="00FF23CD" w14:paraId="01CEAB25" w14:textId="77777777" w:rsidTr="00F004B6">
        <w:tc>
          <w:tcPr>
            <w:tcW w:w="988" w:type="dxa"/>
          </w:tcPr>
          <w:p w14:paraId="7C404E13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4A001FBE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Fim do caso de uso</w:t>
            </w:r>
          </w:p>
        </w:tc>
      </w:tr>
    </w:tbl>
    <w:p w14:paraId="70886C3A" w14:textId="77777777" w:rsidR="00FF23CD" w:rsidRDefault="00FF23CD" w:rsidP="00FF23CD">
      <w:pPr>
        <w:rPr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7849F836" w14:textId="77777777" w:rsidTr="00F004B6">
        <w:tc>
          <w:tcPr>
            <w:tcW w:w="988" w:type="dxa"/>
          </w:tcPr>
          <w:p w14:paraId="3CACD958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1.1</w:t>
            </w:r>
          </w:p>
        </w:tc>
        <w:tc>
          <w:tcPr>
            <w:tcW w:w="7506" w:type="dxa"/>
          </w:tcPr>
          <w:p w14:paraId="4E1AE181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visar valores</w:t>
            </w:r>
          </w:p>
        </w:tc>
      </w:tr>
      <w:tr w:rsidR="00FF23CD" w14:paraId="4BEAA7D9" w14:textId="77777777" w:rsidTr="00F004B6">
        <w:tc>
          <w:tcPr>
            <w:tcW w:w="988" w:type="dxa"/>
          </w:tcPr>
          <w:p w14:paraId="48C43477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2A1D9505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:rsidRPr="00B47A6C" w14:paraId="303B7DFD" w14:textId="77777777" w:rsidTr="00F004B6">
        <w:tc>
          <w:tcPr>
            <w:tcW w:w="988" w:type="dxa"/>
          </w:tcPr>
          <w:p w14:paraId="0436112B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293D503A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No passo 3 do FA A1 o administrador seleciona a opção revisar valores.</w:t>
            </w:r>
          </w:p>
        </w:tc>
      </w:tr>
      <w:tr w:rsidR="00FF23CD" w14:paraId="79575BF4" w14:textId="77777777" w:rsidTr="00F004B6">
        <w:tc>
          <w:tcPr>
            <w:tcW w:w="988" w:type="dxa"/>
          </w:tcPr>
          <w:p w14:paraId="755D203C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</w:t>
            </w:r>
          </w:p>
        </w:tc>
        <w:tc>
          <w:tcPr>
            <w:tcW w:w="7506" w:type="dxa"/>
          </w:tcPr>
          <w:p w14:paraId="10AA8906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com os campos para reajuste do valor e o botão de confirmar.</w:t>
            </w:r>
          </w:p>
        </w:tc>
      </w:tr>
      <w:tr w:rsidR="00FF23CD" w14:paraId="6497CD52" w14:textId="77777777" w:rsidTr="00F004B6">
        <w:tc>
          <w:tcPr>
            <w:tcW w:w="988" w:type="dxa"/>
          </w:tcPr>
          <w:p w14:paraId="276FA95C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01C102DF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administrador preenche o reajuste de valor e seleciona a opção de confirmar.</w:t>
            </w:r>
          </w:p>
        </w:tc>
      </w:tr>
      <w:tr w:rsidR="00FF23CD" w14:paraId="5154E820" w14:textId="77777777" w:rsidTr="00F004B6">
        <w:tc>
          <w:tcPr>
            <w:tcW w:w="988" w:type="dxa"/>
          </w:tcPr>
          <w:p w14:paraId="2EACB85B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33294550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Retornar ao passo 2 do FB.</w:t>
            </w:r>
          </w:p>
        </w:tc>
      </w:tr>
    </w:tbl>
    <w:p w14:paraId="4159FA34" w14:textId="77777777" w:rsidR="00FF23CD" w:rsidRDefault="00FF23CD" w:rsidP="00FF23CD">
      <w:pPr>
        <w:rPr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5C361965" w14:textId="77777777" w:rsidTr="00F004B6">
        <w:tc>
          <w:tcPr>
            <w:tcW w:w="988" w:type="dxa"/>
          </w:tcPr>
          <w:p w14:paraId="33E069EB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1.2</w:t>
            </w:r>
          </w:p>
        </w:tc>
        <w:tc>
          <w:tcPr>
            <w:tcW w:w="7506" w:type="dxa"/>
          </w:tcPr>
          <w:p w14:paraId="434C2BB8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mbinar nova manutenção</w:t>
            </w:r>
          </w:p>
        </w:tc>
      </w:tr>
      <w:tr w:rsidR="00FF23CD" w14:paraId="0D268321" w14:textId="77777777" w:rsidTr="00F004B6">
        <w:tc>
          <w:tcPr>
            <w:tcW w:w="988" w:type="dxa"/>
          </w:tcPr>
          <w:p w14:paraId="22791295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19CA9E45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:rsidRPr="00B47A6C" w14:paraId="1858B89B" w14:textId="77777777" w:rsidTr="00F004B6">
        <w:tc>
          <w:tcPr>
            <w:tcW w:w="988" w:type="dxa"/>
          </w:tcPr>
          <w:p w14:paraId="19813619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0D051DE6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No passo 3 do FA A1 o administrador seleciona a opção revisar combinar nova manutenção.</w:t>
            </w:r>
          </w:p>
        </w:tc>
      </w:tr>
      <w:tr w:rsidR="00FF23CD" w14:paraId="28561C20" w14:textId="77777777" w:rsidTr="00F004B6">
        <w:tc>
          <w:tcPr>
            <w:tcW w:w="988" w:type="dxa"/>
          </w:tcPr>
          <w:p w14:paraId="1EAEC0B1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31230A7D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com os campos para orientações ao contratado.</w:t>
            </w:r>
          </w:p>
        </w:tc>
      </w:tr>
      <w:tr w:rsidR="00FF23CD" w14:paraId="5ADCE673" w14:textId="77777777" w:rsidTr="00F004B6">
        <w:tc>
          <w:tcPr>
            <w:tcW w:w="988" w:type="dxa"/>
          </w:tcPr>
          <w:p w14:paraId="0A81D2BE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317E71B4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administrador preenche as orientações e seleciona a opção de confirmar.</w:t>
            </w:r>
          </w:p>
        </w:tc>
      </w:tr>
      <w:tr w:rsidR="00FF23CD" w14:paraId="520AB595" w14:textId="77777777" w:rsidTr="00F004B6">
        <w:tc>
          <w:tcPr>
            <w:tcW w:w="988" w:type="dxa"/>
          </w:tcPr>
          <w:p w14:paraId="67819E5F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72A57F1F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Retornar ao passo 2 do FB.</w:t>
            </w:r>
          </w:p>
        </w:tc>
      </w:tr>
    </w:tbl>
    <w:p w14:paraId="7FE4EF90" w14:textId="77777777" w:rsidR="00FF23CD" w:rsidRDefault="00FF23CD" w:rsidP="00FF23CD">
      <w:pPr>
        <w:rPr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6127E7CE" w14:textId="77777777" w:rsidTr="00F004B6">
        <w:tc>
          <w:tcPr>
            <w:tcW w:w="988" w:type="dxa"/>
          </w:tcPr>
          <w:p w14:paraId="0CC770BC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2</w:t>
            </w:r>
          </w:p>
        </w:tc>
        <w:tc>
          <w:tcPr>
            <w:tcW w:w="7506" w:type="dxa"/>
          </w:tcPr>
          <w:p w14:paraId="5A3C94DE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cusar justificativa</w:t>
            </w:r>
          </w:p>
        </w:tc>
      </w:tr>
      <w:tr w:rsidR="00FF23CD" w14:paraId="58178E70" w14:textId="77777777" w:rsidTr="00F004B6">
        <w:tc>
          <w:tcPr>
            <w:tcW w:w="988" w:type="dxa"/>
          </w:tcPr>
          <w:p w14:paraId="52F4BDE6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12260842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:rsidRPr="00B47A6C" w14:paraId="7A70016A" w14:textId="77777777" w:rsidTr="00F004B6">
        <w:tc>
          <w:tcPr>
            <w:tcW w:w="988" w:type="dxa"/>
          </w:tcPr>
          <w:p w14:paraId="1AC03CF3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5BEEFD15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No passo 3 do FB o administrador seleciona a opção recusar.</w:t>
            </w:r>
          </w:p>
        </w:tc>
      </w:tr>
      <w:tr w:rsidR="00FF23CD" w14:paraId="2D29B956" w14:textId="77777777" w:rsidTr="00F004B6">
        <w:tc>
          <w:tcPr>
            <w:tcW w:w="988" w:type="dxa"/>
          </w:tcPr>
          <w:p w14:paraId="35F34A33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517268C2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solicita a confirmação da recusa.</w:t>
            </w:r>
          </w:p>
        </w:tc>
      </w:tr>
      <w:tr w:rsidR="00FF23CD" w14:paraId="149906C5" w14:textId="77777777" w:rsidTr="00F004B6">
        <w:tc>
          <w:tcPr>
            <w:tcW w:w="988" w:type="dxa"/>
          </w:tcPr>
          <w:p w14:paraId="34B7F06F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0F8FA426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A administrador confirma a recusa.</w:t>
            </w:r>
          </w:p>
        </w:tc>
      </w:tr>
      <w:tr w:rsidR="00FF23CD" w14:paraId="67EABE81" w14:textId="77777777" w:rsidTr="00F004B6">
        <w:tc>
          <w:tcPr>
            <w:tcW w:w="988" w:type="dxa"/>
          </w:tcPr>
          <w:p w14:paraId="4DA5798D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6034E2B9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Retornar ao passo 2 do FB.</w:t>
            </w:r>
          </w:p>
        </w:tc>
      </w:tr>
    </w:tbl>
    <w:p w14:paraId="339B38E6" w14:textId="77777777" w:rsidR="00FF23CD" w:rsidRPr="00547D6E" w:rsidRDefault="00FF23CD" w:rsidP="00FF23CD">
      <w:pPr>
        <w:rPr>
          <w:b/>
          <w:sz w:val="24"/>
          <w:szCs w:val="24"/>
        </w:rPr>
      </w:pPr>
    </w:p>
    <w:p w14:paraId="4E35B3E1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7DAAE588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1A2E9056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22B02350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04D6D735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55251233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22AE6F6F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272DC60C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607784BF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194CE5E4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6C8FA000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7DA1D6E3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3BA33152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084EEA20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690BC7F5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01D7842C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66DDF165" w14:textId="0402FE04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</w:rPr>
      </w:pPr>
      <w:r w:rsidRPr="00C51CC0">
        <w:rPr>
          <w:rFonts w:ascii="Arial" w:hAnsi="Arial" w:cs="Arial"/>
          <w:b/>
          <w:bCs/>
          <w:color w:val="555555"/>
        </w:rPr>
        <w:t>Atividade em Grupo – Definição das atividades do processo de produção do sistema.</w:t>
      </w:r>
    </w:p>
    <w:p w14:paraId="6B829059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</w:rPr>
      </w:pPr>
      <w:r w:rsidRPr="00C51CC0">
        <w:rPr>
          <w:rFonts w:ascii="Arial" w:hAnsi="Arial" w:cs="Arial"/>
          <w:color w:val="555555"/>
        </w:rPr>
        <w:t xml:space="preserve">Nesta atividade, o grupo deverá enviar para avaliação a definição do processo desenhado para o desenvolvimento desse sistema. A visualização será por meio de um link que você disponibilizará ao professor, com acesso a um </w:t>
      </w:r>
      <w:proofErr w:type="spellStart"/>
      <w:r w:rsidRPr="00C51CC0">
        <w:rPr>
          <w:rFonts w:ascii="Arial" w:hAnsi="Arial" w:cs="Arial"/>
          <w:color w:val="555555"/>
        </w:rPr>
        <w:t>Kambam</w:t>
      </w:r>
      <w:proofErr w:type="spellEnd"/>
      <w:r w:rsidRPr="00C51CC0">
        <w:rPr>
          <w:rFonts w:ascii="Arial" w:hAnsi="Arial" w:cs="Arial"/>
          <w:color w:val="555555"/>
        </w:rPr>
        <w:t xml:space="preserve">, criado em ferramentas como </w:t>
      </w:r>
      <w:proofErr w:type="spellStart"/>
      <w:r w:rsidRPr="00C51CC0">
        <w:rPr>
          <w:rFonts w:ascii="Arial" w:hAnsi="Arial" w:cs="Arial"/>
          <w:color w:val="555555"/>
        </w:rPr>
        <w:t>Trello</w:t>
      </w:r>
      <w:proofErr w:type="spellEnd"/>
      <w:r w:rsidRPr="00C51CC0">
        <w:rPr>
          <w:rFonts w:ascii="Arial" w:hAnsi="Arial" w:cs="Arial"/>
          <w:color w:val="555555"/>
        </w:rPr>
        <w:t xml:space="preserve"> ou similar.</w:t>
      </w:r>
    </w:p>
    <w:p w14:paraId="0AE88C50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</w:rPr>
      </w:pPr>
      <w:r w:rsidRPr="00C51CC0">
        <w:rPr>
          <w:rFonts w:ascii="Arial" w:hAnsi="Arial" w:cs="Arial"/>
          <w:color w:val="555555"/>
        </w:rPr>
        <w:t>O grupo também criará uma instância no GitHub para inserir documentos e diagramas do projeto. Neste sintetize, o GitHub deverá conter os Casos de Uso do sistema (diagrama e especificação).</w:t>
      </w:r>
    </w:p>
    <w:p w14:paraId="38EAA9FA" w14:textId="77777777" w:rsidR="00807D1D" w:rsidRPr="00C51CC0" w:rsidRDefault="00807D1D" w:rsidP="660B7DB3">
      <w:pPr>
        <w:ind w:left="-284"/>
        <w:jc w:val="center"/>
        <w:rPr>
          <w:rFonts w:ascii="Arial" w:hAnsi="Arial" w:cs="Arial"/>
          <w:sz w:val="24"/>
          <w:szCs w:val="24"/>
        </w:rPr>
      </w:pPr>
    </w:p>
    <w:sectPr w:rsidR="00807D1D" w:rsidRPr="00C51CC0" w:rsidSect="00567F71">
      <w:headerReference w:type="default" r:id="rId12"/>
      <w:pgSz w:w="11906" w:h="16838"/>
      <w:pgMar w:top="1417" w:right="566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45AFD" w14:textId="77777777" w:rsidR="008E471C" w:rsidRDefault="008E471C" w:rsidP="004401C1">
      <w:pPr>
        <w:spacing w:after="0" w:line="240" w:lineRule="auto"/>
      </w:pPr>
      <w:r>
        <w:separator/>
      </w:r>
    </w:p>
  </w:endnote>
  <w:endnote w:type="continuationSeparator" w:id="0">
    <w:p w14:paraId="5FD52AFD" w14:textId="77777777" w:rsidR="008E471C" w:rsidRDefault="008E471C" w:rsidP="004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B6E7F" w14:textId="77777777" w:rsidR="008E471C" w:rsidRDefault="008E471C" w:rsidP="004401C1">
      <w:pPr>
        <w:spacing w:after="0" w:line="240" w:lineRule="auto"/>
      </w:pPr>
      <w:r>
        <w:separator/>
      </w:r>
    </w:p>
  </w:footnote>
  <w:footnote w:type="continuationSeparator" w:id="0">
    <w:p w14:paraId="1696BEB6" w14:textId="77777777" w:rsidR="008E471C" w:rsidRDefault="008E471C" w:rsidP="0044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4B370" w14:textId="77777777" w:rsidR="004401C1" w:rsidRDefault="3C1054BA" w:rsidP="00567F71">
    <w:pPr>
      <w:pStyle w:val="Cabealho"/>
      <w:tabs>
        <w:tab w:val="clear" w:pos="4252"/>
        <w:tab w:val="center" w:pos="5103"/>
      </w:tabs>
    </w:pPr>
    <w:r>
      <w:t xml:space="preserve">                  </w:t>
    </w:r>
    <w:r w:rsidR="00567F71">
      <w:rPr>
        <w:noProof/>
      </w:rPr>
      <w:drawing>
        <wp:inline distT="0" distB="0" distL="0" distR="0" wp14:anchorId="242CACE0" wp14:editId="2E263192">
          <wp:extent cx="5400040" cy="822325"/>
          <wp:effectExtent l="0" t="0" r="0" b="0"/>
          <wp:docPr id="64985521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5479F"/>
    <w:multiLevelType w:val="multilevel"/>
    <w:tmpl w:val="E4BA7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8D91357"/>
    <w:multiLevelType w:val="hybridMultilevel"/>
    <w:tmpl w:val="E04EC2DC"/>
    <w:lvl w:ilvl="0" w:tplc="4C108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372CB"/>
    <w:multiLevelType w:val="hybridMultilevel"/>
    <w:tmpl w:val="998C26BA"/>
    <w:lvl w:ilvl="0" w:tplc="757C9F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CDE6BEF"/>
    <w:multiLevelType w:val="hybridMultilevel"/>
    <w:tmpl w:val="3418C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76FEF"/>
    <w:multiLevelType w:val="hybridMultilevel"/>
    <w:tmpl w:val="EF760D2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43212E3"/>
    <w:multiLevelType w:val="hybridMultilevel"/>
    <w:tmpl w:val="A1E099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25BDC"/>
    <w:multiLevelType w:val="hybridMultilevel"/>
    <w:tmpl w:val="79923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51A0"/>
    <w:multiLevelType w:val="hybridMultilevel"/>
    <w:tmpl w:val="7514DE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B49B5"/>
    <w:multiLevelType w:val="hybridMultilevel"/>
    <w:tmpl w:val="64C08E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37096"/>
    <w:multiLevelType w:val="hybridMultilevel"/>
    <w:tmpl w:val="EE6A1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02E14"/>
    <w:multiLevelType w:val="hybridMultilevel"/>
    <w:tmpl w:val="02EA0E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243C1"/>
    <w:multiLevelType w:val="hybridMultilevel"/>
    <w:tmpl w:val="66E4ABB0"/>
    <w:lvl w:ilvl="0" w:tplc="3D08A4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6B336D6"/>
    <w:multiLevelType w:val="hybridMultilevel"/>
    <w:tmpl w:val="DD92B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24D61"/>
    <w:multiLevelType w:val="multilevel"/>
    <w:tmpl w:val="E4BA7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884439D"/>
    <w:multiLevelType w:val="hybridMultilevel"/>
    <w:tmpl w:val="987C66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6"/>
  </w:num>
  <w:num w:numId="5">
    <w:abstractNumId w:val="9"/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  <w:num w:numId="11">
    <w:abstractNumId w:val="12"/>
  </w:num>
  <w:num w:numId="12">
    <w:abstractNumId w:val="7"/>
  </w:num>
  <w:num w:numId="13">
    <w:abstractNumId w:val="0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C1"/>
    <w:rsid w:val="00024761"/>
    <w:rsid w:val="000C30F5"/>
    <w:rsid w:val="000D2576"/>
    <w:rsid w:val="001154BB"/>
    <w:rsid w:val="001C6CCD"/>
    <w:rsid w:val="001F1435"/>
    <w:rsid w:val="0036709A"/>
    <w:rsid w:val="003A6C8C"/>
    <w:rsid w:val="003C174E"/>
    <w:rsid w:val="004364B4"/>
    <w:rsid w:val="004401C1"/>
    <w:rsid w:val="00567F71"/>
    <w:rsid w:val="0057180A"/>
    <w:rsid w:val="00624129"/>
    <w:rsid w:val="00646CA9"/>
    <w:rsid w:val="0070188D"/>
    <w:rsid w:val="00782AC6"/>
    <w:rsid w:val="007C4C61"/>
    <w:rsid w:val="00807D1D"/>
    <w:rsid w:val="008D6CFD"/>
    <w:rsid w:val="008E471C"/>
    <w:rsid w:val="009757DD"/>
    <w:rsid w:val="00AF6E8A"/>
    <w:rsid w:val="00BE6697"/>
    <w:rsid w:val="00C51CC0"/>
    <w:rsid w:val="00C90E46"/>
    <w:rsid w:val="00CA2A24"/>
    <w:rsid w:val="00CE2C69"/>
    <w:rsid w:val="00E650C3"/>
    <w:rsid w:val="00F55BE7"/>
    <w:rsid w:val="00FF23CD"/>
    <w:rsid w:val="19B4B39B"/>
    <w:rsid w:val="3C1054BA"/>
    <w:rsid w:val="660B7DB3"/>
    <w:rsid w:val="7B59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7F776"/>
  <w15:docId w15:val="{319B14ED-3547-4F71-A4DC-E4FDBA87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3CD"/>
  </w:style>
  <w:style w:type="paragraph" w:styleId="Ttulo1">
    <w:name w:val="heading 1"/>
    <w:basedOn w:val="Normal"/>
    <w:next w:val="Normal"/>
    <w:link w:val="Ttulo1Char"/>
    <w:uiPriority w:val="9"/>
    <w:qFormat/>
    <w:rsid w:val="001154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F23C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1C1"/>
  </w:style>
  <w:style w:type="paragraph" w:styleId="Rodap">
    <w:name w:val="footer"/>
    <w:basedOn w:val="Normal"/>
    <w:link w:val="Rodap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1C1"/>
  </w:style>
  <w:style w:type="paragraph" w:styleId="Textodebalo">
    <w:name w:val="Balloon Text"/>
    <w:basedOn w:val="Normal"/>
    <w:link w:val="TextodebaloChar"/>
    <w:uiPriority w:val="99"/>
    <w:semiHidden/>
    <w:unhideWhenUsed/>
    <w:rsid w:val="0044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1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E6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154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646CA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F23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nstancename">
    <w:name w:val="instancename"/>
    <w:basedOn w:val="Fontepargpadro"/>
    <w:rsid w:val="00FF23CD"/>
  </w:style>
  <w:style w:type="character" w:customStyle="1" w:styleId="apple-converted-space">
    <w:name w:val="apple-converted-space"/>
    <w:basedOn w:val="Fontepargpadro"/>
    <w:rsid w:val="00FF23CD"/>
  </w:style>
  <w:style w:type="character" w:customStyle="1" w:styleId="accesshide">
    <w:name w:val="accesshide"/>
    <w:basedOn w:val="Fontepargpadro"/>
    <w:rsid w:val="00FF23CD"/>
  </w:style>
  <w:style w:type="table" w:styleId="Tabelacomgrade">
    <w:name w:val="Table Grid"/>
    <w:basedOn w:val="Tabelanormal"/>
    <w:uiPriority w:val="39"/>
    <w:rsid w:val="00FF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23CD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F23CD"/>
    <w:pPr>
      <w:spacing w:after="100" w:line="259" w:lineRule="auto"/>
      <w:ind w:left="220"/>
    </w:pPr>
  </w:style>
  <w:style w:type="character" w:styleId="Hyperlink">
    <w:name w:val="Hyperlink"/>
    <w:basedOn w:val="Fontepargpadro"/>
    <w:uiPriority w:val="99"/>
    <w:unhideWhenUsed/>
    <w:rsid w:val="00FF23CD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23CD"/>
    <w:pPr>
      <w:spacing w:after="100" w:line="259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FF23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7754c103-4161-432a-9822-834950549135" xsi:nil="true"/>
    <DefaultSectionNames xmlns="7754c103-4161-432a-9822-834950549135" xsi:nil="true"/>
    <FolderType xmlns="7754c103-4161-432a-9822-834950549135" xsi:nil="true"/>
    <Owner xmlns="7754c103-4161-432a-9822-834950549135">
      <UserInfo>
        <DisplayName/>
        <AccountId xsi:nil="true"/>
        <AccountType/>
      </UserInfo>
    </Owner>
    <AppVersion xmlns="7754c103-4161-432a-9822-834950549135" xsi:nil="true"/>
    <IsNotebookLocked xmlns="7754c103-4161-432a-9822-834950549135" xsi:nil="true"/>
    <NotebookType xmlns="7754c103-4161-432a-9822-834950549135" xsi:nil="true"/>
    <Invited_Students xmlns="7754c103-4161-432a-9822-834950549135" xsi:nil="true"/>
    <Self_Registration_Enabled xmlns="7754c103-4161-432a-9822-834950549135" xsi:nil="true"/>
    <CultureName xmlns="7754c103-4161-432a-9822-834950549135" xsi:nil="true"/>
    <Students xmlns="7754c103-4161-432a-9822-834950549135">
      <UserInfo>
        <DisplayName/>
        <AccountId xsi:nil="true"/>
        <AccountType/>
      </UserInfo>
    </Students>
    <Is_Collaboration_Space_Locked xmlns="7754c103-4161-432a-9822-834950549135" xsi:nil="true"/>
    <Templates xmlns="7754c103-4161-432a-9822-834950549135" xsi:nil="true"/>
    <Teachers xmlns="7754c103-4161-432a-9822-834950549135">
      <UserInfo>
        <DisplayName/>
        <AccountId xsi:nil="true"/>
        <AccountType/>
      </UserInfo>
    </Teachers>
    <Student_Groups xmlns="7754c103-4161-432a-9822-834950549135">
      <UserInfo>
        <DisplayName/>
        <AccountId xsi:nil="true"/>
        <AccountType/>
      </UserInfo>
    </Student_Groups>
    <Invited_Teachers xmlns="7754c103-4161-432a-9822-834950549135" xsi:nil="true"/>
    <Has_Teacher_Only_SectionGroup xmlns="7754c103-4161-432a-9822-83495054913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42B3EE79B4BD419C6F19AC42561102" ma:contentTypeVersion="29" ma:contentTypeDescription="Crie um novo documento." ma:contentTypeScope="" ma:versionID="755110e164f95ab843ed042e7abfe07b">
  <xsd:schema xmlns:xsd="http://www.w3.org/2001/XMLSchema" xmlns:xs="http://www.w3.org/2001/XMLSchema" xmlns:p="http://schemas.microsoft.com/office/2006/metadata/properties" xmlns:ns3="7754c103-4161-432a-9822-834950549135" xmlns:ns4="d84c1709-41fe-4823-be2e-89fbcc4a1a63" targetNamespace="http://schemas.microsoft.com/office/2006/metadata/properties" ma:root="true" ma:fieldsID="2b5470e17a247574e178fe72fd97779c" ns3:_="" ns4:_="">
    <xsd:import namespace="7754c103-4161-432a-9822-834950549135"/>
    <xsd:import namespace="d84c1709-41fe-4823-be2e-89fbcc4a1a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4c103-4161-432a-9822-834950549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IsNotebookLocked" ma:index="26" nillable="true" ma:displayName="Is Notebook Locked" ma:internalName="IsNotebookLocked">
      <xsd:simpleType>
        <xsd:restriction base="dms:Boolean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c1709-41fe-4823-be2e-89fbcc4a1a63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B49C07-CE07-406D-A74C-61BC5E0D2FA0}">
  <ds:schemaRefs>
    <ds:schemaRef ds:uri="http://schemas.microsoft.com/office/2006/metadata/properties"/>
    <ds:schemaRef ds:uri="http://schemas.microsoft.com/office/infopath/2007/PartnerControls"/>
    <ds:schemaRef ds:uri="7754c103-4161-432a-9822-834950549135"/>
  </ds:schemaRefs>
</ds:datastoreItem>
</file>

<file path=customXml/itemProps2.xml><?xml version="1.0" encoding="utf-8"?>
<ds:datastoreItem xmlns:ds="http://schemas.openxmlformats.org/officeDocument/2006/customXml" ds:itemID="{45A3B00D-6F4E-4F5E-B6BC-ADCE2DE922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D5BFF7-E3DF-494D-8B97-128B1C65B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4c103-4161-432a-9822-834950549135"/>
    <ds:schemaRef ds:uri="d84c1709-41fe-4823-be2e-89fbcc4a1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45D44E-1E60-43F1-A885-4825C35BE2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2221</Words>
  <Characters>11997</Characters>
  <Application>Microsoft Office Word</Application>
  <DocSecurity>0</DocSecurity>
  <Lines>99</Lines>
  <Paragraphs>28</Paragraphs>
  <ScaleCrop>false</ScaleCrop>
  <Company/>
  <LinksUpToDate>false</LinksUpToDate>
  <CharactersWithSpaces>1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TORRES - 114416</dc:creator>
  <cp:lastModifiedBy>PAULO</cp:lastModifiedBy>
  <cp:revision>15</cp:revision>
  <dcterms:created xsi:type="dcterms:W3CDTF">2020-08-21T16:26:00Z</dcterms:created>
  <dcterms:modified xsi:type="dcterms:W3CDTF">2020-08-2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2B3EE79B4BD419C6F19AC42561102</vt:lpwstr>
  </property>
</Properties>
</file>